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2D14" w14:textId="77777777" w:rsidR="00685E23" w:rsidRPr="00031CB3" w:rsidRDefault="00685E23" w:rsidP="00BA77EA">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BA77EA">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BA77EA">
      <w:pPr>
        <w:spacing w:line="288" w:lineRule="auto"/>
        <w:jc w:val="center"/>
        <w:rPr>
          <w:b/>
          <w:sz w:val="28"/>
          <w:szCs w:val="28"/>
          <w:lang w:val="es-ES"/>
        </w:rPr>
      </w:pPr>
    </w:p>
    <w:p w14:paraId="796312EB" w14:textId="2142DEB7" w:rsidR="00685E23" w:rsidRDefault="003354A4" w:rsidP="00BA77EA">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BA77EA">
      <w:pPr>
        <w:spacing w:line="288" w:lineRule="auto"/>
        <w:jc w:val="center"/>
        <w:rPr>
          <w:lang w:val="es-ES"/>
        </w:rPr>
      </w:pPr>
    </w:p>
    <w:p w14:paraId="68D9C026" w14:textId="77777777" w:rsidR="00685E23" w:rsidRDefault="00685E23" w:rsidP="00BA77EA">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BA77EA">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BA77EA">
      <w:pPr>
        <w:spacing w:line="288" w:lineRule="auto"/>
        <w:jc w:val="center"/>
        <w:rPr>
          <w:b/>
          <w:bCs/>
          <w:sz w:val="32"/>
          <w:lang w:val="es-ES"/>
        </w:rPr>
      </w:pPr>
    </w:p>
    <w:p w14:paraId="09097345" w14:textId="090BE3CD" w:rsidR="0006222F" w:rsidRPr="00200EC8" w:rsidRDefault="00685E23" w:rsidP="00BA77EA">
      <w:pPr>
        <w:spacing w:line="288" w:lineRule="auto"/>
        <w:jc w:val="center"/>
        <w:rPr>
          <w:sz w:val="32"/>
          <w:lang w:val="es-ES"/>
        </w:rPr>
      </w:pPr>
      <w:r w:rsidRPr="00200EC8">
        <w:rPr>
          <w:sz w:val="32"/>
          <w:lang w:val="es-ES"/>
        </w:rPr>
        <w:t>Đề tài</w:t>
      </w:r>
    </w:p>
    <w:p w14:paraId="7DF77C36" w14:textId="6EFB0E51" w:rsidR="00685E23" w:rsidRPr="00F110F6" w:rsidRDefault="00366096" w:rsidP="00BA77EA">
      <w:pPr>
        <w:spacing w:line="288" w:lineRule="auto"/>
        <w:jc w:val="center"/>
        <w:rPr>
          <w:sz w:val="32"/>
          <w:szCs w:val="32"/>
        </w:rPr>
      </w:pPr>
      <w:r w:rsidRPr="00366096">
        <w:rPr>
          <w:b/>
          <w:bCs/>
          <w:sz w:val="32"/>
          <w:szCs w:val="32"/>
          <w:lang w:val="es-ES"/>
        </w:rPr>
        <w:t xml:space="preserve">XÂY DỰNG </w:t>
      </w:r>
      <w:r w:rsidR="00BA6DCE">
        <w:rPr>
          <w:b/>
          <w:bCs/>
          <w:sz w:val="32"/>
          <w:szCs w:val="32"/>
          <w:lang w:val="es-ES"/>
        </w:rPr>
        <w:t xml:space="preserve">WEBSITE </w:t>
      </w:r>
      <w:r w:rsidRPr="00366096">
        <w:rPr>
          <w:b/>
          <w:bCs/>
          <w:sz w:val="32"/>
          <w:szCs w:val="32"/>
          <w:lang w:val="es-ES"/>
        </w:rPr>
        <w:t>SÀN GIAO DỊCH GAME INDIE TRỰC TUYẾN TÍCH HỢP DIỄN ĐÀN HỖ TRỢ NHÀ PHÁT TRIỂN</w:t>
      </w:r>
    </w:p>
    <w:p w14:paraId="359A7B59" w14:textId="77777777" w:rsidR="00685E23" w:rsidRDefault="00685E23" w:rsidP="00BA77EA">
      <w:pPr>
        <w:spacing w:line="288" w:lineRule="auto"/>
        <w:jc w:val="center"/>
        <w:rPr>
          <w:lang w:val="es-ES"/>
        </w:rPr>
      </w:pPr>
    </w:p>
    <w:p w14:paraId="027AC9D2" w14:textId="77777777" w:rsidR="00685E23" w:rsidRDefault="00685E23" w:rsidP="00BA77EA">
      <w:pPr>
        <w:spacing w:line="288" w:lineRule="auto"/>
        <w:jc w:val="center"/>
        <w:rPr>
          <w:lang w:val="es-ES"/>
        </w:rPr>
      </w:pPr>
    </w:p>
    <w:p w14:paraId="3B9D3184" w14:textId="2ED7BC44" w:rsidR="00685E23" w:rsidRDefault="00685E23" w:rsidP="00BA77EA">
      <w:pPr>
        <w:spacing w:line="288" w:lineRule="auto"/>
        <w:jc w:val="center"/>
        <w:rPr>
          <w:b/>
          <w:bCs/>
          <w:iCs/>
          <w:sz w:val="30"/>
          <w:szCs w:val="30"/>
          <w:lang w:val="es-ES"/>
        </w:rPr>
      </w:pPr>
      <w:r>
        <w:rPr>
          <w:b/>
          <w:bCs/>
          <w:iCs/>
          <w:sz w:val="30"/>
          <w:szCs w:val="30"/>
          <w:lang w:val="es-ES"/>
        </w:rPr>
        <w:t xml:space="preserve">Sinh viên: </w:t>
      </w:r>
      <w:r w:rsidR="00031CB3" w:rsidRPr="0000119F">
        <w:rPr>
          <w:iCs/>
          <w:sz w:val="30"/>
          <w:szCs w:val="30"/>
          <w:lang w:val="es-ES"/>
        </w:rPr>
        <w:t>Phạm Quang Thái</w:t>
      </w:r>
    </w:p>
    <w:p w14:paraId="18815F96" w14:textId="5DD792AF" w:rsidR="00685E23" w:rsidRPr="0000119F" w:rsidRDefault="00685E23" w:rsidP="00BA77EA">
      <w:pPr>
        <w:spacing w:line="288" w:lineRule="auto"/>
        <w:jc w:val="center"/>
        <w:rPr>
          <w:iCs/>
          <w:sz w:val="30"/>
          <w:szCs w:val="30"/>
          <w:lang w:val="es-ES"/>
        </w:rPr>
      </w:pPr>
      <w:r>
        <w:rPr>
          <w:b/>
          <w:bCs/>
          <w:iCs/>
          <w:sz w:val="30"/>
          <w:szCs w:val="30"/>
          <w:lang w:val="es-ES"/>
        </w:rPr>
        <w:t xml:space="preserve">Mã số: </w:t>
      </w:r>
      <w:r w:rsidR="00031CB3" w:rsidRPr="0000119F">
        <w:rPr>
          <w:iCs/>
          <w:sz w:val="30"/>
          <w:szCs w:val="30"/>
          <w:lang w:val="es-ES"/>
        </w:rPr>
        <w:t>B2012257</w:t>
      </w:r>
    </w:p>
    <w:p w14:paraId="58A4C065" w14:textId="51281E9B" w:rsidR="00685E23" w:rsidRPr="00F472B8" w:rsidRDefault="00685E23" w:rsidP="00BA77EA">
      <w:pPr>
        <w:spacing w:line="288" w:lineRule="auto"/>
        <w:jc w:val="center"/>
      </w:pPr>
      <w:r>
        <w:rPr>
          <w:b/>
          <w:bCs/>
          <w:iCs/>
          <w:sz w:val="30"/>
          <w:szCs w:val="30"/>
          <w:lang w:val="es-ES"/>
        </w:rPr>
        <w:t xml:space="preserve">Khóa: </w:t>
      </w:r>
      <w:r w:rsidRPr="0000119F">
        <w:rPr>
          <w:iCs/>
          <w:sz w:val="30"/>
          <w:szCs w:val="30"/>
          <w:lang w:val="es-ES"/>
        </w:rPr>
        <w:t>K</w:t>
      </w:r>
      <w:r w:rsidR="00031CB3" w:rsidRPr="0000119F">
        <w:rPr>
          <w:iCs/>
          <w:sz w:val="30"/>
          <w:szCs w:val="30"/>
          <w:lang w:val="es-ES"/>
        </w:rPr>
        <w:t>46</w:t>
      </w:r>
    </w:p>
    <w:p w14:paraId="6DC18CBF" w14:textId="77777777" w:rsidR="00F472B8" w:rsidRDefault="00F472B8" w:rsidP="00BA77EA">
      <w:pPr>
        <w:spacing w:line="288" w:lineRule="auto"/>
        <w:jc w:val="center"/>
        <w:rPr>
          <w:sz w:val="32"/>
          <w:szCs w:val="32"/>
          <w:lang w:val="es-ES"/>
        </w:rPr>
      </w:pPr>
    </w:p>
    <w:p w14:paraId="5F24908A" w14:textId="77777777" w:rsidR="00685E23" w:rsidRDefault="00685E23" w:rsidP="00BA77EA">
      <w:pPr>
        <w:spacing w:line="288" w:lineRule="auto"/>
        <w:jc w:val="center"/>
        <w:rPr>
          <w:sz w:val="32"/>
          <w:szCs w:val="32"/>
          <w:lang w:val="es-ES"/>
        </w:rPr>
      </w:pPr>
    </w:p>
    <w:p w14:paraId="0FE17F9B" w14:textId="77777777" w:rsidR="00365C52" w:rsidRDefault="00365C52" w:rsidP="00BA77EA">
      <w:pPr>
        <w:spacing w:line="288" w:lineRule="auto"/>
        <w:rPr>
          <w:bCs/>
          <w:szCs w:val="26"/>
          <w:lang w:val="es-ES"/>
        </w:rPr>
      </w:pPr>
    </w:p>
    <w:p w14:paraId="02270A52" w14:textId="77777777" w:rsidR="00365C52" w:rsidRDefault="00365C52" w:rsidP="00BA77EA">
      <w:pPr>
        <w:spacing w:line="288" w:lineRule="auto"/>
        <w:jc w:val="center"/>
        <w:rPr>
          <w:bCs/>
          <w:szCs w:val="26"/>
          <w:lang w:val="es-ES"/>
        </w:rPr>
      </w:pPr>
    </w:p>
    <w:p w14:paraId="18509553" w14:textId="58E91DBF" w:rsidR="00FF073D" w:rsidRDefault="00685E23" w:rsidP="00BA77EA">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77777777" w:rsidR="009369E3" w:rsidRPr="00CE6EE1" w:rsidRDefault="00694019" w:rsidP="00BA77EA">
      <w:pPr>
        <w:spacing w:line="288" w:lineRule="auto"/>
        <w:jc w:val="center"/>
        <w:rPr>
          <w:sz w:val="28"/>
          <w:szCs w:val="28"/>
          <w:lang w:val="es-ES"/>
        </w:rPr>
      </w:pPr>
      <w:r>
        <w:rPr>
          <w:bCs/>
          <w:szCs w:val="26"/>
          <w:lang w:val="es-ES"/>
        </w:rPr>
        <w:br w:type="page"/>
      </w:r>
      <w:r w:rsidR="009369E3" w:rsidRPr="00CE6EE1">
        <w:rPr>
          <w:sz w:val="28"/>
          <w:szCs w:val="28"/>
          <w:lang w:val="es-ES"/>
        </w:rPr>
        <w:lastRenderedPageBreak/>
        <w:t>TRƯỜNG ĐẠI HỌC CẦN THƠ</w:t>
      </w:r>
    </w:p>
    <w:p w14:paraId="25551BA4" w14:textId="77777777" w:rsidR="009369E3" w:rsidRDefault="009369E3" w:rsidP="00BA77EA">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BA77EA">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BA77EA">
      <w:pPr>
        <w:spacing w:line="288" w:lineRule="auto"/>
        <w:rPr>
          <w:lang w:val="es-ES"/>
        </w:rPr>
      </w:pPr>
    </w:p>
    <w:p w14:paraId="178E5080" w14:textId="7418C1BB" w:rsidR="009369E3" w:rsidRPr="004148CC" w:rsidRDefault="0053597E" w:rsidP="00BA77EA">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BA77EA">
      <w:pPr>
        <w:spacing w:line="288" w:lineRule="auto"/>
        <w:rPr>
          <w:b/>
          <w:sz w:val="28"/>
          <w:szCs w:val="28"/>
          <w:lang w:val="es-ES"/>
        </w:rPr>
      </w:pPr>
    </w:p>
    <w:p w14:paraId="49B30455" w14:textId="7DA18A21" w:rsidR="009369E3" w:rsidRPr="003D698F" w:rsidRDefault="009369E3" w:rsidP="00BA77EA">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BA77EA">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BA77EA">
      <w:pPr>
        <w:spacing w:line="288" w:lineRule="auto"/>
        <w:rPr>
          <w:b/>
          <w:bCs/>
          <w:sz w:val="32"/>
          <w:lang w:val="es-ES"/>
        </w:rPr>
      </w:pPr>
    </w:p>
    <w:p w14:paraId="0B5E54F0" w14:textId="77777777" w:rsidR="009369E3" w:rsidRPr="009369E3" w:rsidRDefault="009369E3" w:rsidP="00BA77EA">
      <w:pPr>
        <w:spacing w:line="288" w:lineRule="auto"/>
        <w:jc w:val="center"/>
        <w:rPr>
          <w:sz w:val="32"/>
          <w:szCs w:val="32"/>
          <w:lang w:val="es-ES"/>
        </w:rPr>
      </w:pPr>
      <w:r w:rsidRPr="009369E3">
        <w:rPr>
          <w:sz w:val="32"/>
          <w:szCs w:val="32"/>
          <w:lang w:val="es-ES"/>
        </w:rPr>
        <w:t>Đề tài</w:t>
      </w:r>
    </w:p>
    <w:p w14:paraId="5C6FC804" w14:textId="1B52F5BE" w:rsidR="009369E3" w:rsidRPr="009369E3" w:rsidRDefault="009369E3" w:rsidP="00BA77EA">
      <w:pPr>
        <w:spacing w:line="288" w:lineRule="auto"/>
        <w:jc w:val="center"/>
        <w:rPr>
          <w:sz w:val="32"/>
          <w:szCs w:val="32"/>
        </w:rPr>
      </w:pPr>
      <w:r w:rsidRPr="00366096">
        <w:rPr>
          <w:b/>
          <w:bCs/>
          <w:sz w:val="32"/>
          <w:szCs w:val="32"/>
          <w:lang w:val="es-ES"/>
        </w:rPr>
        <w:t xml:space="preserve">XÂY DỰNG </w:t>
      </w:r>
      <w:r>
        <w:rPr>
          <w:b/>
          <w:bCs/>
          <w:sz w:val="32"/>
          <w:szCs w:val="32"/>
          <w:lang w:val="es-ES"/>
        </w:rPr>
        <w:t xml:space="preserve">WEBSITE </w:t>
      </w:r>
      <w:r w:rsidRPr="00366096">
        <w:rPr>
          <w:b/>
          <w:bCs/>
          <w:sz w:val="32"/>
          <w:szCs w:val="32"/>
          <w:lang w:val="es-ES"/>
        </w:rPr>
        <w:t>SÀN GIAO DỊCH GAME INDIE TRỰC TUYẾN TÍCH HỢP DIỄN ĐÀN HỖ TRỢ NHÀ PHÁT TRIỂN</w:t>
      </w:r>
    </w:p>
    <w:p w14:paraId="373B34CC" w14:textId="66B1D84E" w:rsidR="009369E3" w:rsidRPr="003D698F" w:rsidRDefault="009369E3" w:rsidP="00BA77EA">
      <w:pPr>
        <w:spacing w:line="288" w:lineRule="auto"/>
        <w:jc w:val="center"/>
        <w:rPr>
          <w:b/>
          <w:bCs/>
          <w:sz w:val="32"/>
          <w:szCs w:val="32"/>
          <w:lang w:val="es-ES"/>
        </w:rPr>
      </w:pPr>
      <w:r w:rsidRPr="009369E3">
        <w:rPr>
          <w:b/>
          <w:bCs/>
          <w:sz w:val="32"/>
          <w:szCs w:val="32"/>
          <w:lang w:val="es-ES"/>
        </w:rPr>
        <w:t>BUILDING A WEBSITE ONLINE INDIE GAME EXCHANGE FLOOR INTEGRATING DEVELOPER SUPPORT FORUM</w:t>
      </w:r>
    </w:p>
    <w:p w14:paraId="7565447B" w14:textId="77777777" w:rsidR="009369E3" w:rsidRDefault="009369E3" w:rsidP="00BA77EA">
      <w:pPr>
        <w:spacing w:line="288" w:lineRule="auto"/>
        <w:jc w:val="center"/>
        <w:rPr>
          <w:lang w:val="es-ES"/>
        </w:rPr>
      </w:pPr>
    </w:p>
    <w:p w14:paraId="490122BC" w14:textId="440CABB0" w:rsidR="009369E3" w:rsidRDefault="009369E3" w:rsidP="00BA77EA">
      <w:pPr>
        <w:tabs>
          <w:tab w:val="left" w:pos="6237"/>
        </w:tabs>
        <w:spacing w:line="288" w:lineRule="auto"/>
        <w:jc w:val="both"/>
        <w:rPr>
          <w:b/>
          <w:bCs/>
          <w:iCs/>
          <w:sz w:val="30"/>
          <w:szCs w:val="30"/>
          <w:lang w:val="es-ES"/>
        </w:rPr>
      </w:pPr>
      <w:r>
        <w:rPr>
          <w:b/>
          <w:bCs/>
          <w:iCs/>
          <w:sz w:val="30"/>
          <w:szCs w:val="30"/>
          <w:lang w:val="es-ES"/>
        </w:rPr>
        <w:t xml:space="preserve">      Người hướng dẫn                                               </w:t>
      </w:r>
      <w:r w:rsidR="00DD34F9">
        <w:rPr>
          <w:b/>
          <w:bCs/>
          <w:iCs/>
          <w:sz w:val="30"/>
          <w:szCs w:val="30"/>
          <w:lang w:val="es-ES"/>
        </w:rPr>
        <w:tab/>
      </w:r>
      <w:r>
        <w:rPr>
          <w:b/>
          <w:bCs/>
          <w:iCs/>
          <w:sz w:val="30"/>
          <w:szCs w:val="30"/>
          <w:lang w:val="es-ES"/>
        </w:rPr>
        <w:t>Sinh viên thực hiện</w:t>
      </w:r>
    </w:p>
    <w:p w14:paraId="4B9E7078" w14:textId="2A08D5F2" w:rsidR="009369E3" w:rsidRPr="00EE4011" w:rsidRDefault="00184CFE" w:rsidP="00BA77EA">
      <w:pPr>
        <w:tabs>
          <w:tab w:val="left" w:pos="6237"/>
        </w:tabs>
        <w:spacing w:line="288" w:lineRule="auto"/>
        <w:rPr>
          <w:iCs/>
          <w:sz w:val="30"/>
          <w:szCs w:val="30"/>
          <w:lang w:val="es-ES"/>
        </w:rPr>
      </w:pPr>
      <w:r w:rsidRPr="00E4612F">
        <w:rPr>
          <w:iCs/>
          <w:sz w:val="30"/>
          <w:szCs w:val="30"/>
          <w:lang w:val="es-ES"/>
        </w:rPr>
        <w:t>Th</w:t>
      </w:r>
      <w:r w:rsidR="00FC5964">
        <w:rPr>
          <w:iCs/>
          <w:sz w:val="30"/>
          <w:szCs w:val="30"/>
          <w:lang w:val="es-ES"/>
        </w:rPr>
        <w:t>S</w:t>
      </w:r>
      <w:r w:rsidRPr="00E4612F">
        <w:rPr>
          <w:iCs/>
          <w:sz w:val="30"/>
          <w:szCs w:val="30"/>
          <w:lang w:val="es-ES"/>
        </w:rPr>
        <w:t>, GVC Võ Huỳnh Trâm</w:t>
      </w:r>
      <w:r w:rsidR="009369E3">
        <w:rPr>
          <w:b/>
          <w:bCs/>
          <w:iCs/>
          <w:sz w:val="30"/>
          <w:szCs w:val="30"/>
          <w:lang w:val="es-ES"/>
        </w:rPr>
        <w:t xml:space="preserve">                                    </w:t>
      </w:r>
      <w:r>
        <w:rPr>
          <w:b/>
          <w:bCs/>
          <w:iCs/>
          <w:sz w:val="30"/>
          <w:szCs w:val="30"/>
          <w:lang w:val="es-ES"/>
        </w:rPr>
        <w:t xml:space="preserve"> </w:t>
      </w:r>
      <w:r w:rsidR="00C2239A">
        <w:rPr>
          <w:b/>
          <w:bCs/>
          <w:iCs/>
          <w:sz w:val="30"/>
          <w:szCs w:val="30"/>
          <w:lang w:val="es-ES"/>
        </w:rPr>
        <w:t xml:space="preserve"> </w:t>
      </w:r>
      <w:r w:rsidR="00EE4011">
        <w:rPr>
          <w:b/>
          <w:bCs/>
          <w:iCs/>
          <w:sz w:val="30"/>
          <w:szCs w:val="30"/>
          <w:lang w:val="es-ES"/>
        </w:rPr>
        <w:t xml:space="preserve"> </w:t>
      </w:r>
      <w:r w:rsidR="00D16D0E" w:rsidRPr="00EE4011">
        <w:rPr>
          <w:iCs/>
          <w:sz w:val="30"/>
          <w:szCs w:val="30"/>
          <w:lang w:val="es-ES"/>
        </w:rPr>
        <w:t>Phạm Quang Thái</w:t>
      </w:r>
    </w:p>
    <w:p w14:paraId="184D9432" w14:textId="5309F70B" w:rsidR="009369E3" w:rsidRPr="00EE4011" w:rsidRDefault="005614DD" w:rsidP="00BA77EA">
      <w:pPr>
        <w:tabs>
          <w:tab w:val="left" w:pos="6237"/>
        </w:tabs>
        <w:spacing w:line="288" w:lineRule="auto"/>
        <w:ind w:left="5760" w:firstLine="52"/>
        <w:rPr>
          <w:iCs/>
          <w:sz w:val="30"/>
          <w:szCs w:val="30"/>
          <w:lang w:val="es-ES"/>
        </w:rPr>
      </w:pPr>
      <w:r>
        <w:rPr>
          <w:iCs/>
          <w:sz w:val="30"/>
          <w:szCs w:val="30"/>
          <w:lang w:val="es-ES"/>
        </w:rPr>
        <w:tab/>
      </w:r>
      <w:r w:rsidR="009369E3" w:rsidRPr="00EE4011">
        <w:rPr>
          <w:iCs/>
          <w:sz w:val="30"/>
          <w:szCs w:val="30"/>
          <w:lang w:val="es-ES"/>
        </w:rPr>
        <w:t xml:space="preserve">Mã số: </w:t>
      </w:r>
      <w:r w:rsidR="00D16D0E" w:rsidRPr="00EE4011">
        <w:rPr>
          <w:iCs/>
          <w:sz w:val="30"/>
          <w:szCs w:val="30"/>
          <w:lang w:val="es-ES"/>
        </w:rPr>
        <w:t>B2012257</w:t>
      </w:r>
    </w:p>
    <w:p w14:paraId="16A0B4EC" w14:textId="49092552" w:rsidR="00197E87" w:rsidRDefault="009369E3" w:rsidP="00BA77EA">
      <w:pPr>
        <w:tabs>
          <w:tab w:val="left" w:pos="6237"/>
        </w:tabs>
        <w:spacing w:line="288" w:lineRule="auto"/>
        <w:jc w:val="both"/>
        <w:sectPr w:rsidR="00197E87" w:rsidSect="006D118B">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EE4011">
        <w:rPr>
          <w:iCs/>
          <w:sz w:val="30"/>
          <w:szCs w:val="30"/>
          <w:lang w:val="es-ES"/>
        </w:rPr>
        <w:t xml:space="preserve">                                                                                   </w:t>
      </w:r>
      <w:r w:rsidR="00C82E85">
        <w:rPr>
          <w:iCs/>
          <w:sz w:val="30"/>
          <w:szCs w:val="30"/>
          <w:lang w:val="es-ES"/>
        </w:rPr>
        <w:tab/>
      </w:r>
      <w:r w:rsidRPr="00EE4011">
        <w:rPr>
          <w:iCs/>
          <w:sz w:val="30"/>
          <w:szCs w:val="30"/>
          <w:lang w:val="es-ES"/>
        </w:rPr>
        <w:t>Khóa: K</w:t>
      </w:r>
      <w:r w:rsidR="00D16D0E" w:rsidRPr="00EE4011">
        <w:rPr>
          <w:iCs/>
          <w:sz w:val="30"/>
          <w:szCs w:val="30"/>
          <w:lang w:val="es-ES"/>
        </w:rPr>
        <w:t>46</w:t>
      </w:r>
    </w:p>
    <w:p w14:paraId="4441B338" w14:textId="6BE68F57" w:rsidR="009369E3" w:rsidRPr="004C6DC5" w:rsidRDefault="009369E3" w:rsidP="00BA77EA">
      <w:pPr>
        <w:spacing w:line="288" w:lineRule="auto"/>
        <w:jc w:val="center"/>
        <w:rPr>
          <w:bCs/>
          <w:i/>
          <w:szCs w:val="26"/>
          <w:lang w:val="nl-NL"/>
        </w:r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2427AA18" w14:textId="7A8ED731" w:rsidR="00694019" w:rsidRPr="00733532" w:rsidRDefault="00733532" w:rsidP="00BA77EA">
      <w:pPr>
        <w:spacing w:line="288" w:lineRule="auto"/>
        <w:jc w:val="center"/>
        <w:rPr>
          <w:b/>
          <w:szCs w:val="26"/>
          <w:lang w:val="es-ES"/>
        </w:rPr>
      </w:pPr>
      <w:r w:rsidRPr="00733532">
        <w:rPr>
          <w:b/>
          <w:szCs w:val="26"/>
          <w:lang w:val="es-ES"/>
        </w:rPr>
        <w:lastRenderedPageBreak/>
        <w:t>MỤC LỤC</w:t>
      </w:r>
    </w:p>
    <w:p w14:paraId="772E05BC" w14:textId="77777777" w:rsidR="00EB0CCE" w:rsidRDefault="00EB0CCE" w:rsidP="00BA77EA">
      <w:pPr>
        <w:spacing w:line="288" w:lineRule="auto"/>
        <w:jc w:val="center"/>
        <w:rPr>
          <w:bCs/>
          <w:szCs w:val="26"/>
          <w:lang w:val="es-ES"/>
        </w:rPr>
      </w:pPr>
    </w:p>
    <w:sdt>
      <w:sdtPr>
        <w:rPr>
          <w:rFonts w:ascii="Times New Roman" w:eastAsiaTheme="minorHAnsi" w:hAnsi="Times New Roman" w:cstheme="minorBidi"/>
          <w:b w:val="0"/>
          <w:color w:val="auto"/>
          <w:kern w:val="2"/>
          <w:sz w:val="26"/>
          <w:szCs w:val="22"/>
          <w14:ligatures w14:val="standardContextual"/>
        </w:rPr>
        <w:id w:val="-403838442"/>
        <w:docPartObj>
          <w:docPartGallery w:val="Table of Contents"/>
          <w:docPartUnique/>
        </w:docPartObj>
      </w:sdtPr>
      <w:sdtEndPr>
        <w:rPr>
          <w:bCs/>
          <w:noProof/>
        </w:rPr>
      </w:sdtEndPr>
      <w:sdtContent>
        <w:p w14:paraId="54ECF17B" w14:textId="0D717C76" w:rsidR="00DA291D" w:rsidRDefault="00DA291D" w:rsidP="00BA77EA">
          <w:pPr>
            <w:pStyle w:val="TOCHeading"/>
            <w:spacing w:line="288" w:lineRule="auto"/>
          </w:pPr>
          <w:r>
            <w:t>Contents</w:t>
          </w:r>
        </w:p>
        <w:p w14:paraId="70160F2B" w14:textId="02B8F59E" w:rsidR="00C61AE2" w:rsidRDefault="00DA291D" w:rsidP="00BA77EA">
          <w:pPr>
            <w:pStyle w:val="TOC1"/>
            <w:tabs>
              <w:tab w:val="right" w:leader="dot" w:pos="8777"/>
            </w:tabs>
            <w:spacing w:line="288"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56604333" w:history="1">
            <w:r w:rsidR="00C61AE2" w:rsidRPr="00826A36">
              <w:rPr>
                <w:rStyle w:val="Hyperlink"/>
                <w:noProof/>
              </w:rPr>
              <w:t>PHẦN I: PHẦN GIỚI THIỆU</w:t>
            </w:r>
            <w:r w:rsidR="00C61AE2">
              <w:rPr>
                <w:noProof/>
                <w:webHidden/>
              </w:rPr>
              <w:tab/>
            </w:r>
            <w:r w:rsidR="00C61AE2">
              <w:rPr>
                <w:noProof/>
                <w:webHidden/>
              </w:rPr>
              <w:fldChar w:fldCharType="begin"/>
            </w:r>
            <w:r w:rsidR="00C61AE2">
              <w:rPr>
                <w:noProof/>
                <w:webHidden/>
              </w:rPr>
              <w:instrText xml:space="preserve"> PAGEREF _Toc156604333 \h </w:instrText>
            </w:r>
            <w:r w:rsidR="00C61AE2">
              <w:rPr>
                <w:noProof/>
                <w:webHidden/>
              </w:rPr>
            </w:r>
            <w:r w:rsidR="00C61AE2">
              <w:rPr>
                <w:noProof/>
                <w:webHidden/>
              </w:rPr>
              <w:fldChar w:fldCharType="separate"/>
            </w:r>
            <w:r w:rsidR="00D821B4">
              <w:rPr>
                <w:noProof/>
                <w:webHidden/>
              </w:rPr>
              <w:t>4</w:t>
            </w:r>
            <w:r w:rsidR="00C61AE2">
              <w:rPr>
                <w:noProof/>
                <w:webHidden/>
              </w:rPr>
              <w:fldChar w:fldCharType="end"/>
            </w:r>
          </w:hyperlink>
        </w:p>
        <w:p w14:paraId="1950C98D" w14:textId="1371E7F9" w:rsidR="00C61AE2" w:rsidRDefault="00000000" w:rsidP="00BA77EA">
          <w:pPr>
            <w:pStyle w:val="TOC2"/>
            <w:tabs>
              <w:tab w:val="left" w:pos="880"/>
              <w:tab w:val="right" w:leader="dot" w:pos="8777"/>
            </w:tabs>
            <w:spacing w:line="288" w:lineRule="auto"/>
            <w:rPr>
              <w:rFonts w:asciiTheme="minorHAnsi" w:eastAsiaTheme="minorEastAsia" w:hAnsiTheme="minorHAnsi"/>
              <w:noProof/>
              <w:sz w:val="22"/>
            </w:rPr>
          </w:pPr>
          <w:hyperlink w:anchor="_Toc156604334" w:history="1">
            <w:r w:rsidR="00C61AE2" w:rsidRPr="00826A36">
              <w:rPr>
                <w:rStyle w:val="Hyperlink"/>
                <w:noProof/>
              </w:rPr>
              <w:t>1.</w:t>
            </w:r>
            <w:r w:rsidR="00C61AE2">
              <w:rPr>
                <w:rFonts w:asciiTheme="minorHAnsi" w:eastAsiaTheme="minorEastAsia" w:hAnsiTheme="minorHAnsi"/>
                <w:noProof/>
                <w:sz w:val="22"/>
              </w:rPr>
              <w:tab/>
            </w:r>
            <w:r w:rsidR="00C61AE2" w:rsidRPr="00826A36">
              <w:rPr>
                <w:rStyle w:val="Hyperlink"/>
                <w:noProof/>
              </w:rPr>
              <w:t>Đặt vấn đề:</w:t>
            </w:r>
            <w:r w:rsidR="00C61AE2">
              <w:rPr>
                <w:noProof/>
                <w:webHidden/>
              </w:rPr>
              <w:tab/>
            </w:r>
            <w:r w:rsidR="00C61AE2">
              <w:rPr>
                <w:noProof/>
                <w:webHidden/>
              </w:rPr>
              <w:fldChar w:fldCharType="begin"/>
            </w:r>
            <w:r w:rsidR="00C61AE2">
              <w:rPr>
                <w:noProof/>
                <w:webHidden/>
              </w:rPr>
              <w:instrText xml:space="preserve"> PAGEREF _Toc156604334 \h </w:instrText>
            </w:r>
            <w:r w:rsidR="00C61AE2">
              <w:rPr>
                <w:noProof/>
                <w:webHidden/>
              </w:rPr>
            </w:r>
            <w:r w:rsidR="00C61AE2">
              <w:rPr>
                <w:noProof/>
                <w:webHidden/>
              </w:rPr>
              <w:fldChar w:fldCharType="separate"/>
            </w:r>
            <w:r w:rsidR="00D821B4">
              <w:rPr>
                <w:noProof/>
                <w:webHidden/>
              </w:rPr>
              <w:t>4</w:t>
            </w:r>
            <w:r w:rsidR="00C61AE2">
              <w:rPr>
                <w:noProof/>
                <w:webHidden/>
              </w:rPr>
              <w:fldChar w:fldCharType="end"/>
            </w:r>
          </w:hyperlink>
        </w:p>
        <w:p w14:paraId="4B50F379" w14:textId="1E79507B" w:rsidR="00C61AE2" w:rsidRDefault="00000000" w:rsidP="00BA77EA">
          <w:pPr>
            <w:pStyle w:val="TOC2"/>
            <w:tabs>
              <w:tab w:val="left" w:pos="880"/>
              <w:tab w:val="right" w:leader="dot" w:pos="8777"/>
            </w:tabs>
            <w:spacing w:line="288" w:lineRule="auto"/>
            <w:rPr>
              <w:rFonts w:asciiTheme="minorHAnsi" w:eastAsiaTheme="minorEastAsia" w:hAnsiTheme="minorHAnsi"/>
              <w:noProof/>
              <w:sz w:val="22"/>
            </w:rPr>
          </w:pPr>
          <w:hyperlink w:anchor="_Toc156604335" w:history="1">
            <w:r w:rsidR="00C61AE2" w:rsidRPr="00826A36">
              <w:rPr>
                <w:rStyle w:val="Hyperlink"/>
                <w:noProof/>
              </w:rPr>
              <w:t>2.</w:t>
            </w:r>
            <w:r w:rsidR="00C61AE2">
              <w:rPr>
                <w:rFonts w:asciiTheme="minorHAnsi" w:eastAsiaTheme="minorEastAsia" w:hAnsiTheme="minorHAnsi"/>
                <w:noProof/>
                <w:sz w:val="22"/>
              </w:rPr>
              <w:tab/>
            </w:r>
            <w:r w:rsidR="00C61AE2" w:rsidRPr="00826A36">
              <w:rPr>
                <w:rStyle w:val="Hyperlink"/>
                <w:noProof/>
              </w:rPr>
              <w:t>Lịch sử giải quyết vấn đề:</w:t>
            </w:r>
            <w:r w:rsidR="00C61AE2">
              <w:rPr>
                <w:noProof/>
                <w:webHidden/>
              </w:rPr>
              <w:tab/>
            </w:r>
            <w:r w:rsidR="00C61AE2">
              <w:rPr>
                <w:noProof/>
                <w:webHidden/>
              </w:rPr>
              <w:fldChar w:fldCharType="begin"/>
            </w:r>
            <w:r w:rsidR="00C61AE2">
              <w:rPr>
                <w:noProof/>
                <w:webHidden/>
              </w:rPr>
              <w:instrText xml:space="preserve"> PAGEREF _Toc156604335 \h </w:instrText>
            </w:r>
            <w:r w:rsidR="00C61AE2">
              <w:rPr>
                <w:noProof/>
                <w:webHidden/>
              </w:rPr>
            </w:r>
            <w:r w:rsidR="00C61AE2">
              <w:rPr>
                <w:noProof/>
                <w:webHidden/>
              </w:rPr>
              <w:fldChar w:fldCharType="separate"/>
            </w:r>
            <w:r w:rsidR="00D821B4">
              <w:rPr>
                <w:noProof/>
                <w:webHidden/>
              </w:rPr>
              <w:t>5</w:t>
            </w:r>
            <w:r w:rsidR="00C61AE2">
              <w:rPr>
                <w:noProof/>
                <w:webHidden/>
              </w:rPr>
              <w:fldChar w:fldCharType="end"/>
            </w:r>
          </w:hyperlink>
        </w:p>
        <w:p w14:paraId="7B994D35" w14:textId="43A10AD7" w:rsidR="00C61AE2" w:rsidRDefault="00000000" w:rsidP="00BA77EA">
          <w:pPr>
            <w:pStyle w:val="TOC2"/>
            <w:tabs>
              <w:tab w:val="left" w:pos="880"/>
              <w:tab w:val="right" w:leader="dot" w:pos="8777"/>
            </w:tabs>
            <w:spacing w:line="288" w:lineRule="auto"/>
            <w:rPr>
              <w:rFonts w:asciiTheme="minorHAnsi" w:eastAsiaTheme="minorEastAsia" w:hAnsiTheme="minorHAnsi"/>
              <w:noProof/>
              <w:sz w:val="22"/>
            </w:rPr>
          </w:pPr>
          <w:hyperlink w:anchor="_Toc156604336" w:history="1">
            <w:r w:rsidR="00C61AE2" w:rsidRPr="00826A36">
              <w:rPr>
                <w:rStyle w:val="Hyperlink"/>
                <w:noProof/>
              </w:rPr>
              <w:t>3.</w:t>
            </w:r>
            <w:r w:rsidR="00C61AE2">
              <w:rPr>
                <w:rFonts w:asciiTheme="minorHAnsi" w:eastAsiaTheme="minorEastAsia" w:hAnsiTheme="minorHAnsi"/>
                <w:noProof/>
                <w:sz w:val="22"/>
              </w:rPr>
              <w:tab/>
            </w:r>
            <w:r w:rsidR="00C61AE2" w:rsidRPr="00826A36">
              <w:rPr>
                <w:rStyle w:val="Hyperlink"/>
                <w:noProof/>
              </w:rPr>
              <w:t>Mục tiêu đề tài:</w:t>
            </w:r>
            <w:r w:rsidR="00C61AE2">
              <w:rPr>
                <w:noProof/>
                <w:webHidden/>
              </w:rPr>
              <w:tab/>
            </w:r>
            <w:r w:rsidR="00C61AE2">
              <w:rPr>
                <w:noProof/>
                <w:webHidden/>
              </w:rPr>
              <w:fldChar w:fldCharType="begin"/>
            </w:r>
            <w:r w:rsidR="00C61AE2">
              <w:rPr>
                <w:noProof/>
                <w:webHidden/>
              </w:rPr>
              <w:instrText xml:space="preserve"> PAGEREF _Toc156604336 \h </w:instrText>
            </w:r>
            <w:r w:rsidR="00C61AE2">
              <w:rPr>
                <w:noProof/>
                <w:webHidden/>
              </w:rPr>
            </w:r>
            <w:r w:rsidR="00C61AE2">
              <w:rPr>
                <w:noProof/>
                <w:webHidden/>
              </w:rPr>
              <w:fldChar w:fldCharType="separate"/>
            </w:r>
            <w:r w:rsidR="00D821B4">
              <w:rPr>
                <w:noProof/>
                <w:webHidden/>
              </w:rPr>
              <w:t>7</w:t>
            </w:r>
            <w:r w:rsidR="00C61AE2">
              <w:rPr>
                <w:noProof/>
                <w:webHidden/>
              </w:rPr>
              <w:fldChar w:fldCharType="end"/>
            </w:r>
          </w:hyperlink>
        </w:p>
        <w:p w14:paraId="4333EBCE" w14:textId="1E92E078" w:rsidR="00C61AE2" w:rsidRDefault="00000000" w:rsidP="00BA77EA">
          <w:pPr>
            <w:pStyle w:val="TOC2"/>
            <w:tabs>
              <w:tab w:val="left" w:pos="880"/>
              <w:tab w:val="right" w:leader="dot" w:pos="8777"/>
            </w:tabs>
            <w:spacing w:line="288" w:lineRule="auto"/>
            <w:rPr>
              <w:rFonts w:asciiTheme="minorHAnsi" w:eastAsiaTheme="minorEastAsia" w:hAnsiTheme="minorHAnsi"/>
              <w:noProof/>
              <w:sz w:val="22"/>
            </w:rPr>
          </w:pPr>
          <w:hyperlink w:anchor="_Toc156604337" w:history="1">
            <w:r w:rsidR="00C61AE2" w:rsidRPr="00826A36">
              <w:rPr>
                <w:rStyle w:val="Hyperlink"/>
                <w:noProof/>
              </w:rPr>
              <w:t>4.</w:t>
            </w:r>
            <w:r w:rsidR="00C61AE2">
              <w:rPr>
                <w:rFonts w:asciiTheme="minorHAnsi" w:eastAsiaTheme="minorEastAsia" w:hAnsiTheme="minorHAnsi"/>
                <w:noProof/>
                <w:sz w:val="22"/>
              </w:rPr>
              <w:tab/>
            </w:r>
            <w:r w:rsidR="00C61AE2" w:rsidRPr="00826A36">
              <w:rPr>
                <w:rStyle w:val="Hyperlink"/>
                <w:noProof/>
              </w:rPr>
              <w:t>Đối tượng và phạm vi nghiên cứu:</w:t>
            </w:r>
            <w:r w:rsidR="00C61AE2">
              <w:rPr>
                <w:noProof/>
                <w:webHidden/>
              </w:rPr>
              <w:tab/>
            </w:r>
            <w:r w:rsidR="00C61AE2">
              <w:rPr>
                <w:noProof/>
                <w:webHidden/>
              </w:rPr>
              <w:fldChar w:fldCharType="begin"/>
            </w:r>
            <w:r w:rsidR="00C61AE2">
              <w:rPr>
                <w:noProof/>
                <w:webHidden/>
              </w:rPr>
              <w:instrText xml:space="preserve"> PAGEREF _Toc156604337 \h </w:instrText>
            </w:r>
            <w:r w:rsidR="00C61AE2">
              <w:rPr>
                <w:noProof/>
                <w:webHidden/>
              </w:rPr>
            </w:r>
            <w:r w:rsidR="00C61AE2">
              <w:rPr>
                <w:noProof/>
                <w:webHidden/>
              </w:rPr>
              <w:fldChar w:fldCharType="separate"/>
            </w:r>
            <w:r w:rsidR="00D821B4">
              <w:rPr>
                <w:noProof/>
                <w:webHidden/>
              </w:rPr>
              <w:t>7</w:t>
            </w:r>
            <w:r w:rsidR="00C61AE2">
              <w:rPr>
                <w:noProof/>
                <w:webHidden/>
              </w:rPr>
              <w:fldChar w:fldCharType="end"/>
            </w:r>
          </w:hyperlink>
        </w:p>
        <w:p w14:paraId="39EA19EC" w14:textId="1517693F" w:rsidR="00C61AE2" w:rsidRDefault="00000000" w:rsidP="00BA77EA">
          <w:pPr>
            <w:pStyle w:val="TOC2"/>
            <w:tabs>
              <w:tab w:val="left" w:pos="880"/>
              <w:tab w:val="right" w:leader="dot" w:pos="8777"/>
            </w:tabs>
            <w:spacing w:line="288" w:lineRule="auto"/>
            <w:rPr>
              <w:rFonts w:asciiTheme="minorHAnsi" w:eastAsiaTheme="minorEastAsia" w:hAnsiTheme="minorHAnsi"/>
              <w:noProof/>
              <w:sz w:val="22"/>
            </w:rPr>
          </w:pPr>
          <w:hyperlink w:anchor="_Toc156604338" w:history="1">
            <w:r w:rsidR="00C61AE2" w:rsidRPr="00826A36">
              <w:rPr>
                <w:rStyle w:val="Hyperlink"/>
                <w:noProof/>
              </w:rPr>
              <w:t>5.</w:t>
            </w:r>
            <w:r w:rsidR="00C61AE2">
              <w:rPr>
                <w:rFonts w:asciiTheme="minorHAnsi" w:eastAsiaTheme="minorEastAsia" w:hAnsiTheme="minorHAnsi"/>
                <w:noProof/>
                <w:sz w:val="22"/>
              </w:rPr>
              <w:tab/>
            </w:r>
            <w:r w:rsidR="00C61AE2" w:rsidRPr="00826A36">
              <w:rPr>
                <w:rStyle w:val="Hyperlink"/>
                <w:noProof/>
              </w:rPr>
              <w:t>Nội dung nghiên cứu:</w:t>
            </w:r>
            <w:r w:rsidR="00C61AE2">
              <w:rPr>
                <w:noProof/>
                <w:webHidden/>
              </w:rPr>
              <w:tab/>
            </w:r>
            <w:r w:rsidR="00C61AE2">
              <w:rPr>
                <w:noProof/>
                <w:webHidden/>
              </w:rPr>
              <w:fldChar w:fldCharType="begin"/>
            </w:r>
            <w:r w:rsidR="00C61AE2">
              <w:rPr>
                <w:noProof/>
                <w:webHidden/>
              </w:rPr>
              <w:instrText xml:space="preserve"> PAGEREF _Toc156604338 \h </w:instrText>
            </w:r>
            <w:r w:rsidR="00C61AE2">
              <w:rPr>
                <w:noProof/>
                <w:webHidden/>
              </w:rPr>
            </w:r>
            <w:r w:rsidR="00C61AE2">
              <w:rPr>
                <w:noProof/>
                <w:webHidden/>
              </w:rPr>
              <w:fldChar w:fldCharType="separate"/>
            </w:r>
            <w:r w:rsidR="00D821B4">
              <w:rPr>
                <w:noProof/>
                <w:webHidden/>
              </w:rPr>
              <w:t>8</w:t>
            </w:r>
            <w:r w:rsidR="00C61AE2">
              <w:rPr>
                <w:noProof/>
                <w:webHidden/>
              </w:rPr>
              <w:fldChar w:fldCharType="end"/>
            </w:r>
          </w:hyperlink>
        </w:p>
        <w:p w14:paraId="64F155A3" w14:textId="6C9D6CD9" w:rsidR="00C61AE2" w:rsidRDefault="00000000" w:rsidP="00BA77EA">
          <w:pPr>
            <w:pStyle w:val="TOC2"/>
            <w:tabs>
              <w:tab w:val="left" w:pos="880"/>
              <w:tab w:val="right" w:leader="dot" w:pos="8777"/>
            </w:tabs>
            <w:spacing w:line="288" w:lineRule="auto"/>
            <w:rPr>
              <w:rFonts w:asciiTheme="minorHAnsi" w:eastAsiaTheme="minorEastAsia" w:hAnsiTheme="minorHAnsi"/>
              <w:noProof/>
              <w:sz w:val="22"/>
            </w:rPr>
          </w:pPr>
          <w:hyperlink w:anchor="_Toc156604339" w:history="1">
            <w:r w:rsidR="00C61AE2" w:rsidRPr="00826A36">
              <w:rPr>
                <w:rStyle w:val="Hyperlink"/>
                <w:noProof/>
              </w:rPr>
              <w:t>6.</w:t>
            </w:r>
            <w:r w:rsidR="00C61AE2">
              <w:rPr>
                <w:rFonts w:asciiTheme="minorHAnsi" w:eastAsiaTheme="minorEastAsia" w:hAnsiTheme="minorHAnsi"/>
                <w:noProof/>
                <w:sz w:val="22"/>
              </w:rPr>
              <w:tab/>
            </w:r>
            <w:r w:rsidR="00C61AE2" w:rsidRPr="00826A36">
              <w:rPr>
                <w:rStyle w:val="Hyperlink"/>
                <w:noProof/>
              </w:rPr>
              <w:t>Những đóng góp chính của đề tài:</w:t>
            </w:r>
            <w:r w:rsidR="00C61AE2">
              <w:rPr>
                <w:noProof/>
                <w:webHidden/>
              </w:rPr>
              <w:tab/>
            </w:r>
            <w:r w:rsidR="00C61AE2">
              <w:rPr>
                <w:noProof/>
                <w:webHidden/>
              </w:rPr>
              <w:fldChar w:fldCharType="begin"/>
            </w:r>
            <w:r w:rsidR="00C61AE2">
              <w:rPr>
                <w:noProof/>
                <w:webHidden/>
              </w:rPr>
              <w:instrText xml:space="preserve"> PAGEREF _Toc156604339 \h </w:instrText>
            </w:r>
            <w:r w:rsidR="00C61AE2">
              <w:rPr>
                <w:noProof/>
                <w:webHidden/>
              </w:rPr>
            </w:r>
            <w:r w:rsidR="00C61AE2">
              <w:rPr>
                <w:noProof/>
                <w:webHidden/>
              </w:rPr>
              <w:fldChar w:fldCharType="separate"/>
            </w:r>
            <w:r w:rsidR="00D821B4">
              <w:rPr>
                <w:noProof/>
                <w:webHidden/>
              </w:rPr>
              <w:t>8</w:t>
            </w:r>
            <w:r w:rsidR="00C61AE2">
              <w:rPr>
                <w:noProof/>
                <w:webHidden/>
              </w:rPr>
              <w:fldChar w:fldCharType="end"/>
            </w:r>
          </w:hyperlink>
        </w:p>
        <w:p w14:paraId="196F456E" w14:textId="4F0D5AA3" w:rsidR="00C61AE2" w:rsidRDefault="00000000" w:rsidP="00BA77EA">
          <w:pPr>
            <w:pStyle w:val="TOC2"/>
            <w:tabs>
              <w:tab w:val="left" w:pos="880"/>
              <w:tab w:val="right" w:leader="dot" w:pos="8777"/>
            </w:tabs>
            <w:spacing w:line="288" w:lineRule="auto"/>
            <w:rPr>
              <w:rFonts w:asciiTheme="minorHAnsi" w:eastAsiaTheme="minorEastAsia" w:hAnsiTheme="minorHAnsi"/>
              <w:noProof/>
              <w:sz w:val="22"/>
            </w:rPr>
          </w:pPr>
          <w:hyperlink w:anchor="_Toc156604340" w:history="1">
            <w:r w:rsidR="00C61AE2" w:rsidRPr="00826A36">
              <w:rPr>
                <w:rStyle w:val="Hyperlink"/>
                <w:noProof/>
              </w:rPr>
              <w:t>7.</w:t>
            </w:r>
            <w:r w:rsidR="00C61AE2">
              <w:rPr>
                <w:rFonts w:asciiTheme="minorHAnsi" w:eastAsiaTheme="minorEastAsia" w:hAnsiTheme="minorHAnsi"/>
                <w:noProof/>
                <w:sz w:val="22"/>
              </w:rPr>
              <w:tab/>
            </w:r>
            <w:r w:rsidR="00C61AE2" w:rsidRPr="00826A36">
              <w:rPr>
                <w:rStyle w:val="Hyperlink"/>
                <w:noProof/>
              </w:rPr>
              <w:t>Bố cục của quyển luận văn:</w:t>
            </w:r>
            <w:r w:rsidR="00C61AE2">
              <w:rPr>
                <w:noProof/>
                <w:webHidden/>
              </w:rPr>
              <w:tab/>
            </w:r>
            <w:r w:rsidR="00C61AE2">
              <w:rPr>
                <w:noProof/>
                <w:webHidden/>
              </w:rPr>
              <w:fldChar w:fldCharType="begin"/>
            </w:r>
            <w:r w:rsidR="00C61AE2">
              <w:rPr>
                <w:noProof/>
                <w:webHidden/>
              </w:rPr>
              <w:instrText xml:space="preserve"> PAGEREF _Toc156604340 \h </w:instrText>
            </w:r>
            <w:r w:rsidR="00C61AE2">
              <w:rPr>
                <w:noProof/>
                <w:webHidden/>
              </w:rPr>
            </w:r>
            <w:r w:rsidR="00C61AE2">
              <w:rPr>
                <w:noProof/>
                <w:webHidden/>
              </w:rPr>
              <w:fldChar w:fldCharType="separate"/>
            </w:r>
            <w:r w:rsidR="00D821B4">
              <w:rPr>
                <w:noProof/>
                <w:webHidden/>
              </w:rPr>
              <w:t>9</w:t>
            </w:r>
            <w:r w:rsidR="00C61AE2">
              <w:rPr>
                <w:noProof/>
                <w:webHidden/>
              </w:rPr>
              <w:fldChar w:fldCharType="end"/>
            </w:r>
          </w:hyperlink>
        </w:p>
        <w:p w14:paraId="5CC74010" w14:textId="16C03557" w:rsidR="00C61AE2" w:rsidRDefault="00000000" w:rsidP="00BA77EA">
          <w:pPr>
            <w:pStyle w:val="TOC1"/>
            <w:tabs>
              <w:tab w:val="right" w:leader="dot" w:pos="8777"/>
            </w:tabs>
            <w:spacing w:line="288" w:lineRule="auto"/>
            <w:rPr>
              <w:rFonts w:asciiTheme="minorHAnsi" w:eastAsiaTheme="minorEastAsia" w:hAnsiTheme="minorHAnsi"/>
              <w:noProof/>
              <w:sz w:val="22"/>
            </w:rPr>
          </w:pPr>
          <w:hyperlink w:anchor="_Toc156604341" w:history="1">
            <w:r w:rsidR="00C61AE2" w:rsidRPr="00826A36">
              <w:rPr>
                <w:rStyle w:val="Hyperlink"/>
                <w:noProof/>
              </w:rPr>
              <w:t>PHẦN II: PHẦN NỘI DUNG</w:t>
            </w:r>
            <w:r w:rsidR="00C61AE2">
              <w:rPr>
                <w:noProof/>
                <w:webHidden/>
              </w:rPr>
              <w:tab/>
            </w:r>
            <w:r w:rsidR="00C61AE2">
              <w:rPr>
                <w:noProof/>
                <w:webHidden/>
              </w:rPr>
              <w:fldChar w:fldCharType="begin"/>
            </w:r>
            <w:r w:rsidR="00C61AE2">
              <w:rPr>
                <w:noProof/>
                <w:webHidden/>
              </w:rPr>
              <w:instrText xml:space="preserve"> PAGEREF _Toc156604341 \h </w:instrText>
            </w:r>
            <w:r w:rsidR="00C61AE2">
              <w:rPr>
                <w:noProof/>
                <w:webHidden/>
              </w:rPr>
            </w:r>
            <w:r w:rsidR="00C61AE2">
              <w:rPr>
                <w:noProof/>
                <w:webHidden/>
              </w:rPr>
              <w:fldChar w:fldCharType="separate"/>
            </w:r>
            <w:r w:rsidR="00D821B4">
              <w:rPr>
                <w:noProof/>
                <w:webHidden/>
              </w:rPr>
              <w:t>9</w:t>
            </w:r>
            <w:r w:rsidR="00C61AE2">
              <w:rPr>
                <w:noProof/>
                <w:webHidden/>
              </w:rPr>
              <w:fldChar w:fldCharType="end"/>
            </w:r>
          </w:hyperlink>
        </w:p>
        <w:p w14:paraId="62F17B01" w14:textId="18D7CB62" w:rsidR="00C61AE2" w:rsidRDefault="00000000" w:rsidP="00BA77EA">
          <w:pPr>
            <w:pStyle w:val="TOC2"/>
            <w:tabs>
              <w:tab w:val="left" w:pos="1760"/>
              <w:tab w:val="right" w:leader="dot" w:pos="8777"/>
            </w:tabs>
            <w:spacing w:line="288" w:lineRule="auto"/>
            <w:rPr>
              <w:rFonts w:asciiTheme="minorHAnsi" w:eastAsiaTheme="minorEastAsia" w:hAnsiTheme="minorHAnsi"/>
              <w:noProof/>
              <w:sz w:val="22"/>
            </w:rPr>
          </w:pPr>
          <w:hyperlink w:anchor="_Toc156604342" w:history="1">
            <w:r w:rsidR="00C61AE2" w:rsidRPr="00826A36">
              <w:rPr>
                <w:rStyle w:val="Hyperlink"/>
                <w:noProof/>
              </w:rPr>
              <w:t>Chương 1.</w:t>
            </w:r>
            <w:r w:rsidR="00C61AE2">
              <w:rPr>
                <w:rFonts w:asciiTheme="minorHAnsi" w:eastAsiaTheme="minorEastAsia" w:hAnsiTheme="minorHAnsi"/>
                <w:noProof/>
                <w:sz w:val="22"/>
              </w:rPr>
              <w:tab/>
            </w:r>
            <w:r w:rsidR="00C61AE2" w:rsidRPr="00826A36">
              <w:rPr>
                <w:rStyle w:val="Hyperlink"/>
                <w:noProof/>
              </w:rPr>
              <w:t>Mô tả bài toán:</w:t>
            </w:r>
            <w:r w:rsidR="00C61AE2">
              <w:rPr>
                <w:noProof/>
                <w:webHidden/>
              </w:rPr>
              <w:tab/>
            </w:r>
            <w:r w:rsidR="00C61AE2">
              <w:rPr>
                <w:noProof/>
                <w:webHidden/>
              </w:rPr>
              <w:fldChar w:fldCharType="begin"/>
            </w:r>
            <w:r w:rsidR="00C61AE2">
              <w:rPr>
                <w:noProof/>
                <w:webHidden/>
              </w:rPr>
              <w:instrText xml:space="preserve"> PAGEREF _Toc156604342 \h </w:instrText>
            </w:r>
            <w:r w:rsidR="00C61AE2">
              <w:rPr>
                <w:noProof/>
                <w:webHidden/>
              </w:rPr>
            </w:r>
            <w:r w:rsidR="00C61AE2">
              <w:rPr>
                <w:noProof/>
                <w:webHidden/>
              </w:rPr>
              <w:fldChar w:fldCharType="separate"/>
            </w:r>
            <w:r w:rsidR="00D821B4">
              <w:rPr>
                <w:noProof/>
                <w:webHidden/>
              </w:rPr>
              <w:t>9</w:t>
            </w:r>
            <w:r w:rsidR="00C61AE2">
              <w:rPr>
                <w:noProof/>
                <w:webHidden/>
              </w:rPr>
              <w:fldChar w:fldCharType="end"/>
            </w:r>
          </w:hyperlink>
        </w:p>
        <w:p w14:paraId="6508C35B" w14:textId="4F048847" w:rsidR="00C61AE2" w:rsidRDefault="00000000" w:rsidP="00BA77EA">
          <w:pPr>
            <w:pStyle w:val="TOC3"/>
            <w:tabs>
              <w:tab w:val="left" w:pos="1100"/>
              <w:tab w:val="right" w:leader="dot" w:pos="8777"/>
            </w:tabs>
            <w:spacing w:line="288" w:lineRule="auto"/>
            <w:rPr>
              <w:rFonts w:asciiTheme="minorHAnsi" w:eastAsiaTheme="minorEastAsia" w:hAnsiTheme="minorHAnsi"/>
              <w:noProof/>
              <w:sz w:val="22"/>
            </w:rPr>
          </w:pPr>
          <w:hyperlink w:anchor="_Toc156604343" w:history="1">
            <w:r w:rsidR="00C61AE2" w:rsidRPr="00826A36">
              <w:rPr>
                <w:rStyle w:val="Hyperlink"/>
                <w:noProof/>
              </w:rPr>
              <w:t>1.</w:t>
            </w:r>
            <w:r w:rsidR="00C61AE2">
              <w:rPr>
                <w:rFonts w:asciiTheme="minorHAnsi" w:eastAsiaTheme="minorEastAsia" w:hAnsiTheme="minorHAnsi"/>
                <w:noProof/>
                <w:sz w:val="22"/>
              </w:rPr>
              <w:tab/>
            </w:r>
            <w:r w:rsidR="00C61AE2" w:rsidRPr="00826A36">
              <w:rPr>
                <w:rStyle w:val="Hyperlink"/>
                <w:noProof/>
              </w:rPr>
              <w:t>Mô tả chi tiết bài toán:</w:t>
            </w:r>
            <w:r w:rsidR="00C61AE2">
              <w:rPr>
                <w:noProof/>
                <w:webHidden/>
              </w:rPr>
              <w:tab/>
            </w:r>
            <w:r w:rsidR="00C61AE2">
              <w:rPr>
                <w:noProof/>
                <w:webHidden/>
              </w:rPr>
              <w:fldChar w:fldCharType="begin"/>
            </w:r>
            <w:r w:rsidR="00C61AE2">
              <w:rPr>
                <w:noProof/>
                <w:webHidden/>
              </w:rPr>
              <w:instrText xml:space="preserve"> PAGEREF _Toc156604343 \h </w:instrText>
            </w:r>
            <w:r w:rsidR="00C61AE2">
              <w:rPr>
                <w:noProof/>
                <w:webHidden/>
              </w:rPr>
            </w:r>
            <w:r w:rsidR="00C61AE2">
              <w:rPr>
                <w:noProof/>
                <w:webHidden/>
              </w:rPr>
              <w:fldChar w:fldCharType="separate"/>
            </w:r>
            <w:r w:rsidR="00D821B4">
              <w:rPr>
                <w:noProof/>
                <w:webHidden/>
              </w:rPr>
              <w:t>9</w:t>
            </w:r>
            <w:r w:rsidR="00C61AE2">
              <w:rPr>
                <w:noProof/>
                <w:webHidden/>
              </w:rPr>
              <w:fldChar w:fldCharType="end"/>
            </w:r>
          </w:hyperlink>
        </w:p>
        <w:p w14:paraId="1C3B6CC7" w14:textId="4B577C55" w:rsidR="00C61AE2" w:rsidRDefault="00000000" w:rsidP="00BA77EA">
          <w:pPr>
            <w:pStyle w:val="TOC3"/>
            <w:tabs>
              <w:tab w:val="left" w:pos="1100"/>
              <w:tab w:val="right" w:leader="dot" w:pos="8777"/>
            </w:tabs>
            <w:spacing w:line="288" w:lineRule="auto"/>
            <w:rPr>
              <w:rFonts w:asciiTheme="minorHAnsi" w:eastAsiaTheme="minorEastAsia" w:hAnsiTheme="minorHAnsi"/>
              <w:noProof/>
              <w:sz w:val="22"/>
            </w:rPr>
          </w:pPr>
          <w:hyperlink w:anchor="_Toc156604344" w:history="1">
            <w:r w:rsidR="00C61AE2" w:rsidRPr="00826A36">
              <w:rPr>
                <w:rStyle w:val="Hyperlink"/>
                <w:noProof/>
              </w:rPr>
              <w:t>2.</w:t>
            </w:r>
            <w:r w:rsidR="00C61AE2">
              <w:rPr>
                <w:rFonts w:asciiTheme="minorHAnsi" w:eastAsiaTheme="minorEastAsia" w:hAnsiTheme="minorHAnsi"/>
                <w:noProof/>
                <w:sz w:val="22"/>
              </w:rPr>
              <w:tab/>
            </w:r>
            <w:r w:rsidR="00C61AE2" w:rsidRPr="00826A36">
              <w:rPr>
                <w:rStyle w:val="Hyperlink"/>
                <w:noProof/>
              </w:rPr>
              <w:t>Các yêu cầu chức năng:</w:t>
            </w:r>
            <w:r w:rsidR="00C61AE2">
              <w:rPr>
                <w:noProof/>
                <w:webHidden/>
              </w:rPr>
              <w:tab/>
            </w:r>
            <w:r w:rsidR="00C61AE2">
              <w:rPr>
                <w:noProof/>
                <w:webHidden/>
              </w:rPr>
              <w:fldChar w:fldCharType="begin"/>
            </w:r>
            <w:r w:rsidR="00C61AE2">
              <w:rPr>
                <w:noProof/>
                <w:webHidden/>
              </w:rPr>
              <w:instrText xml:space="preserve"> PAGEREF _Toc156604344 \h </w:instrText>
            </w:r>
            <w:r w:rsidR="00C61AE2">
              <w:rPr>
                <w:noProof/>
                <w:webHidden/>
              </w:rPr>
            </w:r>
            <w:r w:rsidR="00C61AE2">
              <w:rPr>
                <w:noProof/>
                <w:webHidden/>
              </w:rPr>
              <w:fldChar w:fldCharType="separate"/>
            </w:r>
            <w:r w:rsidR="00D821B4">
              <w:rPr>
                <w:noProof/>
                <w:webHidden/>
              </w:rPr>
              <w:t>12</w:t>
            </w:r>
            <w:r w:rsidR="00C61AE2">
              <w:rPr>
                <w:noProof/>
                <w:webHidden/>
              </w:rPr>
              <w:fldChar w:fldCharType="end"/>
            </w:r>
          </w:hyperlink>
        </w:p>
        <w:p w14:paraId="2EC8C54B" w14:textId="02223C73" w:rsidR="00C61AE2" w:rsidRDefault="00000000" w:rsidP="00BA77EA">
          <w:pPr>
            <w:pStyle w:val="TOC3"/>
            <w:tabs>
              <w:tab w:val="left" w:pos="1100"/>
              <w:tab w:val="right" w:leader="dot" w:pos="8777"/>
            </w:tabs>
            <w:spacing w:line="288" w:lineRule="auto"/>
            <w:rPr>
              <w:rFonts w:asciiTheme="minorHAnsi" w:eastAsiaTheme="minorEastAsia" w:hAnsiTheme="minorHAnsi"/>
              <w:noProof/>
              <w:sz w:val="22"/>
            </w:rPr>
          </w:pPr>
          <w:hyperlink w:anchor="_Toc156604345" w:history="1">
            <w:r w:rsidR="00C61AE2" w:rsidRPr="00826A36">
              <w:rPr>
                <w:rStyle w:val="Hyperlink"/>
                <w:noProof/>
              </w:rPr>
              <w:t>3.</w:t>
            </w:r>
            <w:r w:rsidR="00C61AE2">
              <w:rPr>
                <w:rFonts w:asciiTheme="minorHAnsi" w:eastAsiaTheme="minorEastAsia" w:hAnsiTheme="minorHAnsi"/>
                <w:noProof/>
                <w:sz w:val="22"/>
              </w:rPr>
              <w:tab/>
            </w:r>
            <w:r w:rsidR="00C61AE2" w:rsidRPr="00826A36">
              <w:rPr>
                <w:rStyle w:val="Hyperlink"/>
                <w:noProof/>
              </w:rPr>
              <w:t>Yêu cầu phi chức năng:</w:t>
            </w:r>
            <w:r w:rsidR="00C61AE2">
              <w:rPr>
                <w:noProof/>
                <w:webHidden/>
              </w:rPr>
              <w:tab/>
            </w:r>
            <w:r w:rsidR="00C61AE2">
              <w:rPr>
                <w:noProof/>
                <w:webHidden/>
              </w:rPr>
              <w:fldChar w:fldCharType="begin"/>
            </w:r>
            <w:r w:rsidR="00C61AE2">
              <w:rPr>
                <w:noProof/>
                <w:webHidden/>
              </w:rPr>
              <w:instrText xml:space="preserve"> PAGEREF _Toc156604345 \h </w:instrText>
            </w:r>
            <w:r w:rsidR="00C61AE2">
              <w:rPr>
                <w:noProof/>
                <w:webHidden/>
              </w:rPr>
            </w:r>
            <w:r w:rsidR="00C61AE2">
              <w:rPr>
                <w:noProof/>
                <w:webHidden/>
              </w:rPr>
              <w:fldChar w:fldCharType="separate"/>
            </w:r>
            <w:r w:rsidR="00D821B4">
              <w:rPr>
                <w:noProof/>
                <w:webHidden/>
              </w:rPr>
              <w:t>13</w:t>
            </w:r>
            <w:r w:rsidR="00C61AE2">
              <w:rPr>
                <w:noProof/>
                <w:webHidden/>
              </w:rPr>
              <w:fldChar w:fldCharType="end"/>
            </w:r>
          </w:hyperlink>
        </w:p>
        <w:p w14:paraId="67458E28" w14:textId="1F2FEC2F" w:rsidR="00C61AE2" w:rsidRDefault="00000000" w:rsidP="00BA77EA">
          <w:pPr>
            <w:pStyle w:val="TOC3"/>
            <w:tabs>
              <w:tab w:val="left" w:pos="1100"/>
              <w:tab w:val="right" w:leader="dot" w:pos="8777"/>
            </w:tabs>
            <w:spacing w:line="288" w:lineRule="auto"/>
            <w:rPr>
              <w:rFonts w:asciiTheme="minorHAnsi" w:eastAsiaTheme="minorEastAsia" w:hAnsiTheme="minorHAnsi"/>
              <w:noProof/>
              <w:sz w:val="22"/>
            </w:rPr>
          </w:pPr>
          <w:hyperlink w:anchor="_Toc156604346" w:history="1">
            <w:r w:rsidR="00C61AE2" w:rsidRPr="00826A36">
              <w:rPr>
                <w:rStyle w:val="Hyperlink"/>
                <w:noProof/>
              </w:rPr>
              <w:t>4.</w:t>
            </w:r>
            <w:r w:rsidR="00C61AE2">
              <w:rPr>
                <w:rFonts w:asciiTheme="minorHAnsi" w:eastAsiaTheme="minorEastAsia" w:hAnsiTheme="minorHAnsi"/>
                <w:noProof/>
                <w:sz w:val="22"/>
              </w:rPr>
              <w:tab/>
            </w:r>
            <w:r w:rsidR="00C61AE2" w:rsidRPr="00826A36">
              <w:rPr>
                <w:rStyle w:val="Hyperlink"/>
                <w:noProof/>
              </w:rPr>
              <w:t>Các ràng buộc thực thi và thiết kế:</w:t>
            </w:r>
            <w:r w:rsidR="00C61AE2">
              <w:rPr>
                <w:noProof/>
                <w:webHidden/>
              </w:rPr>
              <w:tab/>
            </w:r>
            <w:r w:rsidR="00C61AE2">
              <w:rPr>
                <w:noProof/>
                <w:webHidden/>
              </w:rPr>
              <w:fldChar w:fldCharType="begin"/>
            </w:r>
            <w:r w:rsidR="00C61AE2">
              <w:rPr>
                <w:noProof/>
                <w:webHidden/>
              </w:rPr>
              <w:instrText xml:space="preserve"> PAGEREF _Toc156604346 \h </w:instrText>
            </w:r>
            <w:r w:rsidR="00C61AE2">
              <w:rPr>
                <w:noProof/>
                <w:webHidden/>
              </w:rPr>
            </w:r>
            <w:r w:rsidR="00C61AE2">
              <w:rPr>
                <w:noProof/>
                <w:webHidden/>
              </w:rPr>
              <w:fldChar w:fldCharType="separate"/>
            </w:r>
            <w:r w:rsidR="00D821B4">
              <w:rPr>
                <w:noProof/>
                <w:webHidden/>
              </w:rPr>
              <w:t>14</w:t>
            </w:r>
            <w:r w:rsidR="00C61AE2">
              <w:rPr>
                <w:noProof/>
                <w:webHidden/>
              </w:rPr>
              <w:fldChar w:fldCharType="end"/>
            </w:r>
          </w:hyperlink>
        </w:p>
        <w:p w14:paraId="20F8E137" w14:textId="726B9268" w:rsidR="00DA291D" w:rsidRDefault="00DA291D" w:rsidP="00BA77EA">
          <w:pPr>
            <w:spacing w:line="288" w:lineRule="auto"/>
          </w:pPr>
          <w:r>
            <w:rPr>
              <w:b/>
              <w:bCs/>
              <w:noProof/>
            </w:rPr>
            <w:fldChar w:fldCharType="end"/>
          </w:r>
        </w:p>
      </w:sdtContent>
    </w:sdt>
    <w:p w14:paraId="356DF40E" w14:textId="61FDD639" w:rsidR="00DA291D" w:rsidRDefault="00DA291D" w:rsidP="00BA77EA">
      <w:pPr>
        <w:spacing w:line="288" w:lineRule="auto"/>
        <w:rPr>
          <w:bCs/>
          <w:szCs w:val="26"/>
        </w:rPr>
      </w:pPr>
      <w:r>
        <w:rPr>
          <w:bCs/>
          <w:szCs w:val="26"/>
        </w:rPr>
        <w:br w:type="page"/>
      </w:r>
    </w:p>
    <w:p w14:paraId="62103846" w14:textId="77777777" w:rsidR="00685E23" w:rsidRPr="00F03266" w:rsidRDefault="00685E23" w:rsidP="00BA77EA">
      <w:pPr>
        <w:spacing w:line="288" w:lineRule="auto"/>
        <w:jc w:val="center"/>
        <w:rPr>
          <w:bCs/>
          <w:szCs w:val="26"/>
        </w:rPr>
        <w:sectPr w:rsidR="00685E23" w:rsidRPr="00F03266" w:rsidSect="006D118B">
          <w:type w:val="continuous"/>
          <w:pgSz w:w="11906" w:h="16838"/>
          <w:pgMar w:top="1701" w:right="1134" w:bottom="1701" w:left="1985" w:header="720" w:footer="720" w:gutter="0"/>
          <w:cols w:space="720"/>
          <w:titlePg/>
          <w:docGrid w:linePitch="360"/>
        </w:sectPr>
      </w:pPr>
    </w:p>
    <w:p w14:paraId="4571EC9D" w14:textId="1641BDFA" w:rsidR="00C97FC0" w:rsidRDefault="00C97FC0" w:rsidP="00BA77EA">
      <w:pPr>
        <w:tabs>
          <w:tab w:val="left" w:pos="284"/>
        </w:tabs>
        <w:spacing w:line="288" w:lineRule="auto"/>
      </w:pPr>
    </w:p>
    <w:p w14:paraId="762973DC" w14:textId="3F1818D0" w:rsidR="00602259" w:rsidRDefault="004E48F2" w:rsidP="00BA77EA">
      <w:pPr>
        <w:pStyle w:val="Heading1"/>
        <w:spacing w:line="288" w:lineRule="auto"/>
      </w:pPr>
      <w:bookmarkStart w:id="0" w:name="_Toc156604333"/>
      <w:r w:rsidRPr="00335E5B">
        <w:t xml:space="preserve">PHẦN </w:t>
      </w:r>
      <w:r w:rsidR="00C04F55">
        <w:t>I</w:t>
      </w:r>
      <w:r w:rsidR="00335E5B" w:rsidRPr="00335E5B">
        <w:t xml:space="preserve">: </w:t>
      </w:r>
      <w:r w:rsidR="00335E5B">
        <w:t>P</w:t>
      </w:r>
      <w:r w:rsidR="002627C3">
        <w:t>HẦ</w:t>
      </w:r>
      <w:r w:rsidR="00335E5B">
        <w:t>N GIỚI THIỆU</w:t>
      </w:r>
      <w:bookmarkEnd w:id="0"/>
    </w:p>
    <w:p w14:paraId="7DA05A18" w14:textId="3F0C88E4" w:rsidR="00335E5B" w:rsidRPr="00DA291D" w:rsidRDefault="00335E5B" w:rsidP="00BA77EA">
      <w:pPr>
        <w:pStyle w:val="Heading2"/>
      </w:pPr>
      <w:bookmarkStart w:id="1" w:name="_Toc156604334"/>
      <w:r w:rsidRPr="00335E5B">
        <w:t>Đặt vấn đề:</w:t>
      </w:r>
      <w:bookmarkEnd w:id="1"/>
    </w:p>
    <w:p w14:paraId="12CB6DF6" w14:textId="4A378522" w:rsidR="00581602" w:rsidRDefault="00581602" w:rsidP="00BA77EA">
      <w:pPr>
        <w:pStyle w:val="ListParagraph"/>
        <w:spacing w:line="288" w:lineRule="auto"/>
        <w:ind w:left="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614BBA">
        <w:rPr>
          <w:szCs w:val="26"/>
        </w:rPr>
        <w:t>y</w:t>
      </w:r>
      <w:r w:rsidRPr="00581602">
        <w:rPr>
          <w:szCs w:val="26"/>
        </w:rPr>
        <w:t xml:space="preserve">outub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7299CABB" w14:textId="77777777" w:rsidR="00E6719A" w:rsidRDefault="00E6719A" w:rsidP="00BA77EA">
      <w:pPr>
        <w:pStyle w:val="ListParagraph"/>
        <w:spacing w:line="288" w:lineRule="auto"/>
        <w:ind w:left="357"/>
        <w:jc w:val="both"/>
        <w:rPr>
          <w:szCs w:val="26"/>
        </w:rPr>
      </w:pPr>
    </w:p>
    <w:p w14:paraId="37BF2B67" w14:textId="76492199" w:rsidR="003C4012" w:rsidRDefault="00FB2188" w:rsidP="00BA77EA">
      <w:pPr>
        <w:pStyle w:val="ListParagraph"/>
        <w:spacing w:line="288" w:lineRule="auto"/>
        <w:ind w:left="357"/>
        <w:jc w:val="both"/>
        <w:rPr>
          <w:szCs w:val="26"/>
        </w:rPr>
      </w:pPr>
      <w:r>
        <w:rPr>
          <w:szCs w:val="26"/>
        </w:rPr>
        <w:t>Tuy nhiên, do sự ràng buộc về phía nhà phát hành hầu hết các</w:t>
      </w:r>
      <w:r w:rsidR="00746E79">
        <w:rPr>
          <w:szCs w:val="26"/>
        </w:rPr>
        <w:t xml:space="preserve"> dòng</w:t>
      </w:r>
      <w:r>
        <w:rPr>
          <w:szCs w:val="26"/>
        </w:rPr>
        <w:t xml:space="preserve"> </w:t>
      </w:r>
      <w:r w:rsidR="00FC24AB">
        <w:rPr>
          <w:szCs w:val="26"/>
        </w:rPr>
        <w:t xml:space="preserve">game </w:t>
      </w:r>
      <w:r>
        <w:rPr>
          <w:szCs w:val="26"/>
        </w:rPr>
        <w:t xml:space="preserve">ngày càng trở nên rập khuôn và khá nhàm chán chỉ xoay quanh những chủ đề quen thuộc. Do đó nhiều người lại tìm đến </w:t>
      </w:r>
      <w:r w:rsidR="00FA7063">
        <w:rPr>
          <w:szCs w:val="26"/>
        </w:rPr>
        <w:t xml:space="preserve">những game </w:t>
      </w:r>
      <w:r w:rsidR="005E393B">
        <w:rPr>
          <w:szCs w:val="26"/>
        </w:rPr>
        <w:t>indie</w:t>
      </w:r>
      <w:r w:rsidR="00FA7063">
        <w:rPr>
          <w:szCs w:val="26"/>
        </w:rPr>
        <w:t xml:space="preserve"> </w:t>
      </w:r>
      <w:r>
        <w:rPr>
          <w:szCs w:val="26"/>
        </w:rPr>
        <w:t xml:space="preserve">để có những trải nghiệm mới mẻ. Tạo nên một cộng đồng người chơi game </w:t>
      </w:r>
      <w:r w:rsidR="008073C4">
        <w:rPr>
          <w:szCs w:val="26"/>
        </w:rPr>
        <w:t>I</w:t>
      </w:r>
      <w:r>
        <w:rPr>
          <w:szCs w:val="26"/>
        </w:rPr>
        <w:t>ndie đông đảo</w:t>
      </w:r>
      <w:r w:rsidR="005E393B">
        <w:rPr>
          <w:szCs w:val="26"/>
        </w:rPr>
        <w:t xml:space="preserve"> </w:t>
      </w:r>
      <w:r w:rsidR="001C2A74">
        <w:rPr>
          <w:szCs w:val="26"/>
        </w:rPr>
        <w:t xml:space="preserve">với </w:t>
      </w:r>
      <w:r w:rsidR="003049BF">
        <w:rPr>
          <w:szCs w:val="26"/>
        </w:rPr>
        <w:t xml:space="preserve">hơn 300 nghìn thành viên trong IndieGaming </w:t>
      </w:r>
      <w:r w:rsidR="001C2A74">
        <w:rPr>
          <w:szCs w:val="26"/>
        </w:rPr>
        <w:t xml:space="preserve">và </w:t>
      </w:r>
      <w:r w:rsidR="00C6440C">
        <w:rPr>
          <w:szCs w:val="26"/>
        </w:rPr>
        <w:t xml:space="preserve">gần </w:t>
      </w:r>
      <w:r w:rsidR="008A7CA4">
        <w:rPr>
          <w:szCs w:val="26"/>
        </w:rPr>
        <w:t>200 nghìn</w:t>
      </w:r>
      <w:r w:rsidR="00C6440C">
        <w:rPr>
          <w:szCs w:val="26"/>
        </w:rPr>
        <w:t xml:space="preserve"> nhà phát triển trong IndieDev trên nền tảng reddit</w:t>
      </w:r>
      <w:r w:rsidR="00B33507">
        <w:rPr>
          <w:szCs w:val="26"/>
        </w:rPr>
        <w:t xml:space="preserve"> vào</w:t>
      </w:r>
      <w:r w:rsidR="00E654AF">
        <w:rPr>
          <w:szCs w:val="26"/>
        </w:rPr>
        <w:t xml:space="preserve"> năm</w:t>
      </w:r>
      <w:r w:rsidR="00261EE7">
        <w:rPr>
          <w:szCs w:val="26"/>
        </w:rPr>
        <w:t xml:space="preserve"> 2023</w:t>
      </w:r>
      <w:r w:rsidR="00183AC7">
        <w:rPr>
          <w:szCs w:val="26"/>
        </w:rPr>
        <w:t>. Với số lượng game khổng lồ trên các nền tảng như: Itch.io (860 nghìn</w:t>
      </w:r>
      <w:r w:rsidR="00B15542">
        <w:rPr>
          <w:szCs w:val="26"/>
        </w:rPr>
        <w:t xml:space="preserve"> </w:t>
      </w:r>
      <w:r w:rsidR="00A4129D">
        <w:rPr>
          <w:szCs w:val="26"/>
        </w:rPr>
        <w:t xml:space="preserve">tại </w:t>
      </w:r>
      <w:r w:rsidR="00B15542">
        <w:rPr>
          <w:szCs w:val="26"/>
        </w:rPr>
        <w:t>năm 2023</w:t>
      </w:r>
      <w:r w:rsidR="00183AC7">
        <w:rPr>
          <w:szCs w:val="26"/>
        </w:rPr>
        <w:t xml:space="preserve">), </w:t>
      </w:r>
      <w:r w:rsidR="00E82099">
        <w:rPr>
          <w:szCs w:val="26"/>
        </w:rPr>
        <w:t>S</w:t>
      </w:r>
      <w:r w:rsidR="00183AC7" w:rsidRPr="00183AC7">
        <w:rPr>
          <w:szCs w:val="26"/>
        </w:rPr>
        <w:t>team (gần 61 nghìn</w:t>
      </w:r>
      <w:r w:rsidR="00B15542">
        <w:rPr>
          <w:szCs w:val="26"/>
        </w:rPr>
        <w:t xml:space="preserve"> </w:t>
      </w:r>
      <w:r w:rsidR="00A4129D">
        <w:rPr>
          <w:szCs w:val="26"/>
        </w:rPr>
        <w:t xml:space="preserve">tại </w:t>
      </w:r>
      <w:r w:rsidR="00B15542">
        <w:rPr>
          <w:szCs w:val="26"/>
        </w:rPr>
        <w:t>năm 2023</w:t>
      </w:r>
      <w:r w:rsidR="00183AC7" w:rsidRPr="00183AC7">
        <w:rPr>
          <w:szCs w:val="26"/>
        </w:rPr>
        <w:t>)</w:t>
      </w:r>
      <w:r w:rsidR="003C4012">
        <w:rPr>
          <w:szCs w:val="26"/>
        </w:rPr>
        <w:t>.</w:t>
      </w:r>
      <w:r w:rsidR="00E259F5">
        <w:rPr>
          <w:szCs w:val="26"/>
        </w:rPr>
        <w:t xml:space="preserve"> Một số game indie nổi tiếng như: Minecraft (2011),</w:t>
      </w:r>
      <w:r w:rsidR="00E259F5" w:rsidRPr="00E259F5">
        <w:rPr>
          <w:szCs w:val="26"/>
        </w:rPr>
        <w:t xml:space="preserve"> </w:t>
      </w:r>
      <w:r w:rsidR="00E259F5">
        <w:rPr>
          <w:szCs w:val="26"/>
        </w:rPr>
        <w:t>Papers please (2013), Undertale (2015),</w:t>
      </w:r>
      <w:r w:rsidR="00665DFD">
        <w:rPr>
          <w:szCs w:val="26"/>
        </w:rPr>
        <w:t xml:space="preserve"> Stardew </w:t>
      </w:r>
      <w:r w:rsidR="00E259F5">
        <w:rPr>
          <w:szCs w:val="26"/>
        </w:rPr>
        <w:t xml:space="preserve">Valley (2016), Inside (2016). Ở Việt Nam ta có: </w:t>
      </w:r>
      <w:r w:rsidR="00E259F5" w:rsidRPr="00E259F5">
        <w:rPr>
          <w:szCs w:val="26"/>
        </w:rPr>
        <w:t>Flappy Bird</w:t>
      </w:r>
      <w:r w:rsidR="00D70F68">
        <w:rPr>
          <w:szCs w:val="26"/>
        </w:rPr>
        <w:t xml:space="preserve"> (2013)</w:t>
      </w:r>
      <w:r w:rsidR="00E259F5">
        <w:rPr>
          <w:szCs w:val="26"/>
        </w:rPr>
        <w:t>,  Hoa</w:t>
      </w:r>
      <w:r w:rsidR="00D70F68">
        <w:rPr>
          <w:szCs w:val="26"/>
        </w:rPr>
        <w:t xml:space="preserve"> (2021)</w:t>
      </w:r>
      <w:r w:rsidR="00E259F5">
        <w:rPr>
          <w:szCs w:val="26"/>
        </w:rPr>
        <w:t xml:space="preserve">, </w:t>
      </w:r>
      <w:r w:rsidR="006C786D">
        <w:rPr>
          <w:szCs w:val="26"/>
        </w:rPr>
        <w:t>… Cho thấy thể loại game Indie cũng có sức húc không kém so với các thể loại khác.</w:t>
      </w:r>
    </w:p>
    <w:p w14:paraId="6A793D3B" w14:textId="77777777" w:rsidR="006C786D" w:rsidRDefault="006C786D" w:rsidP="00BA77EA">
      <w:pPr>
        <w:pStyle w:val="ListParagraph"/>
        <w:spacing w:line="288" w:lineRule="auto"/>
        <w:ind w:left="357"/>
        <w:jc w:val="both"/>
        <w:rPr>
          <w:szCs w:val="26"/>
        </w:rPr>
      </w:pPr>
    </w:p>
    <w:p w14:paraId="246139C5" w14:textId="548A1359" w:rsidR="003C4012" w:rsidRPr="00183AC7" w:rsidRDefault="003C4012" w:rsidP="00BA77EA">
      <w:pPr>
        <w:pStyle w:val="ListParagraph"/>
        <w:spacing w:line="288" w:lineRule="auto"/>
        <w:ind w:left="357"/>
        <w:jc w:val="both"/>
        <w:rPr>
          <w:szCs w:val="26"/>
        </w:rPr>
      </w:pPr>
      <w:r w:rsidRPr="003C4012">
        <w:rPr>
          <w:szCs w:val="26"/>
        </w:rPr>
        <w:t xml:space="preserve">Các </w:t>
      </w:r>
      <w:r>
        <w:rPr>
          <w:szCs w:val="26"/>
        </w:rPr>
        <w:t xml:space="preserve">game </w:t>
      </w:r>
      <w:r w:rsidR="00135987">
        <w:rPr>
          <w:szCs w:val="26"/>
        </w:rPr>
        <w:t>I</w:t>
      </w:r>
      <w:r>
        <w:rPr>
          <w:szCs w:val="26"/>
        </w:rPr>
        <w:t>ndie</w:t>
      </w:r>
      <w:r w:rsidRPr="003C4012">
        <w:rPr>
          <w:szCs w:val="26"/>
        </w:rPr>
        <w:t xml:space="preserve"> nhìn chung đều có những đặc điểm chung nhất định.</w:t>
      </w:r>
      <w:r w:rsidR="009D6659">
        <w:rPr>
          <w:szCs w:val="26"/>
        </w:rPr>
        <w:t xml:space="preserve"> Đó là</w:t>
      </w:r>
      <w:r>
        <w:rPr>
          <w:szCs w:val="26"/>
        </w:rPr>
        <w:t xml:space="preserve"> </w:t>
      </w:r>
      <w:r w:rsidR="009D6659">
        <w:rPr>
          <w:szCs w:val="26"/>
        </w:rPr>
        <w:t>độc lập tài chính và độc lập về tư tưởng.</w:t>
      </w:r>
      <w:r w:rsidR="00497EC4" w:rsidRPr="00497EC4">
        <w:t xml:space="preserve"> </w:t>
      </w:r>
      <w:r w:rsidR="00497EC4">
        <w:rPr>
          <w:szCs w:val="26"/>
        </w:rPr>
        <w:t>C</w:t>
      </w:r>
      <w:r w:rsidR="00497EC4" w:rsidRPr="00497EC4">
        <w:rPr>
          <w:szCs w:val="26"/>
        </w:rPr>
        <w:t>ác nhà phát triển đã tạo ra trò chơi của họ mà không có bất kỳ sự giám sát hoặc ảnh hưởng định hướng nào của bên thứ ba</w:t>
      </w:r>
      <w:r w:rsidR="00497EC4">
        <w:rPr>
          <w:szCs w:val="26"/>
        </w:rPr>
        <w:t>.</w:t>
      </w:r>
      <w:r w:rsidR="00497EC4" w:rsidRPr="00497EC4">
        <w:rPr>
          <w:szCs w:val="26"/>
        </w:rPr>
        <w:t xml:space="preserve"> </w:t>
      </w:r>
      <w:r w:rsidR="009D6659">
        <w:rPr>
          <w:szCs w:val="26"/>
        </w:rPr>
        <w:t>C</w:t>
      </w:r>
      <w:r w:rsidR="009D6659" w:rsidRPr="009D6659">
        <w:rPr>
          <w:szCs w:val="26"/>
        </w:rPr>
        <w:t xml:space="preserve">ác nhà phát triển </w:t>
      </w:r>
      <w:r w:rsidR="00180693">
        <w:rPr>
          <w:szCs w:val="26"/>
        </w:rPr>
        <w:t>sẽ</w:t>
      </w:r>
      <w:r w:rsidR="009D6659" w:rsidRPr="009D6659">
        <w:rPr>
          <w:szCs w:val="26"/>
        </w:rPr>
        <w:t xml:space="preserve"> tự trả tiền cho việc phát triển và</w:t>
      </w:r>
      <w:r w:rsidR="007D167B">
        <w:rPr>
          <w:szCs w:val="26"/>
        </w:rPr>
        <w:t xml:space="preserve"> </w:t>
      </w:r>
      <w:r w:rsidR="009D6659" w:rsidRPr="009D6659">
        <w:rPr>
          <w:szCs w:val="26"/>
        </w:rPr>
        <w:t xml:space="preserve">xuất bản trò chơi hoặc từ các nguồn tài trợ khác như tài trợ cộng đồng, và không có sự hỗ trợ tài chính của </w:t>
      </w:r>
      <w:r w:rsidR="009D6659" w:rsidRPr="009D6659">
        <w:rPr>
          <w:szCs w:val="26"/>
        </w:rPr>
        <w:lastRenderedPageBreak/>
        <w:t xml:space="preserve">một nhà </w:t>
      </w:r>
      <w:r w:rsidR="007D167B">
        <w:rPr>
          <w:szCs w:val="26"/>
        </w:rPr>
        <w:t xml:space="preserve">phát hành </w:t>
      </w:r>
      <w:r w:rsidR="009D6659" w:rsidRPr="009D6659">
        <w:rPr>
          <w:szCs w:val="26"/>
        </w:rPr>
        <w:t>lớn.</w:t>
      </w:r>
      <w:r w:rsidR="00C71CCF">
        <w:rPr>
          <w:szCs w:val="26"/>
        </w:rPr>
        <w:t xml:space="preserve"> Vì vậy chi phí phát hành và quảng bá đến người dùng trên các nền tảng lớn hiện nay khá là khó khăn. Do các nền tảng này yêu cầu trả phí </w:t>
      </w:r>
      <w:r w:rsidR="002E7751">
        <w:rPr>
          <w:szCs w:val="26"/>
        </w:rPr>
        <w:t xml:space="preserve">khá cao </w:t>
      </w:r>
      <w:r w:rsidR="00C71CCF">
        <w:rPr>
          <w:szCs w:val="26"/>
        </w:rPr>
        <w:t>trước khi được phép đăng game lên nền tảng của họ</w:t>
      </w:r>
      <w:r w:rsidR="002E7751">
        <w:rPr>
          <w:szCs w:val="26"/>
        </w:rPr>
        <w:t xml:space="preserve"> (100$ với Steam)</w:t>
      </w:r>
      <w:r w:rsidR="00E82099">
        <w:rPr>
          <w:szCs w:val="26"/>
        </w:rPr>
        <w:t xml:space="preserve">. Thấy được nhu cầu và tiềm năng của thể loại game </w:t>
      </w:r>
      <w:r w:rsidR="006274C0">
        <w:rPr>
          <w:szCs w:val="26"/>
        </w:rPr>
        <w:t>I</w:t>
      </w:r>
      <w:r w:rsidR="00E82099">
        <w:rPr>
          <w:szCs w:val="26"/>
        </w:rPr>
        <w:t>ndie là rất l</w:t>
      </w:r>
      <w:r w:rsidR="006274C0">
        <w:rPr>
          <w:szCs w:val="26"/>
        </w:rPr>
        <w:t>ớn</w:t>
      </w:r>
      <w:r w:rsidR="00E82099">
        <w:rPr>
          <w:szCs w:val="26"/>
        </w:rPr>
        <w:t xml:space="preserve">. </w:t>
      </w:r>
      <w:r w:rsidR="006274C0">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4709F0EE" w14:textId="5C17221A" w:rsidR="00183AC7" w:rsidRDefault="00183AC7" w:rsidP="00BA77EA">
      <w:pPr>
        <w:pStyle w:val="ListParagraph"/>
        <w:spacing w:line="288" w:lineRule="auto"/>
        <w:ind w:left="357"/>
        <w:jc w:val="both"/>
        <w:rPr>
          <w:szCs w:val="26"/>
        </w:rPr>
      </w:pPr>
    </w:p>
    <w:p w14:paraId="2CF5F541" w14:textId="77777777" w:rsidR="00183AC7" w:rsidRDefault="00183AC7" w:rsidP="00BA77EA">
      <w:pPr>
        <w:pStyle w:val="ListParagraph"/>
        <w:spacing w:line="288" w:lineRule="auto"/>
        <w:ind w:left="357"/>
        <w:jc w:val="both"/>
        <w:rPr>
          <w:szCs w:val="26"/>
        </w:rPr>
      </w:pPr>
    </w:p>
    <w:p w14:paraId="4835CADB" w14:textId="5A718BAE" w:rsidR="00335E5B" w:rsidRDefault="00335E5B" w:rsidP="00BA77EA">
      <w:pPr>
        <w:pStyle w:val="Heading2"/>
      </w:pPr>
      <w:bookmarkStart w:id="2" w:name="_Toc156604335"/>
      <w:r w:rsidRPr="00FB2188">
        <w:t>Lịch sử giải quyết vấn đề:</w:t>
      </w:r>
      <w:bookmarkEnd w:id="2"/>
    </w:p>
    <w:p w14:paraId="168932C7" w14:textId="5C37FC19" w:rsidR="003455D7" w:rsidRPr="006065D7" w:rsidRDefault="003455D7" w:rsidP="00BA77EA">
      <w:pPr>
        <w:pStyle w:val="ListParagraph"/>
        <w:spacing w:line="288" w:lineRule="auto"/>
        <w:ind w:left="360"/>
        <w:jc w:val="both"/>
        <w:rPr>
          <w:b/>
          <w:bCs/>
          <w:szCs w:val="26"/>
        </w:rPr>
      </w:pPr>
      <w:r w:rsidRPr="006065D7">
        <w:rPr>
          <w:b/>
          <w:bCs/>
          <w:szCs w:val="26"/>
        </w:rPr>
        <w:t xml:space="preserve">Ngoài nước: </w:t>
      </w:r>
    </w:p>
    <w:p w14:paraId="28693C2A" w14:textId="4383741A" w:rsidR="003455D7" w:rsidRPr="003455D7" w:rsidRDefault="003455D7" w:rsidP="00BA77EA">
      <w:pPr>
        <w:pStyle w:val="ListParagraph"/>
        <w:numPr>
          <w:ilvl w:val="0"/>
          <w:numId w:val="3"/>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55B35041" w14:textId="45C32157" w:rsidR="003455D7" w:rsidRDefault="003455D7" w:rsidP="00BA77EA">
      <w:pPr>
        <w:pStyle w:val="ListParagraph"/>
        <w:spacing w:line="288" w:lineRule="auto"/>
        <w:ind w:left="360"/>
        <w:rPr>
          <w:b/>
          <w:bCs/>
          <w:szCs w:val="26"/>
        </w:rPr>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9"/>
                    <a:stretch>
                      <a:fillRect/>
                    </a:stretch>
                  </pic:blipFill>
                  <pic:spPr>
                    <a:xfrm>
                      <a:off x="0" y="0"/>
                      <a:ext cx="5579745" cy="2985770"/>
                    </a:xfrm>
                    <a:prstGeom prst="rect">
                      <a:avLst/>
                    </a:prstGeom>
                  </pic:spPr>
                </pic:pic>
              </a:graphicData>
            </a:graphic>
          </wp:inline>
        </w:drawing>
      </w:r>
    </w:p>
    <w:p w14:paraId="2996A609" w14:textId="73EED724" w:rsidR="00696627" w:rsidRDefault="000B6104" w:rsidP="00BA77EA">
      <w:pPr>
        <w:pStyle w:val="ListParagraph"/>
        <w:numPr>
          <w:ilvl w:val="0"/>
          <w:numId w:val="3"/>
        </w:numPr>
        <w:spacing w:line="288" w:lineRule="auto"/>
        <w:jc w:val="both"/>
        <w:rPr>
          <w:b/>
          <w:bCs/>
          <w:szCs w:val="26"/>
        </w:rPr>
      </w:pPr>
      <w:r w:rsidRPr="006667C6">
        <w:rPr>
          <w:szCs w:val="26"/>
        </w:rPr>
        <w:lastRenderedPageBreak/>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Là một mạng xã hội cho nền tảng game, người chơi game, 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06A97281" w14:textId="63E31329" w:rsidR="00696627" w:rsidRDefault="000B6104" w:rsidP="00BA77EA">
      <w:pPr>
        <w:pStyle w:val="ListParagraph"/>
        <w:spacing w:line="288" w:lineRule="auto"/>
        <w:ind w:left="360"/>
        <w:jc w:val="both"/>
        <w:rPr>
          <w:b/>
          <w:bCs/>
          <w:szCs w:val="26"/>
        </w:rPr>
      </w:pPr>
      <w:r w:rsidRPr="000B6104">
        <w:rPr>
          <w:b/>
          <w:bCs/>
          <w:noProof/>
          <w:szCs w:val="26"/>
        </w:rPr>
        <w:drawing>
          <wp:inline distT="0" distB="0" distL="0" distR="0" wp14:anchorId="1962F6AC" wp14:editId="33FEA294">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0"/>
                    <a:stretch>
                      <a:fillRect/>
                    </a:stretch>
                  </pic:blipFill>
                  <pic:spPr>
                    <a:xfrm>
                      <a:off x="0" y="0"/>
                      <a:ext cx="5579745" cy="2620010"/>
                    </a:xfrm>
                    <a:prstGeom prst="rect">
                      <a:avLst/>
                    </a:prstGeom>
                  </pic:spPr>
                </pic:pic>
              </a:graphicData>
            </a:graphic>
          </wp:inline>
        </w:drawing>
      </w:r>
    </w:p>
    <w:p w14:paraId="5880F197" w14:textId="2C6AF176" w:rsidR="000B6104" w:rsidRPr="006667C6" w:rsidRDefault="000B6104" w:rsidP="00BA77EA">
      <w:pPr>
        <w:pStyle w:val="ListParagraph"/>
        <w:spacing w:line="288" w:lineRule="auto"/>
        <w:ind w:left="360"/>
        <w:jc w:val="both"/>
        <w:rPr>
          <w:b/>
          <w:bCs/>
          <w:szCs w:val="26"/>
        </w:rPr>
      </w:pPr>
      <w:r w:rsidRPr="006667C6">
        <w:rPr>
          <w:b/>
          <w:bCs/>
          <w:szCs w:val="26"/>
        </w:rPr>
        <w:t xml:space="preserve">Trong nước: </w:t>
      </w:r>
    </w:p>
    <w:p w14:paraId="1E4869F7" w14:textId="18DA1850" w:rsidR="000B6104" w:rsidRDefault="00775948" w:rsidP="00BA77EA">
      <w:pPr>
        <w:pStyle w:val="ListParagraph"/>
        <w:numPr>
          <w:ilvl w:val="0"/>
          <w:numId w:val="3"/>
        </w:numPr>
        <w:spacing w:line="288" w:lineRule="auto"/>
        <w:jc w:val="both"/>
        <w:rPr>
          <w:szCs w:val="26"/>
        </w:rPr>
      </w:pPr>
      <w:r>
        <w:rPr>
          <w:szCs w:val="26"/>
        </w:rPr>
        <w:t>DivineShop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premium như: Youtube premium, Google drive.</w:t>
      </w:r>
    </w:p>
    <w:p w14:paraId="5EE25202" w14:textId="782196BF" w:rsidR="001E7ED0" w:rsidRDefault="0098387C" w:rsidP="00BA77EA">
      <w:pPr>
        <w:pStyle w:val="ListParagraph"/>
        <w:spacing w:line="288" w:lineRule="auto"/>
        <w:ind w:left="360"/>
        <w:jc w:val="both"/>
        <w:rPr>
          <w:szCs w:val="26"/>
        </w:rPr>
      </w:pPr>
      <w:r w:rsidRPr="0098387C">
        <w:rPr>
          <w:noProof/>
          <w:szCs w:val="26"/>
        </w:rPr>
        <w:drawing>
          <wp:inline distT="0" distB="0" distL="0" distR="0" wp14:anchorId="3BA1181F" wp14:editId="60300D43">
            <wp:extent cx="5579745" cy="2536190"/>
            <wp:effectExtent l="0" t="0" r="1905"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1"/>
                    <a:stretch>
                      <a:fillRect/>
                    </a:stretch>
                  </pic:blipFill>
                  <pic:spPr>
                    <a:xfrm>
                      <a:off x="0" y="0"/>
                      <a:ext cx="5579745" cy="2536190"/>
                    </a:xfrm>
                    <a:prstGeom prst="rect">
                      <a:avLst/>
                    </a:prstGeom>
                  </pic:spPr>
                </pic:pic>
              </a:graphicData>
            </a:graphic>
          </wp:inline>
        </w:drawing>
      </w:r>
    </w:p>
    <w:p w14:paraId="54BFBF0E" w14:textId="0B351062" w:rsidR="00097916" w:rsidRDefault="00B82600" w:rsidP="00BA77EA">
      <w:pPr>
        <w:pStyle w:val="ListParagraph"/>
        <w:spacing w:line="288" w:lineRule="auto"/>
        <w:ind w:left="360"/>
        <w:jc w:val="both"/>
        <w:rPr>
          <w:b/>
          <w:bCs/>
          <w:szCs w:val="26"/>
        </w:rPr>
      </w:pPr>
      <w:r w:rsidRPr="00B82600">
        <w:rPr>
          <w:b/>
          <w:bCs/>
          <w:szCs w:val="26"/>
        </w:rPr>
        <w:t>Trong trường học</w:t>
      </w:r>
      <w:r>
        <w:rPr>
          <w:b/>
          <w:bCs/>
          <w:szCs w:val="26"/>
        </w:rPr>
        <w:t>:</w:t>
      </w:r>
    </w:p>
    <w:p w14:paraId="0E333542" w14:textId="4EB5EA88" w:rsidR="00097916" w:rsidRPr="005A1400" w:rsidRDefault="00097916" w:rsidP="00BA77EA">
      <w:pPr>
        <w:pStyle w:val="ListParagraph"/>
        <w:spacing w:line="288" w:lineRule="auto"/>
        <w:ind w:left="360"/>
        <w:jc w:val="both"/>
        <w:rPr>
          <w:szCs w:val="26"/>
        </w:rPr>
      </w:pPr>
      <w:r>
        <w:rPr>
          <w:szCs w:val="26"/>
        </w:rPr>
        <w:lastRenderedPageBreak/>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Pr>
          <w:szCs w:val="26"/>
        </w:rPr>
        <w:t>u</w:t>
      </w:r>
      <w:r>
        <w:rPr>
          <w:szCs w:val="26"/>
        </w:rPr>
        <w:t xml:space="preserve">ng cấp các chức năng về đăng bán game, mua game, ngoài ra còn có thể mua bán các vật phẩm trong game và các phụ kiện </w:t>
      </w:r>
      <w:r w:rsidR="00801827">
        <w:rPr>
          <w:szCs w:val="26"/>
        </w:rPr>
        <w:t xml:space="preserve">hổ trợ </w:t>
      </w:r>
      <w:r>
        <w:rPr>
          <w:szCs w:val="26"/>
        </w:rPr>
        <w:t>chơi game</w:t>
      </w:r>
      <w:r w:rsidR="001E658B">
        <w:rPr>
          <w:szCs w:val="26"/>
        </w:rPr>
        <w:t>.</w:t>
      </w:r>
    </w:p>
    <w:p w14:paraId="2E5E592B" w14:textId="0EA7957F" w:rsidR="00216805" w:rsidRPr="0091226F" w:rsidRDefault="00335E5B" w:rsidP="00BA77EA">
      <w:pPr>
        <w:pStyle w:val="Heading2"/>
      </w:pPr>
      <w:bookmarkStart w:id="3" w:name="_Toc156604336"/>
      <w:r w:rsidRPr="00335E5B">
        <w:t>Mục tiêu đề tài</w:t>
      </w:r>
      <w:r w:rsidR="0091226F">
        <w:t>:</w:t>
      </w:r>
      <w:bookmarkEnd w:id="3"/>
    </w:p>
    <w:p w14:paraId="526D7D82" w14:textId="5BC81B37" w:rsidR="00635B1F" w:rsidRPr="007E744C" w:rsidRDefault="00B71B78" w:rsidP="00BA77EA">
      <w:pPr>
        <w:pStyle w:val="ListParagraph"/>
        <w:numPr>
          <w:ilvl w:val="0"/>
          <w:numId w:val="3"/>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một nơi để nhà phát triển đăng tải game do mình làm ra, cho phép tự do sáng tạo và trang trí để đưa nó đến với nhiều người chơi. Tạo ra một cửa hàng trò chơi đa dạng và mới mẻ. Cũng như giúp cho nhà phát triển có một môi trường tốt để học tập kinh nghiệm làm game của những người đi trước.</w:t>
      </w:r>
    </w:p>
    <w:p w14:paraId="5364D473" w14:textId="4F4EEB56" w:rsidR="00CA207F" w:rsidRPr="007E744C" w:rsidRDefault="00B71B78" w:rsidP="00BA77EA">
      <w:pPr>
        <w:pStyle w:val="ListParagraph"/>
        <w:numPr>
          <w:ilvl w:val="0"/>
          <w:numId w:val="3"/>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 Tích hợp diễn đàn hổ trợ nhà phát triển. Có khả năng triển khai các cuộc thi làm game quy mô vừa. Cũng như tạo ra một cửa hàng game đa dạng về thể loại cho người dùng trải nghiệm. Ngoài ra, còn phải đảm bảo các yêu cầu như: Giao diện đẹp mắt, dễ sử dụng, các giao dịch mua bán phải nhanh, chính xác và đáng tin cậy.</w:t>
      </w:r>
    </w:p>
    <w:p w14:paraId="5A5BB7BE" w14:textId="761CA0EF" w:rsidR="00335E5B" w:rsidRDefault="00335E5B" w:rsidP="00BA77EA">
      <w:pPr>
        <w:pStyle w:val="Heading2"/>
      </w:pPr>
      <w:bookmarkStart w:id="4" w:name="_Toc156604337"/>
      <w:r>
        <w:t>Đối tượng và phạm vi nghiên cứu:</w:t>
      </w:r>
      <w:bookmarkEnd w:id="4"/>
    </w:p>
    <w:p w14:paraId="14679948" w14:textId="68A749DF" w:rsidR="00056745" w:rsidRDefault="00D3586D" w:rsidP="00BA77EA">
      <w:pPr>
        <w:pStyle w:val="ListParagraph"/>
        <w:numPr>
          <w:ilvl w:val="0"/>
          <w:numId w:val="3"/>
        </w:numPr>
        <w:spacing w:line="288" w:lineRule="auto"/>
        <w:jc w:val="both"/>
        <w:rPr>
          <w:szCs w:val="26"/>
        </w:rPr>
      </w:pPr>
      <w:r w:rsidRPr="00056745">
        <w:rPr>
          <w:szCs w:val="26"/>
        </w:rPr>
        <w:t>Đối tượng nghiên cứu:</w:t>
      </w:r>
    </w:p>
    <w:p w14:paraId="7F25E146" w14:textId="5F3A4760" w:rsidR="00056745" w:rsidRDefault="00056745" w:rsidP="00BA77EA">
      <w:pPr>
        <w:pStyle w:val="ListParagraph"/>
        <w:numPr>
          <w:ilvl w:val="1"/>
          <w:numId w:val="3"/>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BA77EA">
      <w:pPr>
        <w:pStyle w:val="ListParagraph"/>
        <w:numPr>
          <w:ilvl w:val="1"/>
          <w:numId w:val="3"/>
        </w:numPr>
        <w:spacing w:line="288" w:lineRule="auto"/>
        <w:jc w:val="both"/>
        <w:rPr>
          <w:szCs w:val="26"/>
        </w:rPr>
      </w:pPr>
      <w:r>
        <w:rPr>
          <w:szCs w:val="26"/>
        </w:rPr>
        <w:t>Nghiên cứu đặc trưng của một sàn giao dịch</w:t>
      </w:r>
      <w:r w:rsidR="00191F2F">
        <w:rPr>
          <w:szCs w:val="26"/>
        </w:rPr>
        <w:t>.</w:t>
      </w:r>
    </w:p>
    <w:p w14:paraId="5377CA26" w14:textId="0B34B674" w:rsidR="00095BE2" w:rsidRDefault="00095BE2" w:rsidP="00BA77EA">
      <w:pPr>
        <w:pStyle w:val="ListParagraph"/>
        <w:numPr>
          <w:ilvl w:val="1"/>
          <w:numId w:val="3"/>
        </w:numPr>
        <w:spacing w:line="288" w:lineRule="auto"/>
        <w:jc w:val="both"/>
        <w:rPr>
          <w:szCs w:val="26"/>
        </w:rPr>
      </w:pPr>
      <w:r>
        <w:rPr>
          <w:szCs w:val="26"/>
        </w:rPr>
        <w:t>Nghiên cứu framework expressjs với template engine handlebars</w:t>
      </w:r>
      <w:r w:rsidR="00191F2F">
        <w:rPr>
          <w:szCs w:val="26"/>
        </w:rPr>
        <w:t>.</w:t>
      </w:r>
    </w:p>
    <w:p w14:paraId="4B8FB0EC" w14:textId="48129040" w:rsidR="00DC335B" w:rsidRPr="00320FE6" w:rsidRDefault="00095BE2" w:rsidP="00BA77EA">
      <w:pPr>
        <w:pStyle w:val="ListParagraph"/>
        <w:numPr>
          <w:ilvl w:val="1"/>
          <w:numId w:val="3"/>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BA77EA">
      <w:pPr>
        <w:pStyle w:val="ListParagraph"/>
        <w:numPr>
          <w:ilvl w:val="0"/>
          <w:numId w:val="3"/>
        </w:numPr>
        <w:spacing w:line="288" w:lineRule="auto"/>
        <w:jc w:val="both"/>
        <w:rPr>
          <w:szCs w:val="26"/>
        </w:rPr>
      </w:pPr>
      <w:r>
        <w:rPr>
          <w:szCs w:val="26"/>
        </w:rPr>
        <w:t>Phạm vi nghiên cứu:</w:t>
      </w:r>
    </w:p>
    <w:p w14:paraId="20839634" w14:textId="4A6295C8" w:rsidR="00056745" w:rsidRDefault="001E4860" w:rsidP="00BA77EA">
      <w:pPr>
        <w:pStyle w:val="ListParagraph"/>
        <w:numPr>
          <w:ilvl w:val="1"/>
          <w:numId w:val="3"/>
        </w:numPr>
        <w:spacing w:line="288" w:lineRule="auto"/>
        <w:jc w:val="both"/>
        <w:rPr>
          <w:szCs w:val="26"/>
        </w:rPr>
      </w:pPr>
      <w:r>
        <w:rPr>
          <w:szCs w:val="26"/>
        </w:rPr>
        <w:t>Về lý thuyết:</w:t>
      </w:r>
    </w:p>
    <w:p w14:paraId="311F4B57" w14:textId="00483365" w:rsidR="001E4860" w:rsidRDefault="001E4860" w:rsidP="00BA77EA">
      <w:pPr>
        <w:pStyle w:val="ListParagraph"/>
        <w:numPr>
          <w:ilvl w:val="0"/>
          <w:numId w:val="4"/>
        </w:numPr>
        <w:spacing w:line="288" w:lineRule="auto"/>
        <w:jc w:val="both"/>
        <w:rPr>
          <w:szCs w:val="26"/>
        </w:rPr>
      </w:pPr>
      <w:r>
        <w:rPr>
          <w:szCs w:val="26"/>
        </w:rPr>
        <w:t>Tìm hiểu các thức hoạt động của CKEditor và các lưu trữ vào Mysql</w:t>
      </w:r>
      <w:r w:rsidR="00191F2F">
        <w:rPr>
          <w:szCs w:val="26"/>
        </w:rPr>
        <w:t>.</w:t>
      </w:r>
    </w:p>
    <w:p w14:paraId="544B7A44" w14:textId="6CE86675" w:rsidR="001E4860" w:rsidRDefault="001E4860" w:rsidP="00BA77EA">
      <w:pPr>
        <w:pStyle w:val="ListParagraph"/>
        <w:numPr>
          <w:ilvl w:val="0"/>
          <w:numId w:val="4"/>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BA77EA">
      <w:pPr>
        <w:pStyle w:val="ListParagraph"/>
        <w:numPr>
          <w:ilvl w:val="0"/>
          <w:numId w:val="4"/>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BA77EA">
      <w:pPr>
        <w:pStyle w:val="ListParagraph"/>
        <w:numPr>
          <w:ilvl w:val="0"/>
          <w:numId w:val="4"/>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BA77EA">
      <w:pPr>
        <w:pStyle w:val="ListParagraph"/>
        <w:numPr>
          <w:ilvl w:val="0"/>
          <w:numId w:val="4"/>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BA77EA">
      <w:pPr>
        <w:pStyle w:val="ListParagraph"/>
        <w:numPr>
          <w:ilvl w:val="0"/>
          <w:numId w:val="5"/>
        </w:numPr>
        <w:spacing w:line="288" w:lineRule="auto"/>
        <w:jc w:val="both"/>
        <w:rPr>
          <w:szCs w:val="26"/>
        </w:rPr>
      </w:pPr>
      <w:r>
        <w:rPr>
          <w:szCs w:val="26"/>
        </w:rPr>
        <w:t>Về lập trình:</w:t>
      </w:r>
    </w:p>
    <w:p w14:paraId="27A32C41" w14:textId="4E13DFF3" w:rsidR="004D74AB" w:rsidRDefault="004D74AB" w:rsidP="00BA77EA">
      <w:pPr>
        <w:pStyle w:val="ListParagraph"/>
        <w:numPr>
          <w:ilvl w:val="1"/>
          <w:numId w:val="5"/>
        </w:numPr>
        <w:spacing w:line="288" w:lineRule="auto"/>
        <w:jc w:val="both"/>
        <w:rPr>
          <w:szCs w:val="26"/>
        </w:rPr>
      </w:pPr>
      <w:r>
        <w:rPr>
          <w:szCs w:val="26"/>
        </w:rPr>
        <w:lastRenderedPageBreak/>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53EF3935" w:rsidR="004D74AB" w:rsidRDefault="004D74AB" w:rsidP="00BA77EA">
      <w:pPr>
        <w:pStyle w:val="ListParagraph"/>
        <w:numPr>
          <w:ilvl w:val="1"/>
          <w:numId w:val="5"/>
        </w:numPr>
        <w:spacing w:line="288" w:lineRule="auto"/>
        <w:jc w:val="both"/>
        <w:rPr>
          <w:szCs w:val="26"/>
        </w:rPr>
      </w:pPr>
      <w:r>
        <w:rPr>
          <w:szCs w:val="26"/>
        </w:rPr>
        <w:t>Back-end: sử dụng ExpressJs để xây dựng máy chủ</w:t>
      </w:r>
      <w:r w:rsidR="00457FBA">
        <w:rPr>
          <w:szCs w:val="26"/>
        </w:rPr>
        <w:t>.</w:t>
      </w:r>
    </w:p>
    <w:p w14:paraId="7CC3E1D4" w14:textId="52AE9866" w:rsidR="004D74AB" w:rsidRDefault="004D74AB" w:rsidP="00BA77EA">
      <w:pPr>
        <w:pStyle w:val="ListParagraph"/>
        <w:numPr>
          <w:ilvl w:val="1"/>
          <w:numId w:val="5"/>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BA77EA">
      <w:pPr>
        <w:pStyle w:val="ListParagraph"/>
        <w:numPr>
          <w:ilvl w:val="1"/>
          <w:numId w:val="5"/>
        </w:numPr>
        <w:spacing w:line="288" w:lineRule="auto"/>
        <w:jc w:val="both"/>
        <w:rPr>
          <w:szCs w:val="26"/>
        </w:rPr>
      </w:pPr>
      <w:r>
        <w:rPr>
          <w:szCs w:val="26"/>
        </w:rPr>
        <w:t>Trình soạn thảo CKEditor</w:t>
      </w:r>
      <w:r w:rsidR="00457FBA">
        <w:rPr>
          <w:szCs w:val="26"/>
        </w:rPr>
        <w:t>.</w:t>
      </w:r>
    </w:p>
    <w:p w14:paraId="704DEB1D" w14:textId="2E966ADF" w:rsidR="00335E5B" w:rsidRDefault="00335E5B" w:rsidP="00BA77EA">
      <w:pPr>
        <w:pStyle w:val="Heading2"/>
      </w:pPr>
      <w:bookmarkStart w:id="5" w:name="_Toc156604338"/>
      <w:r>
        <w:t>Nội dung nghiên cứu:</w:t>
      </w:r>
      <w:bookmarkEnd w:id="5"/>
    </w:p>
    <w:p w14:paraId="0CFD89F2" w14:textId="24B4A012" w:rsidR="007449E3" w:rsidRPr="00E62D7A" w:rsidRDefault="007449E3" w:rsidP="00BA77EA">
      <w:pPr>
        <w:pStyle w:val="ListParagraph"/>
        <w:numPr>
          <w:ilvl w:val="0"/>
          <w:numId w:val="3"/>
        </w:numPr>
        <w:spacing w:line="288" w:lineRule="auto"/>
        <w:jc w:val="both"/>
        <w:rPr>
          <w:b/>
          <w:bCs/>
          <w:szCs w:val="26"/>
        </w:rPr>
      </w:pPr>
      <w:r>
        <w:rPr>
          <w:szCs w:val="26"/>
        </w:rPr>
        <w:t>Quy trình nghiên cứu:</w:t>
      </w:r>
    </w:p>
    <w:p w14:paraId="4EF073C2" w14:textId="13A8CE4F" w:rsidR="00E62D7A" w:rsidRPr="00DE5085" w:rsidRDefault="00817756" w:rsidP="00BA77EA">
      <w:pPr>
        <w:pStyle w:val="ListParagraph"/>
        <w:numPr>
          <w:ilvl w:val="1"/>
          <w:numId w:val="3"/>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BA77EA">
      <w:pPr>
        <w:pStyle w:val="ListParagraph"/>
        <w:numPr>
          <w:ilvl w:val="1"/>
          <w:numId w:val="3"/>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BA77EA">
      <w:pPr>
        <w:pStyle w:val="ListParagraph"/>
        <w:numPr>
          <w:ilvl w:val="1"/>
          <w:numId w:val="3"/>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D7EDD27" w14:textId="5BAE9246" w:rsidR="00817756" w:rsidRPr="00405079" w:rsidRDefault="00817756" w:rsidP="00BA77EA">
      <w:pPr>
        <w:pStyle w:val="ListParagraph"/>
        <w:numPr>
          <w:ilvl w:val="1"/>
          <w:numId w:val="3"/>
        </w:numPr>
        <w:spacing w:line="288" w:lineRule="auto"/>
        <w:jc w:val="both"/>
        <w:rPr>
          <w:b/>
          <w:bCs/>
          <w:szCs w:val="26"/>
        </w:rPr>
      </w:pPr>
      <w:r>
        <w:rPr>
          <w:szCs w:val="26"/>
        </w:rPr>
        <w:t>Tìm hiểu cuộc thi dành riêng cho nhà phát triển game Indie là Game Jam để áp dụng vào website</w:t>
      </w:r>
      <w:r w:rsidR="00405079">
        <w:rPr>
          <w:szCs w:val="26"/>
        </w:rPr>
        <w:t>.</w:t>
      </w:r>
    </w:p>
    <w:p w14:paraId="6E42CC69" w14:textId="387FB4E1" w:rsidR="00405079" w:rsidRPr="00DE5085" w:rsidRDefault="00405079" w:rsidP="00BA77EA">
      <w:pPr>
        <w:pStyle w:val="ListParagraph"/>
        <w:numPr>
          <w:ilvl w:val="1"/>
          <w:numId w:val="3"/>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BA77EA">
      <w:pPr>
        <w:pStyle w:val="ListParagraph"/>
        <w:numPr>
          <w:ilvl w:val="1"/>
          <w:numId w:val="3"/>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rsidP="00BA77EA">
      <w:pPr>
        <w:pStyle w:val="ListParagraph"/>
        <w:numPr>
          <w:ilvl w:val="1"/>
          <w:numId w:val="3"/>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BA77EA">
      <w:pPr>
        <w:pStyle w:val="ListParagraph"/>
        <w:numPr>
          <w:ilvl w:val="0"/>
          <w:numId w:val="3"/>
        </w:numPr>
        <w:spacing w:line="288" w:lineRule="auto"/>
        <w:jc w:val="both"/>
        <w:rPr>
          <w:b/>
          <w:bCs/>
          <w:szCs w:val="26"/>
        </w:rPr>
      </w:pPr>
      <w:r>
        <w:rPr>
          <w:szCs w:val="26"/>
        </w:rPr>
        <w:t>Công nghệ sử dụng:</w:t>
      </w:r>
    </w:p>
    <w:p w14:paraId="2DD2813C" w14:textId="0430191F" w:rsidR="000D6C36" w:rsidRPr="000D6C36" w:rsidRDefault="00F51B2B" w:rsidP="00BA77EA">
      <w:pPr>
        <w:pStyle w:val="ListParagraph"/>
        <w:numPr>
          <w:ilvl w:val="1"/>
          <w:numId w:val="3"/>
        </w:numPr>
        <w:spacing w:line="288" w:lineRule="auto"/>
        <w:jc w:val="both"/>
        <w:rPr>
          <w:b/>
          <w:bCs/>
          <w:szCs w:val="26"/>
        </w:rPr>
      </w:pPr>
      <w:r>
        <w:rPr>
          <w:szCs w:val="26"/>
        </w:rPr>
        <w:t>ExpressJs trên môi trường Nodejs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BA77EA">
      <w:pPr>
        <w:pStyle w:val="ListParagraph"/>
        <w:numPr>
          <w:ilvl w:val="1"/>
          <w:numId w:val="3"/>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BA77EA">
      <w:pPr>
        <w:pStyle w:val="ListParagraph"/>
        <w:numPr>
          <w:ilvl w:val="1"/>
          <w:numId w:val="3"/>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BA77EA">
      <w:pPr>
        <w:pStyle w:val="ListParagraph"/>
        <w:numPr>
          <w:ilvl w:val="1"/>
          <w:numId w:val="3"/>
        </w:numPr>
        <w:spacing w:line="288" w:lineRule="auto"/>
        <w:jc w:val="both"/>
        <w:rPr>
          <w:b/>
          <w:bCs/>
          <w:szCs w:val="26"/>
        </w:rPr>
      </w:pPr>
      <w:r>
        <w:rPr>
          <w:szCs w:val="26"/>
        </w:rPr>
        <w:t>Trình soạn thảo CKEditor</w:t>
      </w:r>
      <w:r w:rsidR="00E07DEE">
        <w:rPr>
          <w:szCs w:val="26"/>
        </w:rPr>
        <w:t>.</w:t>
      </w:r>
    </w:p>
    <w:p w14:paraId="1444C5B5" w14:textId="19846B3D" w:rsidR="007449E3" w:rsidRPr="00651BB3" w:rsidRDefault="007449E3" w:rsidP="00BA77EA">
      <w:pPr>
        <w:pStyle w:val="ListParagraph"/>
        <w:numPr>
          <w:ilvl w:val="0"/>
          <w:numId w:val="3"/>
        </w:numPr>
        <w:spacing w:line="288" w:lineRule="auto"/>
        <w:jc w:val="both"/>
        <w:rPr>
          <w:b/>
          <w:bCs/>
          <w:szCs w:val="26"/>
        </w:rPr>
      </w:pPr>
      <w:r>
        <w:rPr>
          <w:szCs w:val="26"/>
        </w:rPr>
        <w:t>Công cụ hổ trợ xây dụng và phát triển</w:t>
      </w:r>
      <w:r w:rsidR="001D58B6">
        <w:rPr>
          <w:szCs w:val="26"/>
        </w:rPr>
        <w:t>:</w:t>
      </w:r>
    </w:p>
    <w:p w14:paraId="2E2E39EA" w14:textId="330EA71D" w:rsidR="00651BB3" w:rsidRPr="00651BB3" w:rsidRDefault="00651BB3" w:rsidP="00BA77EA">
      <w:pPr>
        <w:pStyle w:val="ListParagraph"/>
        <w:numPr>
          <w:ilvl w:val="1"/>
          <w:numId w:val="3"/>
        </w:numPr>
        <w:spacing w:line="288" w:lineRule="auto"/>
        <w:jc w:val="both"/>
        <w:rPr>
          <w:b/>
          <w:bCs/>
          <w:szCs w:val="26"/>
        </w:rPr>
      </w:pPr>
      <w:r>
        <w:rPr>
          <w:szCs w:val="26"/>
        </w:rPr>
        <w:t>IDE: Webstorm, visual studio code</w:t>
      </w:r>
      <w:r w:rsidR="00E07DEE">
        <w:rPr>
          <w:szCs w:val="26"/>
        </w:rPr>
        <w:t>.</w:t>
      </w:r>
    </w:p>
    <w:p w14:paraId="06755365" w14:textId="542DD85A" w:rsidR="00651BB3" w:rsidRPr="002B1E22" w:rsidRDefault="002B1E22" w:rsidP="00BA77EA">
      <w:pPr>
        <w:pStyle w:val="ListParagraph"/>
        <w:numPr>
          <w:ilvl w:val="1"/>
          <w:numId w:val="3"/>
        </w:numPr>
        <w:spacing w:line="288" w:lineRule="auto"/>
        <w:jc w:val="both"/>
        <w:rPr>
          <w:b/>
          <w:bCs/>
          <w:szCs w:val="26"/>
        </w:rPr>
      </w:pPr>
      <w:r>
        <w:rPr>
          <w:szCs w:val="26"/>
        </w:rPr>
        <w:t>DBMS: MySQL workbench 8</w:t>
      </w:r>
      <w:r w:rsidR="00E07DEE">
        <w:rPr>
          <w:szCs w:val="26"/>
        </w:rPr>
        <w:t>.</w:t>
      </w:r>
    </w:p>
    <w:p w14:paraId="3E791237" w14:textId="7DD1E635" w:rsidR="002B1E22" w:rsidRPr="00163397" w:rsidRDefault="002B1E22" w:rsidP="00BA77EA">
      <w:pPr>
        <w:pStyle w:val="ListParagraph"/>
        <w:numPr>
          <w:ilvl w:val="1"/>
          <w:numId w:val="3"/>
        </w:numPr>
        <w:spacing w:line="288" w:lineRule="auto"/>
        <w:jc w:val="both"/>
        <w:rPr>
          <w:b/>
          <w:bCs/>
          <w:szCs w:val="26"/>
        </w:rPr>
      </w:pPr>
      <w:r>
        <w:rPr>
          <w:szCs w:val="26"/>
        </w:rPr>
        <w:t>Công cụ vẽ mô hình hoá: Power designer</w:t>
      </w:r>
      <w:r w:rsidR="00E07DEE">
        <w:rPr>
          <w:szCs w:val="26"/>
        </w:rPr>
        <w:t>.</w:t>
      </w:r>
    </w:p>
    <w:p w14:paraId="6344AFA0" w14:textId="78798692" w:rsidR="00163397" w:rsidRPr="00222E84" w:rsidRDefault="00163397" w:rsidP="00BA77EA">
      <w:pPr>
        <w:pStyle w:val="ListParagraph"/>
        <w:numPr>
          <w:ilvl w:val="1"/>
          <w:numId w:val="3"/>
        </w:numPr>
        <w:spacing w:line="288" w:lineRule="auto"/>
        <w:jc w:val="both"/>
        <w:rPr>
          <w:b/>
          <w:bCs/>
          <w:szCs w:val="26"/>
        </w:rPr>
      </w:pPr>
      <w:r>
        <w:rPr>
          <w:szCs w:val="26"/>
        </w:rPr>
        <w:t>Trình duyệt: Edge, Chrome</w:t>
      </w:r>
      <w:r w:rsidR="00E07DEE">
        <w:rPr>
          <w:szCs w:val="26"/>
        </w:rPr>
        <w:t>.</w:t>
      </w:r>
    </w:p>
    <w:p w14:paraId="0D08468C" w14:textId="2B566747" w:rsidR="00335E5B" w:rsidRDefault="00335E5B" w:rsidP="00BA77EA">
      <w:pPr>
        <w:pStyle w:val="Heading2"/>
      </w:pPr>
      <w:bookmarkStart w:id="6" w:name="_Toc156604339"/>
      <w:r>
        <w:t>Những đóng góp chính của đề tài:</w:t>
      </w:r>
      <w:bookmarkEnd w:id="6"/>
    </w:p>
    <w:p w14:paraId="5D13963D" w14:textId="257F52CC" w:rsidR="00302DFC" w:rsidRPr="00B04624" w:rsidRDefault="00B04624" w:rsidP="00BA77EA">
      <w:pPr>
        <w:pStyle w:val="ListParagraph"/>
        <w:numPr>
          <w:ilvl w:val="0"/>
          <w:numId w:val="3"/>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BA77EA">
      <w:pPr>
        <w:pStyle w:val="ListParagraph"/>
        <w:numPr>
          <w:ilvl w:val="0"/>
          <w:numId w:val="3"/>
        </w:numPr>
        <w:spacing w:line="288" w:lineRule="auto"/>
        <w:jc w:val="both"/>
        <w:rPr>
          <w:b/>
          <w:bCs/>
          <w:szCs w:val="26"/>
        </w:rPr>
      </w:pPr>
      <w:r>
        <w:rPr>
          <w:szCs w:val="26"/>
        </w:rPr>
        <w:t xml:space="preserve">Về mặt kinh tế: Giúp cho các nhà phát triển nhỏ có thể tiết kiệm được chi phí khi phát hành game của mình, cũng như tăng khả năng quảng bá trò chơi. Từ đó, kiếm </w:t>
      </w:r>
      <w:r>
        <w:rPr>
          <w:szCs w:val="26"/>
        </w:rPr>
        <w:lastRenderedPageBreak/>
        <w:t>thêm thu nhập</w:t>
      </w:r>
      <w:r w:rsidR="009C1A7D">
        <w:rPr>
          <w:szCs w:val="26"/>
        </w:rPr>
        <w:t xml:space="preserve"> cho bản thân. Góp phần thúc đẩy tăng trưởng thị trường game nói chung và game Indie nói riêng.</w:t>
      </w:r>
    </w:p>
    <w:p w14:paraId="1A89E818" w14:textId="113D974F" w:rsidR="00D611C7" w:rsidRDefault="00D611C7" w:rsidP="00BA77EA">
      <w:pPr>
        <w:pStyle w:val="ListParagraph"/>
        <w:numPr>
          <w:ilvl w:val="0"/>
          <w:numId w:val="3"/>
        </w:numPr>
        <w:spacing w:line="288" w:lineRule="auto"/>
        <w:jc w:val="both"/>
        <w:rPr>
          <w:b/>
          <w:bCs/>
          <w:szCs w:val="26"/>
        </w:rPr>
      </w:pPr>
      <w:r>
        <w:rPr>
          <w:szCs w:val="26"/>
        </w:rPr>
        <w:t>Về giáo dục: Các cuộc thi Game Jam theo các chủ đề đa dạng khác nhau thúc đẩy tính cạnh tranh và học hỏi của mọi người.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31B7F6D9" w:rsidR="00335E5B" w:rsidRDefault="00335E5B" w:rsidP="00BA77EA">
      <w:pPr>
        <w:pStyle w:val="Heading2"/>
      </w:pPr>
      <w:bookmarkStart w:id="7" w:name="_Toc156604340"/>
      <w:r>
        <w:t>Bố cục của quyển luận văn:</w:t>
      </w:r>
      <w:bookmarkEnd w:id="7"/>
    </w:p>
    <w:p w14:paraId="18A66911" w14:textId="2C9EF6BA" w:rsidR="00DA022C" w:rsidRDefault="00DA022C" w:rsidP="00BA77EA">
      <w:pPr>
        <w:spacing w:line="288" w:lineRule="auto"/>
        <w:ind w:left="360"/>
        <w:jc w:val="both"/>
      </w:pPr>
      <w:r>
        <w:t>Quyển</w:t>
      </w:r>
      <w:r w:rsidR="00572BAD">
        <w:t xml:space="preserve"> báo cáo</w:t>
      </w:r>
      <w:r>
        <w:t xml:space="preserve"> được trình bày với bố cục 3 phần chính gồm: phần giới thiệu, nội dung và kết luận. Ở </w:t>
      </w:r>
      <w:r w:rsidR="00A846AB">
        <w:t>p</w:t>
      </w:r>
      <w:r>
        <w:t>hần giới thiệu</w:t>
      </w:r>
      <w:r w:rsidR="00800D85">
        <w:t xml:space="preserve"> sẽ</w:t>
      </w:r>
      <w:r>
        <w:t xml:space="preserve"> </w:t>
      </w:r>
      <w:r w:rsidR="00800D85">
        <w:t>đ</w:t>
      </w:r>
      <w:r>
        <w:t>ặt vấn đề</w:t>
      </w:r>
      <w:r w:rsidR="00800D85">
        <w:t xml:space="preserve"> cần giải quyết</w:t>
      </w:r>
      <w:r>
        <w:t>,</w:t>
      </w:r>
      <w:r w:rsidR="00800D85">
        <w:t xml:space="preserve"> nêu ra</w:t>
      </w:r>
      <w:r>
        <w:t xml:space="preserve"> lịch sử giải quyết vấn đề của những đề tài trước đó</w:t>
      </w:r>
      <w:r w:rsidR="00800D85">
        <w:t xml:space="preserve"> ở phạm vi ngoài nước, trong nước, và trong trường</w:t>
      </w:r>
      <w:r>
        <w:t>.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w:t>
      </w:r>
      <w:r w:rsidR="003917C4">
        <w:t xml:space="preserve"> Ở phần nội dung gồm có 3 chương. C</w:t>
      </w:r>
      <w:r>
        <w:t>hương</w:t>
      </w:r>
      <w:r w:rsidR="003917C4">
        <w:t xml:space="preserve"> 1 sẽ</w:t>
      </w:r>
      <w:r>
        <w:t xml:space="preserve"> </w:t>
      </w:r>
      <w:r w:rsidR="003917C4">
        <w:t>m</w:t>
      </w:r>
      <w:r>
        <w:t>ô tả chi tiết bài toán, các yêu cầu chức năng và phi chức năng của hệ thống, mô hình dữ liệu và từ điển dữ liệu tương ứng. Chương 2</w:t>
      </w:r>
      <w:r w:rsidR="003917C4">
        <w:t xml:space="preserve"> trình bày t</w:t>
      </w:r>
      <w:r>
        <w:t xml:space="preserve">hiết kế chi tiết cho từng chức năng, cho biết mục đích, giao diện và chú thích các thành phần giao diện, mô tả cách chức năng hoạt động. </w:t>
      </w:r>
      <w:r w:rsidR="006F3BE6">
        <w:t>Còn c</w:t>
      </w:r>
      <w:r>
        <w:t>hương 3</w:t>
      </w:r>
      <w:r w:rsidR="00075529">
        <w:t xml:space="preserve"> sẽ gi</w:t>
      </w:r>
      <w:r>
        <w:t>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w:t>
      </w:r>
      <w:r w:rsidR="002157C7">
        <w:t xml:space="preserve"> P</w:t>
      </w:r>
      <w:r>
        <w:t>hần kết luận</w:t>
      </w:r>
      <w:r w:rsidR="00AF0A91">
        <w:t xml:space="preserve"> sẽ đúc kết lại các k</w:t>
      </w:r>
      <w:r>
        <w:t>ết quả đạt được về lý thuyết, về sản phẩm, các hạn chế mắc phải, cũng như hướng phát triển trong tương lai</w:t>
      </w:r>
      <w:r w:rsidR="006047DE">
        <w:t xml:space="preserve">. Ngoài ra còn có các phần về tài liệu tham khảo, hướng dẫn cài đặt ở </w:t>
      </w:r>
      <w:r w:rsidR="001D5878">
        <w:t>cuối</w:t>
      </w:r>
      <w:r w:rsidR="006047DE">
        <w:t xml:space="preserve"> cùng.</w:t>
      </w:r>
    </w:p>
    <w:p w14:paraId="47909B10" w14:textId="5ED7CDBB" w:rsidR="006A3ED6" w:rsidRDefault="00534E63" w:rsidP="00BA77EA">
      <w:pPr>
        <w:pStyle w:val="Heading1"/>
        <w:spacing w:line="288" w:lineRule="auto"/>
        <w:jc w:val="both"/>
      </w:pPr>
      <w:bookmarkStart w:id="8" w:name="_Toc156604341"/>
      <w:r>
        <w:t>PHẦN</w:t>
      </w:r>
      <w:r w:rsidR="00C04F55">
        <w:t xml:space="preserve"> II</w:t>
      </w:r>
      <w:r>
        <w:t xml:space="preserve">: </w:t>
      </w:r>
      <w:r w:rsidR="00047A5E">
        <w:t>PHẦN NỘI DUNG</w:t>
      </w:r>
      <w:bookmarkEnd w:id="8"/>
    </w:p>
    <w:p w14:paraId="7770235B" w14:textId="735867D3" w:rsidR="00FA0E44" w:rsidRDefault="006A3ED6" w:rsidP="00BA77EA">
      <w:pPr>
        <w:pStyle w:val="heading2nolist"/>
      </w:pPr>
      <w:bookmarkStart w:id="9" w:name="_Toc156604342"/>
      <w:r>
        <w:t>Mô tả bài toán:</w:t>
      </w:r>
      <w:bookmarkEnd w:id="9"/>
    </w:p>
    <w:p w14:paraId="4D205016" w14:textId="3F030AFE" w:rsidR="00432687" w:rsidRPr="00432687" w:rsidRDefault="00FA0E44" w:rsidP="00BA77EA">
      <w:pPr>
        <w:pStyle w:val="Heading3"/>
        <w:numPr>
          <w:ilvl w:val="0"/>
          <w:numId w:val="13"/>
        </w:numPr>
        <w:spacing w:line="288" w:lineRule="auto"/>
        <w:jc w:val="both"/>
      </w:pPr>
      <w:bookmarkStart w:id="10" w:name="_Toc156604343"/>
      <w:r>
        <w:t>Mô tả chi tiết bài toán</w:t>
      </w:r>
      <w:r w:rsidR="00637F27">
        <w:t>:</w:t>
      </w:r>
      <w:bookmarkEnd w:id="10"/>
    </w:p>
    <w:p w14:paraId="3E15DE71" w14:textId="455E90E3" w:rsidR="00637F27" w:rsidRDefault="003E235B" w:rsidP="00BA77EA">
      <w:pPr>
        <w:pStyle w:val="ListParagraph"/>
        <w:tabs>
          <w:tab w:val="left" w:pos="1134"/>
        </w:tabs>
        <w:spacing w:line="288" w:lineRule="auto"/>
        <w:ind w:left="360"/>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w:t>
      </w:r>
      <w:r w:rsidR="00E81421">
        <w:lastRenderedPageBreak/>
        <w:t xml:space="preserve">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5574AA5C" w14:textId="77777777" w:rsidR="00830ACF" w:rsidRDefault="00830ACF" w:rsidP="00BA77EA">
      <w:pPr>
        <w:pStyle w:val="ListParagraph"/>
        <w:tabs>
          <w:tab w:val="left" w:pos="1134"/>
        </w:tabs>
        <w:spacing w:line="288" w:lineRule="auto"/>
        <w:ind w:left="792"/>
        <w:jc w:val="both"/>
      </w:pPr>
    </w:p>
    <w:p w14:paraId="4C044B2F" w14:textId="4CFB9BC3" w:rsidR="00FF04C6" w:rsidRDefault="00830ACF" w:rsidP="00BA77EA">
      <w:pPr>
        <w:pStyle w:val="ListParagraph"/>
        <w:tabs>
          <w:tab w:val="left" w:pos="1134"/>
        </w:tabs>
        <w:spacing w:line="288" w:lineRule="auto"/>
        <w:ind w:left="360"/>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42A6A286" w14:textId="77777777" w:rsidR="00FF04C6" w:rsidRDefault="00FF04C6" w:rsidP="00BA77EA">
      <w:pPr>
        <w:pStyle w:val="ListParagraph"/>
        <w:tabs>
          <w:tab w:val="left" w:pos="1134"/>
        </w:tabs>
        <w:spacing w:line="288" w:lineRule="auto"/>
        <w:ind w:left="792"/>
        <w:jc w:val="both"/>
      </w:pPr>
    </w:p>
    <w:p w14:paraId="1253228F" w14:textId="1C964445" w:rsidR="00FF04C6" w:rsidRDefault="00FF04C6" w:rsidP="00BA77EA">
      <w:pPr>
        <w:pStyle w:val="ListParagraph"/>
        <w:tabs>
          <w:tab w:val="left" w:pos="1134"/>
        </w:tabs>
        <w:spacing w:line="288" w:lineRule="auto"/>
        <w:ind w:left="360"/>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00FCD4B1" w14:textId="77777777" w:rsidR="005A58B8" w:rsidRDefault="005A58B8" w:rsidP="00BA77EA">
      <w:pPr>
        <w:pStyle w:val="ListParagraph"/>
        <w:tabs>
          <w:tab w:val="left" w:pos="1134"/>
        </w:tabs>
        <w:spacing w:line="288" w:lineRule="auto"/>
        <w:ind w:left="792"/>
        <w:jc w:val="both"/>
      </w:pPr>
    </w:p>
    <w:p w14:paraId="6559F34D" w14:textId="40A899C4" w:rsidR="005A58B8" w:rsidRDefault="005A58B8" w:rsidP="00BA77EA">
      <w:pPr>
        <w:pStyle w:val="ListParagraph"/>
        <w:tabs>
          <w:tab w:val="left" w:pos="1134"/>
        </w:tabs>
        <w:spacing w:line="288" w:lineRule="auto"/>
        <w:ind w:left="360"/>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Các người dùng của hệ thống nói chung, được quản lý qua các thông 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Admin. Những người dùng có đăng tải ít nhất một game lên hệ thống sẽ có vai trò Developer</w:t>
      </w:r>
      <w:r w:rsidR="005E306F">
        <w:t>.</w:t>
      </w:r>
    </w:p>
    <w:p w14:paraId="1319DEAA" w14:textId="77777777" w:rsidR="00275802" w:rsidRDefault="00275802" w:rsidP="00BA77EA">
      <w:pPr>
        <w:pStyle w:val="ListParagraph"/>
        <w:tabs>
          <w:tab w:val="left" w:pos="1134"/>
        </w:tabs>
        <w:spacing w:line="288" w:lineRule="auto"/>
        <w:ind w:left="792"/>
        <w:jc w:val="both"/>
      </w:pPr>
    </w:p>
    <w:p w14:paraId="1438AB3D" w14:textId="14A6712F" w:rsidR="00AE69D3" w:rsidRDefault="00275802" w:rsidP="00BA77EA">
      <w:pPr>
        <w:pStyle w:val="ListParagraph"/>
        <w:tabs>
          <w:tab w:val="left" w:pos="1134"/>
        </w:tabs>
        <w:spacing w:line="288" w:lineRule="auto"/>
        <w:ind w:left="360"/>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CB2C44D" w14:textId="77777777" w:rsidR="00FE73CD" w:rsidRDefault="00FE73CD" w:rsidP="00BA77EA">
      <w:pPr>
        <w:pStyle w:val="ListParagraph"/>
        <w:tabs>
          <w:tab w:val="left" w:pos="1134"/>
        </w:tabs>
        <w:spacing w:line="288" w:lineRule="auto"/>
        <w:ind w:left="360"/>
        <w:jc w:val="both"/>
      </w:pPr>
    </w:p>
    <w:p w14:paraId="6BBDC6B5" w14:textId="36F36D68" w:rsidR="00FA0E44" w:rsidRDefault="00C87A15" w:rsidP="00BA77EA">
      <w:pPr>
        <w:pStyle w:val="ListParagraph"/>
        <w:tabs>
          <w:tab w:val="left" w:pos="1134"/>
        </w:tabs>
        <w:spacing w:line="288" w:lineRule="auto"/>
        <w:ind w:left="360"/>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w:t>
      </w:r>
      <w:r w:rsidR="00AE69D3">
        <w:lastRenderedPageBreak/>
        <w:t>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8B506E">
        <w:t>, video trailer,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dự án</w:t>
      </w:r>
      <w:r w:rsidR="00F64041">
        <w:t xml:space="preserve"> sẽ có nhiều Devlog và một Devlog chỉ của một </w:t>
      </w:r>
      <w:r w:rsidR="00152C80">
        <w:t>dự án</w:t>
      </w:r>
      <w:r w:rsidR="00F64041">
        <w:t>.</w:t>
      </w:r>
      <w:r w:rsidR="00266F0A">
        <w:t xml:space="preserve"> </w:t>
      </w:r>
      <w:r w:rsidR="001631C3">
        <w:t xml:space="preserve">Ngoài mua </w:t>
      </w:r>
      <w:r w:rsidR="002714C6">
        <w:t>các dự</w:t>
      </w:r>
      <w:r w:rsidR="00FF68D0">
        <w:t xml:space="preserve"> án</w:t>
      </w:r>
      <w:r w:rsidR="001631C3">
        <w:t xml:space="preserve"> có phí, thì các </w:t>
      </w:r>
      <w:r w:rsidR="006369C7">
        <w:t>dự án</w:t>
      </w:r>
      <w:r w:rsidR="001631C3">
        <w:t xml:space="preserve"> miễn phí cũng cung cấp một chức năng không bắt buộc là ủng hộ (</w:t>
      </w:r>
      <w:r w:rsidR="008D4FCD">
        <w:t>d</w:t>
      </w:r>
      <w:r w:rsidR="001631C3">
        <w:t xml:space="preserve">onation). Để giúp cho những người yêu thích </w:t>
      </w:r>
      <w:r w:rsidR="00AB0AC2">
        <w:t>dự án</w:t>
      </w:r>
      <w:r w:rsidR="001631C3">
        <w:t xml:space="preserve"> đó, muốn nhà phát triển tiếp tục cập nhật thì có thể ủng hộ một số tiền tuỳ thích. Khi người chơi thực hiện giao dịch với một </w:t>
      </w:r>
      <w:r w:rsidR="002A47D8">
        <w:t>dự án</w:t>
      </w:r>
      <w:r w:rsidR="001631C3">
        <w:t xml:space="preserve"> thì các thông tin sẽ được lưu trữ gồm: ngày giao dịch, dạng ủng hộ trò chơi (mặc định là false, sẽ là true khi người dùng chọn donate để giúp nhà phát triển tiếp tục duy trì game)</w:t>
      </w:r>
      <w:r w:rsidR="004E41C2">
        <w:t>,</w:t>
      </w:r>
      <w:r w:rsidR="001631C3">
        <w:t xml:space="preserve"> giá</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Đối với mỗi dự án được đăng tải thì người dùng sẽ được cung cấp các chức năng để xem thống kê về lượt xem,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8B7616">
        <w:t>dự án</w:t>
      </w:r>
      <w:r w:rsidR="001631C3">
        <w:t>.</w:t>
      </w:r>
      <w:r w:rsidR="00BB3DA1">
        <w:t xml:space="preserve">Ngoài ra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 xml:space="preserve">đáp </w:t>
      </w:r>
      <w:r w:rsidR="00BB3DA1">
        <w:t>hoặc bài viết chia sẽ)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w:t>
      </w:r>
      <w:r w:rsidR="00BB3DA1">
        <w:lastRenderedPageBreak/>
        <w:t>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9B3116">
        <w:t xml:space="preserve"> </w:t>
      </w:r>
    </w:p>
    <w:p w14:paraId="2F48195E" w14:textId="06C7286D" w:rsidR="005B2D35" w:rsidRDefault="005B2D35" w:rsidP="00BA77EA">
      <w:pPr>
        <w:pStyle w:val="Heading3"/>
        <w:numPr>
          <w:ilvl w:val="0"/>
          <w:numId w:val="13"/>
        </w:numPr>
        <w:spacing w:line="288" w:lineRule="auto"/>
      </w:pPr>
      <w:bookmarkStart w:id="11" w:name="_Toc156604344"/>
      <w:r>
        <w:t>Các yêu cầu chức năng:</w:t>
      </w:r>
      <w:bookmarkEnd w:id="11"/>
    </w:p>
    <w:p w14:paraId="462D63EC" w14:textId="65B4EDC7" w:rsidR="002D2C49" w:rsidRPr="002D2C49" w:rsidRDefault="002D2C49" w:rsidP="00BA77EA">
      <w:pPr>
        <w:spacing w:line="288" w:lineRule="auto"/>
      </w:pPr>
      <w:r>
        <w:t>Sơ đồ use case tổng quát của hệ thống:</w:t>
      </w:r>
    </w:p>
    <w:p w14:paraId="77A3D92D" w14:textId="01F0D369" w:rsidR="00EE7C84" w:rsidRDefault="009A25DF" w:rsidP="00BA77EA">
      <w:pPr>
        <w:spacing w:line="288" w:lineRule="auto"/>
        <w:jc w:val="center"/>
      </w:pPr>
      <w:r w:rsidRPr="009A25DF">
        <w:rPr>
          <w:noProof/>
        </w:rPr>
        <w:drawing>
          <wp:inline distT="0" distB="0" distL="0" distR="0" wp14:anchorId="272F6C48" wp14:editId="47ADC2CE">
            <wp:extent cx="5655981" cy="4711065"/>
            <wp:effectExtent l="0" t="0" r="1905" b="0"/>
            <wp:docPr id="13138960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96081" name="Picture 1" descr="A diagram of a diagram&#10;&#10;Description automatically generated"/>
                    <pic:cNvPicPr/>
                  </pic:nvPicPr>
                  <pic:blipFill>
                    <a:blip r:embed="rId12"/>
                    <a:stretch>
                      <a:fillRect/>
                    </a:stretch>
                  </pic:blipFill>
                  <pic:spPr>
                    <a:xfrm>
                      <a:off x="0" y="0"/>
                      <a:ext cx="5662077" cy="4716143"/>
                    </a:xfrm>
                    <a:prstGeom prst="rect">
                      <a:avLst/>
                    </a:prstGeom>
                  </pic:spPr>
                </pic:pic>
              </a:graphicData>
            </a:graphic>
          </wp:inline>
        </w:drawing>
      </w:r>
      <w:bookmarkStart w:id="12" w:name="_Hlk156600811"/>
    </w:p>
    <w:bookmarkEnd w:id="12"/>
    <w:p w14:paraId="659B1D9A" w14:textId="77777777" w:rsidR="00B7603F" w:rsidRPr="00B7603F" w:rsidRDefault="00B7603F" w:rsidP="00BA77EA">
      <w:pPr>
        <w:pStyle w:val="ListParagraph"/>
        <w:keepNext/>
        <w:keepLines/>
        <w:numPr>
          <w:ilvl w:val="0"/>
          <w:numId w:val="21"/>
        </w:numPr>
        <w:spacing w:before="40" w:after="0" w:line="288" w:lineRule="auto"/>
        <w:contextualSpacing w:val="0"/>
        <w:outlineLvl w:val="3"/>
        <w:rPr>
          <w:rFonts w:eastAsiaTheme="majorEastAsia" w:cstheme="majorBidi"/>
          <w:iCs/>
          <w:vanish/>
        </w:rPr>
      </w:pPr>
    </w:p>
    <w:p w14:paraId="3C9877AC" w14:textId="77777777" w:rsidR="00B7603F" w:rsidRPr="00B7603F" w:rsidRDefault="00B7603F" w:rsidP="00BA77EA">
      <w:pPr>
        <w:pStyle w:val="ListParagraph"/>
        <w:keepNext/>
        <w:keepLines/>
        <w:numPr>
          <w:ilvl w:val="0"/>
          <w:numId w:val="21"/>
        </w:numPr>
        <w:spacing w:before="40" w:after="0" w:line="288" w:lineRule="auto"/>
        <w:contextualSpacing w:val="0"/>
        <w:outlineLvl w:val="3"/>
        <w:rPr>
          <w:rFonts w:eastAsiaTheme="majorEastAsia" w:cstheme="majorBidi"/>
          <w:iCs/>
          <w:vanish/>
        </w:rPr>
      </w:pPr>
    </w:p>
    <w:p w14:paraId="0E31B573" w14:textId="7840CE02" w:rsidR="00390D88" w:rsidRDefault="00390D88" w:rsidP="00BA77EA">
      <w:pPr>
        <w:pStyle w:val="Heading4"/>
        <w:numPr>
          <w:ilvl w:val="1"/>
          <w:numId w:val="21"/>
        </w:numPr>
        <w:spacing w:line="288" w:lineRule="auto"/>
      </w:pPr>
      <w:r w:rsidRPr="00B7603F">
        <w:t>Các chức năng của</w:t>
      </w:r>
      <w:r w:rsidR="00F343E0" w:rsidRPr="00B7603F">
        <w:t xml:space="preserve"> nhóm</w:t>
      </w:r>
      <w:r w:rsidRPr="00B7603F">
        <w:t xml:space="preserve"> </w:t>
      </w:r>
      <w:r w:rsidR="005454F2" w:rsidRPr="00B7603F">
        <w:t>n</w:t>
      </w:r>
      <w:r w:rsidRPr="00B7603F">
        <w:t>gười dùng</w:t>
      </w:r>
    </w:p>
    <w:p w14:paraId="33A3E055" w14:textId="6AEB9081" w:rsidR="00FA02C2" w:rsidRPr="00FA02C2" w:rsidRDefault="00FA02C2" w:rsidP="00FA02C2">
      <w:pPr>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60A9651B" w14:textId="28165AD6" w:rsidR="00FF68F9" w:rsidRPr="00FF68F9" w:rsidRDefault="00663AE3" w:rsidP="00663AE3">
      <w:pPr>
        <w:jc w:val="center"/>
      </w:pPr>
      <w:r w:rsidRPr="00663AE3">
        <w:rPr>
          <w:noProof/>
        </w:rPr>
        <w:lastRenderedPageBreak/>
        <w:drawing>
          <wp:inline distT="0" distB="0" distL="0" distR="0" wp14:anchorId="7CA79D47" wp14:editId="0CBC5EA7">
            <wp:extent cx="5579745" cy="6014720"/>
            <wp:effectExtent l="0" t="0" r="1905" b="5080"/>
            <wp:docPr id="13041800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0053" name="Picture 1" descr="A diagram of a diagram&#10;&#10;Description automatically generated"/>
                    <pic:cNvPicPr/>
                  </pic:nvPicPr>
                  <pic:blipFill>
                    <a:blip r:embed="rId13"/>
                    <a:stretch>
                      <a:fillRect/>
                    </a:stretch>
                  </pic:blipFill>
                  <pic:spPr>
                    <a:xfrm>
                      <a:off x="0" y="0"/>
                      <a:ext cx="5579745" cy="6014720"/>
                    </a:xfrm>
                    <a:prstGeom prst="rect">
                      <a:avLst/>
                    </a:prstGeom>
                  </pic:spPr>
                </pic:pic>
              </a:graphicData>
            </a:graphic>
          </wp:inline>
        </w:drawing>
      </w:r>
    </w:p>
    <w:p w14:paraId="4414ECC4" w14:textId="7A1F7C70" w:rsidR="002A344E" w:rsidRDefault="002A344E" w:rsidP="00BA77EA">
      <w:pPr>
        <w:pStyle w:val="Heading5"/>
        <w:numPr>
          <w:ilvl w:val="2"/>
          <w:numId w:val="21"/>
        </w:numPr>
        <w:spacing w:line="288" w:lineRule="auto"/>
      </w:pPr>
      <w:r>
        <w:t>Chức năng đăng ký</w:t>
      </w:r>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94399A">
            <w:pPr>
              <w:jc w:val="both"/>
            </w:pPr>
            <w:r>
              <w:t>Mã yêu cầu</w:t>
            </w:r>
          </w:p>
        </w:tc>
        <w:tc>
          <w:tcPr>
            <w:tcW w:w="4061" w:type="dxa"/>
          </w:tcPr>
          <w:p w14:paraId="1A6B1AEC" w14:textId="7A24E072" w:rsidR="003A2B05" w:rsidRDefault="003A2B05" w:rsidP="0094399A">
            <w:pPr>
              <w:jc w:val="both"/>
            </w:pPr>
            <w:r>
              <w:t>UC 01</w:t>
            </w:r>
          </w:p>
        </w:tc>
      </w:tr>
      <w:tr w:rsidR="003A2B05" w14:paraId="04BF2358" w14:textId="77777777" w:rsidTr="00787BDB">
        <w:tc>
          <w:tcPr>
            <w:tcW w:w="3996" w:type="dxa"/>
          </w:tcPr>
          <w:p w14:paraId="53E4A597" w14:textId="1A534161" w:rsidR="003A2B05" w:rsidRDefault="003A2B05" w:rsidP="0094399A">
            <w:pPr>
              <w:jc w:val="both"/>
            </w:pPr>
            <w:r>
              <w:t>Tên UC</w:t>
            </w:r>
          </w:p>
        </w:tc>
        <w:tc>
          <w:tcPr>
            <w:tcW w:w="4061" w:type="dxa"/>
          </w:tcPr>
          <w:p w14:paraId="05B17AC2" w14:textId="65C97B47" w:rsidR="003A2B05" w:rsidRDefault="00E85256" w:rsidP="0094399A">
            <w:pPr>
              <w:jc w:val="both"/>
            </w:pPr>
            <w:r>
              <w:t>Đăng ký</w:t>
            </w:r>
          </w:p>
        </w:tc>
      </w:tr>
      <w:tr w:rsidR="003A2B05" w14:paraId="5C0AF22F" w14:textId="77777777" w:rsidTr="00787BDB">
        <w:tc>
          <w:tcPr>
            <w:tcW w:w="3996" w:type="dxa"/>
          </w:tcPr>
          <w:p w14:paraId="33BBA9A8" w14:textId="235E6456" w:rsidR="003A2B05" w:rsidRDefault="003A2B05" w:rsidP="0094399A">
            <w:pPr>
              <w:jc w:val="both"/>
            </w:pPr>
            <w:r>
              <w:t>Mức độ cần thiết</w:t>
            </w:r>
          </w:p>
        </w:tc>
        <w:tc>
          <w:tcPr>
            <w:tcW w:w="4061" w:type="dxa"/>
          </w:tcPr>
          <w:p w14:paraId="41685ED5" w14:textId="71479DAA" w:rsidR="003A2B05" w:rsidRDefault="00CC2BBD" w:rsidP="0094399A">
            <w:pPr>
              <w:jc w:val="both"/>
            </w:pPr>
            <w:r>
              <w:t>Cao</w:t>
            </w:r>
          </w:p>
        </w:tc>
      </w:tr>
      <w:tr w:rsidR="003A2B05" w14:paraId="5C08B68D" w14:textId="77777777" w:rsidTr="00787BDB">
        <w:tc>
          <w:tcPr>
            <w:tcW w:w="3996" w:type="dxa"/>
          </w:tcPr>
          <w:p w14:paraId="2AF9E8FD" w14:textId="3FD0F339" w:rsidR="003A2B05" w:rsidRDefault="003A2B05" w:rsidP="0094399A">
            <w:pPr>
              <w:jc w:val="both"/>
            </w:pPr>
            <w:r>
              <w:t>Tác nhân chính:</w:t>
            </w:r>
          </w:p>
        </w:tc>
        <w:tc>
          <w:tcPr>
            <w:tcW w:w="4061" w:type="dxa"/>
          </w:tcPr>
          <w:p w14:paraId="506C0BAC" w14:textId="031BA694" w:rsidR="003A2B05" w:rsidRDefault="00E85256" w:rsidP="0094399A">
            <w:pPr>
              <w:jc w:val="both"/>
            </w:pPr>
            <w:r>
              <w:t>Người dùng, quản trị viên</w:t>
            </w:r>
          </w:p>
        </w:tc>
      </w:tr>
      <w:tr w:rsidR="003A2B05" w14:paraId="12A34F15" w14:textId="77777777" w:rsidTr="00787BDB">
        <w:tc>
          <w:tcPr>
            <w:tcW w:w="3996" w:type="dxa"/>
          </w:tcPr>
          <w:p w14:paraId="55501CBB" w14:textId="149B6F8A" w:rsidR="003A2B05" w:rsidRDefault="003A2B05" w:rsidP="0094399A">
            <w:pPr>
              <w:jc w:val="both"/>
            </w:pPr>
            <w:r>
              <w:t>Các thành phần tham gia và mối quan tâm</w:t>
            </w:r>
          </w:p>
        </w:tc>
        <w:tc>
          <w:tcPr>
            <w:tcW w:w="4061" w:type="dxa"/>
          </w:tcPr>
          <w:p w14:paraId="7D6B2625" w14:textId="1F2BB743" w:rsidR="003A2B05" w:rsidRDefault="00E85256" w:rsidP="0094399A">
            <w:pPr>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94399A">
            <w:pPr>
              <w:jc w:val="both"/>
            </w:pPr>
            <w:r>
              <w:t>Mô tả tóm tắt</w:t>
            </w:r>
          </w:p>
        </w:tc>
        <w:tc>
          <w:tcPr>
            <w:tcW w:w="4061" w:type="dxa"/>
          </w:tcPr>
          <w:p w14:paraId="6F9D2D94" w14:textId="09AAF3B4" w:rsidR="003A2B05" w:rsidRDefault="00E85256" w:rsidP="0094399A">
            <w:pPr>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94399A">
            <w:pPr>
              <w:jc w:val="both"/>
            </w:pPr>
            <w:r>
              <w:t>Tiền điều kiện</w:t>
            </w:r>
          </w:p>
        </w:tc>
        <w:tc>
          <w:tcPr>
            <w:tcW w:w="4061" w:type="dxa"/>
          </w:tcPr>
          <w:p w14:paraId="1482D3A3" w14:textId="77777777" w:rsidR="003A2B05" w:rsidRDefault="003A2B05" w:rsidP="0094399A">
            <w:pPr>
              <w:jc w:val="both"/>
            </w:pPr>
          </w:p>
        </w:tc>
      </w:tr>
      <w:tr w:rsidR="003A2B05" w14:paraId="5AEFA948" w14:textId="77777777" w:rsidTr="00787BDB">
        <w:tc>
          <w:tcPr>
            <w:tcW w:w="3996" w:type="dxa"/>
          </w:tcPr>
          <w:p w14:paraId="022A260D" w14:textId="77777777" w:rsidR="003A2B05" w:rsidRDefault="003A2B05" w:rsidP="0094399A">
            <w:pPr>
              <w:jc w:val="both"/>
            </w:pPr>
            <w:r>
              <w:t>Các mối quan hệ:</w:t>
            </w:r>
          </w:p>
          <w:p w14:paraId="199D4F0F" w14:textId="09133DEE" w:rsidR="003A2B05" w:rsidRDefault="003A2B05" w:rsidP="0094399A">
            <w:pPr>
              <w:jc w:val="both"/>
            </w:pPr>
          </w:p>
        </w:tc>
        <w:tc>
          <w:tcPr>
            <w:tcW w:w="4061" w:type="dxa"/>
          </w:tcPr>
          <w:p w14:paraId="585E8A24" w14:textId="1B43BEA7" w:rsidR="003A2B05" w:rsidRDefault="003A2B05" w:rsidP="0094399A">
            <w:pPr>
              <w:jc w:val="both"/>
            </w:pPr>
            <w:r>
              <w:t>Association (kết hợp):</w:t>
            </w:r>
            <w:r w:rsidR="005F374D">
              <w:t xml:space="preserve"> Người dùng</w:t>
            </w:r>
            <w:r w:rsidR="00D6405D">
              <w:t>, quản trị viên</w:t>
            </w:r>
          </w:p>
          <w:p w14:paraId="4360F600" w14:textId="77777777" w:rsidR="003A2B05" w:rsidRDefault="003A2B05" w:rsidP="0094399A">
            <w:pPr>
              <w:jc w:val="both"/>
            </w:pPr>
            <w:r>
              <w:lastRenderedPageBreak/>
              <w:t>Include (bao gồm):</w:t>
            </w:r>
          </w:p>
          <w:p w14:paraId="63482DEB" w14:textId="77777777" w:rsidR="003A2B05" w:rsidRDefault="003A2B05" w:rsidP="0094399A">
            <w:pPr>
              <w:jc w:val="both"/>
            </w:pPr>
            <w:r>
              <w:t>Extend (mở rộng):</w:t>
            </w:r>
          </w:p>
          <w:p w14:paraId="42EEB702" w14:textId="41579DF7" w:rsidR="003A2B05" w:rsidRDefault="003A2B05" w:rsidP="0094399A">
            <w:pPr>
              <w:jc w:val="both"/>
            </w:pPr>
            <w:r>
              <w:t>Generalization (tổng quát hoá):</w:t>
            </w:r>
          </w:p>
        </w:tc>
      </w:tr>
      <w:tr w:rsidR="003A2B05" w14:paraId="1D4BF052" w14:textId="77777777" w:rsidTr="00787BDB">
        <w:tc>
          <w:tcPr>
            <w:tcW w:w="3996" w:type="dxa"/>
          </w:tcPr>
          <w:p w14:paraId="373E1C07" w14:textId="4C58E513" w:rsidR="003A2B05" w:rsidRDefault="003A2B05" w:rsidP="0094399A">
            <w:pPr>
              <w:jc w:val="both"/>
            </w:pPr>
            <w:r>
              <w:lastRenderedPageBreak/>
              <w:t>Luồng xử lý bình thường</w:t>
            </w:r>
          </w:p>
        </w:tc>
        <w:tc>
          <w:tcPr>
            <w:tcW w:w="4061" w:type="dxa"/>
          </w:tcPr>
          <w:p w14:paraId="70AF38FF" w14:textId="77777777" w:rsidR="003A2B05" w:rsidRDefault="00B05F14" w:rsidP="0094399A">
            <w:pPr>
              <w:pStyle w:val="ListParagraph"/>
              <w:numPr>
                <w:ilvl w:val="0"/>
                <w:numId w:val="31"/>
              </w:numPr>
              <w:jc w:val="both"/>
            </w:pPr>
            <w:r>
              <w:t>Truy cập vào website</w:t>
            </w:r>
          </w:p>
          <w:p w14:paraId="26B49B5D" w14:textId="77777777" w:rsidR="00B05F14" w:rsidRDefault="00B05F14" w:rsidP="0094399A">
            <w:pPr>
              <w:pStyle w:val="ListParagraph"/>
              <w:numPr>
                <w:ilvl w:val="0"/>
                <w:numId w:val="31"/>
              </w:numPr>
              <w:jc w:val="both"/>
            </w:pPr>
            <w:r>
              <w:t>Nhấn chọn đăng ký ở gốc phải trên</w:t>
            </w:r>
          </w:p>
          <w:p w14:paraId="79038D0E" w14:textId="77777777" w:rsidR="00B05F14" w:rsidRDefault="00B05F14" w:rsidP="0094399A">
            <w:pPr>
              <w:pStyle w:val="ListParagraph"/>
              <w:numPr>
                <w:ilvl w:val="0"/>
                <w:numId w:val="31"/>
              </w:numPr>
              <w:jc w:val="both"/>
            </w:pPr>
            <w:r>
              <w:t>Điền đầy đủ thông tin</w:t>
            </w:r>
          </w:p>
          <w:p w14:paraId="3A62BC9E" w14:textId="77777777" w:rsidR="00B05F14" w:rsidRDefault="00B05F14" w:rsidP="0094399A">
            <w:pPr>
              <w:pStyle w:val="ListParagraph"/>
              <w:numPr>
                <w:ilvl w:val="0"/>
                <w:numId w:val="31"/>
              </w:numPr>
              <w:jc w:val="both"/>
            </w:pPr>
            <w:r>
              <w:t>Nhấn nút đăng ký</w:t>
            </w:r>
          </w:p>
          <w:p w14:paraId="06CED3FB" w14:textId="77777777" w:rsidR="00B05F14" w:rsidRDefault="00B05F14" w:rsidP="0094399A">
            <w:pPr>
              <w:pStyle w:val="ListParagraph"/>
              <w:numPr>
                <w:ilvl w:val="0"/>
                <w:numId w:val="31"/>
              </w:numPr>
              <w:jc w:val="both"/>
            </w:pPr>
            <w:r>
              <w:t>Hệ thống kiểm tra thông tin</w:t>
            </w:r>
          </w:p>
          <w:p w14:paraId="64C60F75" w14:textId="5794BFB7" w:rsidR="00B05F14" w:rsidRDefault="00B05F14" w:rsidP="0094399A">
            <w:pPr>
              <w:pStyle w:val="ListParagraph"/>
              <w:numPr>
                <w:ilvl w:val="0"/>
                <w:numId w:val="31"/>
              </w:numPr>
              <w:jc w:val="both"/>
            </w:pPr>
            <w:r>
              <w:t>Trả về thông báo</w:t>
            </w:r>
          </w:p>
        </w:tc>
      </w:tr>
      <w:tr w:rsidR="003A2B05" w14:paraId="422DEF51" w14:textId="77777777" w:rsidTr="00787BDB">
        <w:tc>
          <w:tcPr>
            <w:tcW w:w="3996" w:type="dxa"/>
          </w:tcPr>
          <w:p w14:paraId="054F3416" w14:textId="573D73AE" w:rsidR="003A2B05" w:rsidRDefault="003A2B05" w:rsidP="0094399A">
            <w:pPr>
              <w:jc w:val="both"/>
            </w:pPr>
            <w:r>
              <w:t>Các luồng sự kiện con</w:t>
            </w:r>
          </w:p>
        </w:tc>
        <w:tc>
          <w:tcPr>
            <w:tcW w:w="4061" w:type="dxa"/>
          </w:tcPr>
          <w:p w14:paraId="4A8DEF9B" w14:textId="77777777" w:rsidR="003A2B05" w:rsidRDefault="003A2B05" w:rsidP="0094399A">
            <w:pPr>
              <w:jc w:val="both"/>
            </w:pPr>
          </w:p>
        </w:tc>
      </w:tr>
      <w:tr w:rsidR="003A2B05" w14:paraId="31789598" w14:textId="77777777" w:rsidTr="00787BDB">
        <w:tc>
          <w:tcPr>
            <w:tcW w:w="3996" w:type="dxa"/>
          </w:tcPr>
          <w:p w14:paraId="7742C061" w14:textId="3BF1E178" w:rsidR="003A2B05" w:rsidRDefault="003A2B05" w:rsidP="0094399A">
            <w:pPr>
              <w:jc w:val="both"/>
            </w:pPr>
            <w:r>
              <w:t>Luồng luân phiên/đặc biệt</w:t>
            </w:r>
          </w:p>
        </w:tc>
        <w:tc>
          <w:tcPr>
            <w:tcW w:w="4061" w:type="dxa"/>
          </w:tcPr>
          <w:p w14:paraId="56DB2DCA" w14:textId="77777777" w:rsidR="003A2B05" w:rsidRDefault="003A2B05" w:rsidP="0094399A">
            <w:pPr>
              <w:jc w:val="both"/>
            </w:pPr>
          </w:p>
        </w:tc>
      </w:tr>
    </w:tbl>
    <w:p w14:paraId="3F69425B" w14:textId="77777777" w:rsidR="003A2B05" w:rsidRPr="003A2B05" w:rsidRDefault="003A2B05" w:rsidP="003A2B05">
      <w:pPr>
        <w:ind w:left="720"/>
      </w:pPr>
    </w:p>
    <w:p w14:paraId="71CBEF1F" w14:textId="549C8972" w:rsidR="002A344E" w:rsidRDefault="002A344E" w:rsidP="00BA77EA">
      <w:pPr>
        <w:pStyle w:val="Heading5"/>
        <w:numPr>
          <w:ilvl w:val="2"/>
          <w:numId w:val="21"/>
        </w:numPr>
        <w:spacing w:line="288" w:lineRule="auto"/>
      </w:pPr>
      <w:r>
        <w:t>Chức năng đăng nhập</w:t>
      </w:r>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B74866">
            <w:pPr>
              <w:jc w:val="both"/>
            </w:pPr>
            <w:r>
              <w:t>Mã yêu cầu</w:t>
            </w:r>
          </w:p>
        </w:tc>
        <w:tc>
          <w:tcPr>
            <w:tcW w:w="4061" w:type="dxa"/>
          </w:tcPr>
          <w:p w14:paraId="15759BCC" w14:textId="48DEFF2F" w:rsidR="00BC1AEF" w:rsidRDefault="00BC1AEF" w:rsidP="00B74866">
            <w:pPr>
              <w:jc w:val="both"/>
            </w:pPr>
            <w:r>
              <w:t>UC 02</w:t>
            </w:r>
          </w:p>
        </w:tc>
      </w:tr>
      <w:tr w:rsidR="00BC1AEF" w14:paraId="0C7AC866" w14:textId="77777777" w:rsidTr="0008185E">
        <w:tc>
          <w:tcPr>
            <w:tcW w:w="3996" w:type="dxa"/>
          </w:tcPr>
          <w:p w14:paraId="4D1CA6A3" w14:textId="77777777" w:rsidR="00BC1AEF" w:rsidRDefault="00BC1AEF" w:rsidP="00B74866">
            <w:pPr>
              <w:jc w:val="both"/>
            </w:pPr>
            <w:r>
              <w:t>Tên UC</w:t>
            </w:r>
          </w:p>
        </w:tc>
        <w:tc>
          <w:tcPr>
            <w:tcW w:w="4061" w:type="dxa"/>
          </w:tcPr>
          <w:p w14:paraId="5F319700" w14:textId="59470296" w:rsidR="00BC1AEF" w:rsidRDefault="00BC1AEF" w:rsidP="00B74866">
            <w:pPr>
              <w:jc w:val="both"/>
            </w:pPr>
            <w:r>
              <w:t>Đăng nhập</w:t>
            </w:r>
          </w:p>
        </w:tc>
      </w:tr>
      <w:tr w:rsidR="00BC1AEF" w14:paraId="6FDD80B8" w14:textId="77777777" w:rsidTr="0008185E">
        <w:tc>
          <w:tcPr>
            <w:tcW w:w="3996" w:type="dxa"/>
          </w:tcPr>
          <w:p w14:paraId="5D66AC06" w14:textId="77777777" w:rsidR="00BC1AEF" w:rsidRDefault="00BC1AEF" w:rsidP="00B74866">
            <w:pPr>
              <w:jc w:val="both"/>
            </w:pPr>
            <w:r>
              <w:t>Mức độ cần thiết</w:t>
            </w:r>
          </w:p>
        </w:tc>
        <w:tc>
          <w:tcPr>
            <w:tcW w:w="4061" w:type="dxa"/>
          </w:tcPr>
          <w:p w14:paraId="46E23A25" w14:textId="108704DD" w:rsidR="00BC1AEF" w:rsidRDefault="007F0610" w:rsidP="00B74866">
            <w:pPr>
              <w:jc w:val="both"/>
            </w:pPr>
            <w:r>
              <w:t>Cao</w:t>
            </w:r>
          </w:p>
        </w:tc>
      </w:tr>
      <w:tr w:rsidR="00BC1AEF" w14:paraId="5A98498E" w14:textId="77777777" w:rsidTr="0008185E">
        <w:tc>
          <w:tcPr>
            <w:tcW w:w="3996" w:type="dxa"/>
          </w:tcPr>
          <w:p w14:paraId="1FA00689" w14:textId="77777777" w:rsidR="00BC1AEF" w:rsidRDefault="00BC1AEF" w:rsidP="00B74866">
            <w:pPr>
              <w:jc w:val="both"/>
            </w:pPr>
            <w:r>
              <w:t>Tác nhân chính:</w:t>
            </w:r>
          </w:p>
        </w:tc>
        <w:tc>
          <w:tcPr>
            <w:tcW w:w="4061" w:type="dxa"/>
          </w:tcPr>
          <w:p w14:paraId="59277AA1" w14:textId="77777777" w:rsidR="00BC1AEF" w:rsidRDefault="00BC1AEF" w:rsidP="00B74866">
            <w:pPr>
              <w:jc w:val="both"/>
            </w:pPr>
            <w:r>
              <w:t>Người dùng, quản trị viên</w:t>
            </w:r>
          </w:p>
        </w:tc>
      </w:tr>
      <w:tr w:rsidR="00BC1AEF" w14:paraId="75FCC1BC" w14:textId="77777777" w:rsidTr="0008185E">
        <w:tc>
          <w:tcPr>
            <w:tcW w:w="3996" w:type="dxa"/>
          </w:tcPr>
          <w:p w14:paraId="1F4AA8FA" w14:textId="77777777" w:rsidR="00BC1AEF" w:rsidRDefault="00BC1AEF" w:rsidP="00B74866">
            <w:pPr>
              <w:jc w:val="both"/>
            </w:pPr>
            <w:r>
              <w:t>Các thành phần tham gia và mối quan tâm</w:t>
            </w:r>
          </w:p>
        </w:tc>
        <w:tc>
          <w:tcPr>
            <w:tcW w:w="4061" w:type="dxa"/>
          </w:tcPr>
          <w:p w14:paraId="0E4130E0" w14:textId="3A4EDB61" w:rsidR="00BC1AEF" w:rsidRDefault="00BC1AEF" w:rsidP="00B74866">
            <w:pPr>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B74866">
            <w:pPr>
              <w:jc w:val="both"/>
            </w:pPr>
            <w:r>
              <w:t>Mô tả tóm tắt</w:t>
            </w:r>
          </w:p>
        </w:tc>
        <w:tc>
          <w:tcPr>
            <w:tcW w:w="4061" w:type="dxa"/>
          </w:tcPr>
          <w:p w14:paraId="52B8A362" w14:textId="3694429D" w:rsidR="00BC1AEF" w:rsidRDefault="00BC1AEF" w:rsidP="00B74866">
            <w:pPr>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B74866">
            <w:pPr>
              <w:jc w:val="both"/>
            </w:pPr>
            <w:r>
              <w:t>Tiền điều kiện</w:t>
            </w:r>
          </w:p>
        </w:tc>
        <w:tc>
          <w:tcPr>
            <w:tcW w:w="4061" w:type="dxa"/>
          </w:tcPr>
          <w:p w14:paraId="0CDF7908" w14:textId="536D6228" w:rsidR="00BC1AEF" w:rsidRDefault="00BC1AEF" w:rsidP="00B74866">
            <w:pPr>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B74866">
            <w:pPr>
              <w:jc w:val="both"/>
            </w:pPr>
            <w:r>
              <w:t>Các mối quan hệ:</w:t>
            </w:r>
          </w:p>
          <w:p w14:paraId="3D549A0B" w14:textId="77777777" w:rsidR="00BC1AEF" w:rsidRDefault="00BC1AEF" w:rsidP="00B74866">
            <w:pPr>
              <w:jc w:val="both"/>
            </w:pPr>
          </w:p>
        </w:tc>
        <w:tc>
          <w:tcPr>
            <w:tcW w:w="4061" w:type="dxa"/>
          </w:tcPr>
          <w:p w14:paraId="71A66EC3" w14:textId="77777777" w:rsidR="00BC1AEF" w:rsidRDefault="00BC1AEF" w:rsidP="00B74866">
            <w:pPr>
              <w:jc w:val="both"/>
            </w:pPr>
            <w:r>
              <w:t>Association (kết hợp): Người dùng, quản trị viên</w:t>
            </w:r>
          </w:p>
          <w:p w14:paraId="18F415B8" w14:textId="77777777" w:rsidR="00BC1AEF" w:rsidRDefault="00BC1AEF" w:rsidP="00B74866">
            <w:pPr>
              <w:jc w:val="both"/>
            </w:pPr>
            <w:r>
              <w:t>Include (bao gồm):</w:t>
            </w:r>
          </w:p>
          <w:p w14:paraId="66F1F674" w14:textId="77777777" w:rsidR="00BC1AEF" w:rsidRDefault="00BC1AEF" w:rsidP="00B74866">
            <w:pPr>
              <w:jc w:val="both"/>
            </w:pPr>
            <w:r>
              <w:t>Extend (mở rộng):</w:t>
            </w:r>
          </w:p>
          <w:p w14:paraId="6B88AC56" w14:textId="25D63C4F" w:rsidR="00BC1AEF" w:rsidRDefault="00BC1AEF" w:rsidP="00B74866">
            <w:pPr>
              <w:jc w:val="both"/>
            </w:pPr>
            <w:r>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B74866">
            <w:pPr>
              <w:jc w:val="both"/>
            </w:pPr>
            <w:r>
              <w:t xml:space="preserve">Luồng xử lý </w:t>
            </w:r>
            <w:r w:rsidR="007B0626">
              <w:t>chính</w:t>
            </w:r>
          </w:p>
        </w:tc>
        <w:tc>
          <w:tcPr>
            <w:tcW w:w="4061" w:type="dxa"/>
          </w:tcPr>
          <w:p w14:paraId="18756165" w14:textId="7095EBE5" w:rsidR="00D669B7" w:rsidRDefault="00D669B7" w:rsidP="00AC6E40">
            <w:pPr>
              <w:pStyle w:val="ListParagraph"/>
              <w:numPr>
                <w:ilvl w:val="0"/>
                <w:numId w:val="32"/>
              </w:numPr>
              <w:jc w:val="both"/>
            </w:pPr>
            <w:r>
              <w:t>Truy cập vào website</w:t>
            </w:r>
          </w:p>
          <w:p w14:paraId="6BE568DB" w14:textId="6EB10763" w:rsidR="00BC1AEF" w:rsidRDefault="00BC1AEF" w:rsidP="00AC6E40">
            <w:pPr>
              <w:pStyle w:val="ListParagraph"/>
              <w:numPr>
                <w:ilvl w:val="0"/>
                <w:numId w:val="32"/>
              </w:numPr>
              <w:jc w:val="both"/>
            </w:pPr>
            <w:r>
              <w:t xml:space="preserve">Nhấn chọn đăng </w:t>
            </w:r>
            <w:r w:rsidR="00D7017D">
              <w:t>nhập</w:t>
            </w:r>
            <w:r>
              <w:t xml:space="preserve"> ở gốc phải trên</w:t>
            </w:r>
          </w:p>
          <w:p w14:paraId="5AF4787E" w14:textId="2365C4AE" w:rsidR="00BC1AEF" w:rsidRDefault="00BC1AEF" w:rsidP="00AC6E40">
            <w:pPr>
              <w:pStyle w:val="ListParagraph"/>
              <w:numPr>
                <w:ilvl w:val="0"/>
                <w:numId w:val="32"/>
              </w:numPr>
              <w:jc w:val="both"/>
            </w:pPr>
            <w:r>
              <w:t>Điền đầy đủ thông tin</w:t>
            </w:r>
            <w:r w:rsidR="00F03011">
              <w:t xml:space="preserve"> tài khoản và mật khẩu</w:t>
            </w:r>
          </w:p>
          <w:p w14:paraId="6FBF5901" w14:textId="19316123" w:rsidR="00BC1AEF" w:rsidRDefault="00BC1AEF" w:rsidP="00AC6E40">
            <w:pPr>
              <w:pStyle w:val="ListParagraph"/>
              <w:numPr>
                <w:ilvl w:val="0"/>
                <w:numId w:val="32"/>
              </w:numPr>
              <w:jc w:val="both"/>
            </w:pPr>
            <w:r>
              <w:t xml:space="preserve">Nhấn nút đăng </w:t>
            </w:r>
            <w:r w:rsidR="00281716">
              <w:t>nhập</w:t>
            </w:r>
          </w:p>
          <w:p w14:paraId="1AC67666" w14:textId="38284E0D" w:rsidR="00BC1AEF" w:rsidRDefault="00BC1AEF" w:rsidP="00AC6E40">
            <w:pPr>
              <w:pStyle w:val="ListParagraph"/>
              <w:numPr>
                <w:ilvl w:val="0"/>
                <w:numId w:val="32"/>
              </w:numPr>
              <w:jc w:val="both"/>
            </w:pPr>
            <w:r>
              <w:t>Hệ thống kiểm tra thông tin</w:t>
            </w:r>
            <w:r w:rsidR="002B1CEB">
              <w:t xml:space="preserve"> tài khoản</w:t>
            </w:r>
          </w:p>
          <w:p w14:paraId="4AB8E46C" w14:textId="59C052C5" w:rsidR="00056934" w:rsidRDefault="00D145E0" w:rsidP="00056934">
            <w:pPr>
              <w:pStyle w:val="ListParagraph"/>
              <w:numPr>
                <w:ilvl w:val="0"/>
                <w:numId w:val="32"/>
              </w:numPr>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B74866">
            <w:pPr>
              <w:jc w:val="both"/>
            </w:pPr>
            <w:r>
              <w:t>Các luồng sự kiện con</w:t>
            </w:r>
          </w:p>
        </w:tc>
        <w:tc>
          <w:tcPr>
            <w:tcW w:w="4061" w:type="dxa"/>
          </w:tcPr>
          <w:p w14:paraId="6896706C" w14:textId="77777777" w:rsidR="00BC1AEF" w:rsidRPr="00132D6F" w:rsidRDefault="007B0626" w:rsidP="00B74866">
            <w:pPr>
              <w:jc w:val="both"/>
              <w:rPr>
                <w:b/>
                <w:bCs/>
              </w:rPr>
            </w:pPr>
            <w:r w:rsidRPr="00132D6F">
              <w:rPr>
                <w:b/>
                <w:bCs/>
              </w:rPr>
              <w:t>Đăng nhập bằng google</w:t>
            </w:r>
            <w:r w:rsidR="007E7653" w:rsidRPr="00132D6F">
              <w:rPr>
                <w:b/>
                <w:bCs/>
              </w:rPr>
              <w:t>:</w:t>
            </w:r>
          </w:p>
          <w:p w14:paraId="0EC32FB3" w14:textId="2343A40B" w:rsidR="007E7653" w:rsidRPr="00F871A4" w:rsidRDefault="00F871A4" w:rsidP="00B74866">
            <w:pPr>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7E7653">
            <w:pPr>
              <w:pStyle w:val="ListParagraph"/>
              <w:numPr>
                <w:ilvl w:val="0"/>
                <w:numId w:val="21"/>
              </w:numPr>
              <w:jc w:val="both"/>
            </w:pPr>
            <w:r>
              <w:lastRenderedPageBreak/>
              <w:t>Chọn đăng nhập bằng tài khoản Google</w:t>
            </w:r>
          </w:p>
          <w:p w14:paraId="57A1E1F0" w14:textId="6DDDB37E" w:rsidR="007E7653" w:rsidRDefault="007E7653" w:rsidP="007E7653">
            <w:pPr>
              <w:pStyle w:val="ListParagraph"/>
              <w:numPr>
                <w:ilvl w:val="0"/>
                <w:numId w:val="21"/>
              </w:numPr>
              <w:jc w:val="both"/>
            </w:pPr>
            <w:r>
              <w:t>Hệ thống chuyển hướng đến trang đăng nhập của Google</w:t>
            </w:r>
          </w:p>
          <w:p w14:paraId="74278158" w14:textId="56AF418A" w:rsidR="007E7653" w:rsidRDefault="007E7653" w:rsidP="007E7653">
            <w:pPr>
              <w:pStyle w:val="ListParagraph"/>
              <w:numPr>
                <w:ilvl w:val="0"/>
                <w:numId w:val="21"/>
              </w:numPr>
              <w:jc w:val="both"/>
            </w:pPr>
            <w:r>
              <w:t>Đăng nhập vào tài khoản google</w:t>
            </w:r>
          </w:p>
          <w:p w14:paraId="039BD29C" w14:textId="60CDB061" w:rsidR="007E7653" w:rsidRDefault="007E7653" w:rsidP="007E7653">
            <w:pPr>
              <w:pStyle w:val="ListParagraph"/>
              <w:numPr>
                <w:ilvl w:val="0"/>
                <w:numId w:val="21"/>
              </w:numPr>
              <w:jc w:val="both"/>
            </w:pPr>
            <w:r>
              <w:t>Hệ thống kiểm tra thông tin trả về từ Google</w:t>
            </w:r>
            <w:r w:rsidR="00C71F83">
              <w:t xml:space="preserve"> API</w:t>
            </w:r>
          </w:p>
          <w:p w14:paraId="67F51B05" w14:textId="3608F076" w:rsidR="007E7653" w:rsidRDefault="007E7653" w:rsidP="007E7653">
            <w:pPr>
              <w:pStyle w:val="ListParagraph"/>
              <w:numPr>
                <w:ilvl w:val="0"/>
                <w:numId w:val="21"/>
              </w:numPr>
              <w:jc w:val="both"/>
            </w:pPr>
            <w:r>
              <w:t>Hệ thống trả về thông báo</w:t>
            </w:r>
          </w:p>
        </w:tc>
      </w:tr>
      <w:tr w:rsidR="00BC1AEF" w14:paraId="469F3C69" w14:textId="77777777" w:rsidTr="0008185E">
        <w:tc>
          <w:tcPr>
            <w:tcW w:w="3996" w:type="dxa"/>
          </w:tcPr>
          <w:p w14:paraId="3024A490" w14:textId="77777777" w:rsidR="00BC1AEF" w:rsidRDefault="00BC1AEF" w:rsidP="00B74866">
            <w:pPr>
              <w:jc w:val="both"/>
            </w:pPr>
            <w:r>
              <w:lastRenderedPageBreak/>
              <w:t>Luồng luân phiên/đặc biệt</w:t>
            </w:r>
          </w:p>
        </w:tc>
        <w:tc>
          <w:tcPr>
            <w:tcW w:w="4061" w:type="dxa"/>
          </w:tcPr>
          <w:p w14:paraId="08C9F3EB" w14:textId="13387A3F" w:rsidR="00BC1AEF" w:rsidRDefault="00BC1AEF" w:rsidP="00B74866">
            <w:pPr>
              <w:jc w:val="both"/>
            </w:pPr>
          </w:p>
        </w:tc>
      </w:tr>
    </w:tbl>
    <w:p w14:paraId="6DF80102" w14:textId="77777777" w:rsidR="00BC1AEF" w:rsidRPr="00BC1AEF" w:rsidRDefault="00BC1AEF" w:rsidP="00BC1AEF"/>
    <w:p w14:paraId="45CBB464" w14:textId="77777777" w:rsidR="008D7072" w:rsidRPr="008D7072" w:rsidRDefault="008D7072" w:rsidP="008D7072">
      <w:pPr>
        <w:pStyle w:val="ListParagraph"/>
        <w:keepNext/>
        <w:keepLines/>
        <w:numPr>
          <w:ilvl w:val="0"/>
          <w:numId w:val="36"/>
        </w:numPr>
        <w:spacing w:before="40" w:after="0" w:line="288" w:lineRule="auto"/>
        <w:contextualSpacing w:val="0"/>
        <w:outlineLvl w:val="4"/>
        <w:rPr>
          <w:rFonts w:eastAsiaTheme="majorEastAsia" w:cstheme="majorBidi"/>
          <w:vanish/>
        </w:rPr>
      </w:pPr>
    </w:p>
    <w:p w14:paraId="127D98A9" w14:textId="77777777" w:rsidR="008D7072" w:rsidRPr="008D7072" w:rsidRDefault="008D7072" w:rsidP="008D7072">
      <w:pPr>
        <w:pStyle w:val="ListParagraph"/>
        <w:keepNext/>
        <w:keepLines/>
        <w:numPr>
          <w:ilvl w:val="0"/>
          <w:numId w:val="36"/>
        </w:numPr>
        <w:spacing w:before="40" w:after="0" w:line="288" w:lineRule="auto"/>
        <w:contextualSpacing w:val="0"/>
        <w:outlineLvl w:val="4"/>
        <w:rPr>
          <w:rFonts w:eastAsiaTheme="majorEastAsia" w:cstheme="majorBidi"/>
          <w:vanish/>
        </w:rPr>
      </w:pPr>
    </w:p>
    <w:p w14:paraId="4174D12B" w14:textId="77777777" w:rsidR="008D7072" w:rsidRPr="008D7072" w:rsidRDefault="008D7072" w:rsidP="008D7072">
      <w:pPr>
        <w:pStyle w:val="ListParagraph"/>
        <w:keepNext/>
        <w:keepLines/>
        <w:numPr>
          <w:ilvl w:val="1"/>
          <w:numId w:val="36"/>
        </w:numPr>
        <w:spacing w:before="40" w:after="0" w:line="288" w:lineRule="auto"/>
        <w:contextualSpacing w:val="0"/>
        <w:outlineLvl w:val="4"/>
        <w:rPr>
          <w:rFonts w:eastAsiaTheme="majorEastAsia" w:cstheme="majorBidi"/>
          <w:vanish/>
        </w:rPr>
      </w:pPr>
    </w:p>
    <w:p w14:paraId="606A56FC" w14:textId="77777777" w:rsidR="008D7072" w:rsidRPr="008D7072" w:rsidRDefault="008D7072" w:rsidP="008D7072">
      <w:pPr>
        <w:pStyle w:val="ListParagraph"/>
        <w:keepNext/>
        <w:keepLines/>
        <w:numPr>
          <w:ilvl w:val="2"/>
          <w:numId w:val="36"/>
        </w:numPr>
        <w:spacing w:before="40" w:after="0" w:line="288" w:lineRule="auto"/>
        <w:contextualSpacing w:val="0"/>
        <w:outlineLvl w:val="4"/>
        <w:rPr>
          <w:rFonts w:eastAsiaTheme="majorEastAsia" w:cstheme="majorBidi"/>
          <w:vanish/>
        </w:rPr>
      </w:pPr>
    </w:p>
    <w:p w14:paraId="62CD4856" w14:textId="77777777" w:rsidR="008D7072" w:rsidRPr="008D7072" w:rsidRDefault="008D7072" w:rsidP="008D7072">
      <w:pPr>
        <w:pStyle w:val="ListParagraph"/>
        <w:keepNext/>
        <w:keepLines/>
        <w:numPr>
          <w:ilvl w:val="2"/>
          <w:numId w:val="36"/>
        </w:numPr>
        <w:spacing w:before="40" w:after="0" w:line="288" w:lineRule="auto"/>
        <w:contextualSpacing w:val="0"/>
        <w:outlineLvl w:val="4"/>
        <w:rPr>
          <w:rFonts w:eastAsiaTheme="majorEastAsia" w:cstheme="majorBidi"/>
          <w:vanish/>
        </w:rPr>
      </w:pPr>
    </w:p>
    <w:p w14:paraId="37A162E3" w14:textId="6A97F635" w:rsidR="002A344E" w:rsidRDefault="002A344E" w:rsidP="008D7072">
      <w:pPr>
        <w:pStyle w:val="Heading5"/>
        <w:numPr>
          <w:ilvl w:val="2"/>
          <w:numId w:val="36"/>
        </w:numPr>
        <w:spacing w:line="288" w:lineRule="auto"/>
      </w:pPr>
      <w:r>
        <w:t xml:space="preserve">Chức năng </w:t>
      </w:r>
      <w:r w:rsidR="00B2604C">
        <w:t>đăng xuất</w:t>
      </w:r>
    </w:p>
    <w:p w14:paraId="106013E8" w14:textId="77777777" w:rsidR="008D7072" w:rsidRPr="008D7072" w:rsidRDefault="008D7072" w:rsidP="008D7072">
      <w:pPr>
        <w:ind w:left="720"/>
      </w:pPr>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B74866">
            <w:pPr>
              <w:jc w:val="both"/>
            </w:pPr>
            <w:r>
              <w:t>Mã yêu cầu</w:t>
            </w:r>
          </w:p>
        </w:tc>
        <w:tc>
          <w:tcPr>
            <w:tcW w:w="4061" w:type="dxa"/>
          </w:tcPr>
          <w:p w14:paraId="76E9C9D9" w14:textId="6E8D8265" w:rsidR="00F237DC" w:rsidRDefault="00F237DC" w:rsidP="00B74866">
            <w:pPr>
              <w:jc w:val="both"/>
            </w:pPr>
            <w:r>
              <w:t>UC 0</w:t>
            </w:r>
            <w:r>
              <w:t>3</w:t>
            </w:r>
          </w:p>
        </w:tc>
      </w:tr>
      <w:tr w:rsidR="00F237DC" w14:paraId="3065B5BC" w14:textId="77777777" w:rsidTr="007A6F2C">
        <w:tc>
          <w:tcPr>
            <w:tcW w:w="3996" w:type="dxa"/>
          </w:tcPr>
          <w:p w14:paraId="1FBBA70E" w14:textId="77777777" w:rsidR="00F237DC" w:rsidRDefault="00F237DC" w:rsidP="00B74866">
            <w:pPr>
              <w:jc w:val="both"/>
            </w:pPr>
            <w:r>
              <w:t>Tên UC</w:t>
            </w:r>
          </w:p>
        </w:tc>
        <w:tc>
          <w:tcPr>
            <w:tcW w:w="4061" w:type="dxa"/>
          </w:tcPr>
          <w:p w14:paraId="7D047E14" w14:textId="21D9B379" w:rsidR="00F237DC" w:rsidRDefault="00F237DC" w:rsidP="00B74866">
            <w:pPr>
              <w:jc w:val="both"/>
            </w:pPr>
            <w:r>
              <w:t xml:space="preserve">Đăng </w:t>
            </w:r>
            <w:r>
              <w:t>xuất</w:t>
            </w:r>
          </w:p>
        </w:tc>
      </w:tr>
      <w:tr w:rsidR="00F237DC" w14:paraId="66047640" w14:textId="77777777" w:rsidTr="007A6F2C">
        <w:tc>
          <w:tcPr>
            <w:tcW w:w="3996" w:type="dxa"/>
          </w:tcPr>
          <w:p w14:paraId="48F9B980" w14:textId="77777777" w:rsidR="00F237DC" w:rsidRDefault="00F237DC" w:rsidP="00B74866">
            <w:pPr>
              <w:jc w:val="both"/>
            </w:pPr>
            <w:r>
              <w:t>Mức độ cần thiết</w:t>
            </w:r>
          </w:p>
        </w:tc>
        <w:tc>
          <w:tcPr>
            <w:tcW w:w="4061" w:type="dxa"/>
          </w:tcPr>
          <w:p w14:paraId="2F4E32ED" w14:textId="62CB1DA5" w:rsidR="00F237DC" w:rsidRDefault="0075748A" w:rsidP="00B74866">
            <w:pPr>
              <w:jc w:val="both"/>
            </w:pPr>
            <w:r>
              <w:t>C</w:t>
            </w:r>
            <w:r w:rsidR="007F1DD4">
              <w:t>ao</w:t>
            </w:r>
          </w:p>
        </w:tc>
      </w:tr>
      <w:tr w:rsidR="00F237DC" w14:paraId="1EED7370" w14:textId="77777777" w:rsidTr="007A6F2C">
        <w:tc>
          <w:tcPr>
            <w:tcW w:w="3996" w:type="dxa"/>
          </w:tcPr>
          <w:p w14:paraId="54397261" w14:textId="77777777" w:rsidR="00F237DC" w:rsidRDefault="00F237DC" w:rsidP="00B74866">
            <w:pPr>
              <w:jc w:val="both"/>
            </w:pPr>
            <w:r>
              <w:t>Tác nhân chính:</w:t>
            </w:r>
          </w:p>
        </w:tc>
        <w:tc>
          <w:tcPr>
            <w:tcW w:w="4061" w:type="dxa"/>
          </w:tcPr>
          <w:p w14:paraId="3AE5DA1E" w14:textId="77777777" w:rsidR="00F237DC" w:rsidRDefault="00F237DC" w:rsidP="00B74866">
            <w:pPr>
              <w:jc w:val="both"/>
            </w:pPr>
            <w:r>
              <w:t>Người dùng, quản trị viên</w:t>
            </w:r>
          </w:p>
        </w:tc>
      </w:tr>
      <w:tr w:rsidR="00F237DC" w14:paraId="39462A3B" w14:textId="77777777" w:rsidTr="007A6F2C">
        <w:tc>
          <w:tcPr>
            <w:tcW w:w="3996" w:type="dxa"/>
          </w:tcPr>
          <w:p w14:paraId="16724E8E" w14:textId="77777777" w:rsidR="00F237DC" w:rsidRDefault="00F237DC" w:rsidP="00B74866">
            <w:pPr>
              <w:jc w:val="both"/>
            </w:pPr>
            <w:r>
              <w:t>Các thành phần tham gia và mối quan tâm</w:t>
            </w:r>
          </w:p>
        </w:tc>
        <w:tc>
          <w:tcPr>
            <w:tcW w:w="4061" w:type="dxa"/>
          </w:tcPr>
          <w:p w14:paraId="3A3C6046" w14:textId="08D7498E" w:rsidR="00F237DC" w:rsidRDefault="00F237DC" w:rsidP="00B74866">
            <w:pPr>
              <w:jc w:val="both"/>
            </w:pPr>
            <w:r>
              <w:t xml:space="preserve">Người sử dụng muốn đăng </w:t>
            </w:r>
            <w:r>
              <w:t>xuất khỏi hệ thống</w:t>
            </w:r>
          </w:p>
        </w:tc>
      </w:tr>
      <w:tr w:rsidR="00F237DC" w14:paraId="5BBAB4AA" w14:textId="77777777" w:rsidTr="007A6F2C">
        <w:tc>
          <w:tcPr>
            <w:tcW w:w="3996" w:type="dxa"/>
          </w:tcPr>
          <w:p w14:paraId="53CEFA3D" w14:textId="77777777" w:rsidR="00F237DC" w:rsidRDefault="00F237DC" w:rsidP="00B74866">
            <w:pPr>
              <w:jc w:val="both"/>
            </w:pPr>
            <w:r>
              <w:t>Mô tả tóm tắt</w:t>
            </w:r>
          </w:p>
        </w:tc>
        <w:tc>
          <w:tcPr>
            <w:tcW w:w="4061" w:type="dxa"/>
          </w:tcPr>
          <w:p w14:paraId="4662EA13" w14:textId="36CBE881" w:rsidR="00F237DC" w:rsidRDefault="00F237DC" w:rsidP="00B74866">
            <w:pPr>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B74866">
            <w:pPr>
              <w:jc w:val="both"/>
            </w:pPr>
            <w:r>
              <w:t>Tiền điều kiện</w:t>
            </w:r>
          </w:p>
        </w:tc>
        <w:tc>
          <w:tcPr>
            <w:tcW w:w="4061" w:type="dxa"/>
          </w:tcPr>
          <w:p w14:paraId="54585229" w14:textId="368E92CE" w:rsidR="00F237DC" w:rsidRDefault="00F06F05" w:rsidP="00B74866">
            <w:pPr>
              <w:jc w:val="both"/>
            </w:pPr>
            <w:r>
              <w:t>Người dùng phải đang đăng nhập</w:t>
            </w:r>
          </w:p>
        </w:tc>
      </w:tr>
      <w:tr w:rsidR="00F237DC" w14:paraId="316A2D81" w14:textId="77777777" w:rsidTr="007A6F2C">
        <w:tc>
          <w:tcPr>
            <w:tcW w:w="3996" w:type="dxa"/>
          </w:tcPr>
          <w:p w14:paraId="62997872" w14:textId="77777777" w:rsidR="00F237DC" w:rsidRDefault="00F237DC" w:rsidP="00B74866">
            <w:pPr>
              <w:jc w:val="both"/>
            </w:pPr>
            <w:r>
              <w:t>Các mối quan hệ:</w:t>
            </w:r>
          </w:p>
          <w:p w14:paraId="34AE8DFF" w14:textId="77777777" w:rsidR="00F237DC" w:rsidRDefault="00F237DC" w:rsidP="00B74866">
            <w:pPr>
              <w:jc w:val="both"/>
            </w:pPr>
          </w:p>
        </w:tc>
        <w:tc>
          <w:tcPr>
            <w:tcW w:w="4061" w:type="dxa"/>
          </w:tcPr>
          <w:p w14:paraId="278A4EA6" w14:textId="77777777" w:rsidR="00F237DC" w:rsidRDefault="00F237DC" w:rsidP="00B74866">
            <w:pPr>
              <w:jc w:val="both"/>
            </w:pPr>
            <w:r>
              <w:t>Association (kết hợp): Người dùng, quản trị viên</w:t>
            </w:r>
          </w:p>
          <w:p w14:paraId="7FF7F611" w14:textId="77777777" w:rsidR="00F237DC" w:rsidRDefault="00F237DC" w:rsidP="00B74866">
            <w:pPr>
              <w:jc w:val="both"/>
            </w:pPr>
            <w:r>
              <w:t>Include (bao gồm):</w:t>
            </w:r>
          </w:p>
          <w:p w14:paraId="66A7DA1E" w14:textId="77777777" w:rsidR="00F237DC" w:rsidRDefault="00F237DC" w:rsidP="00B74866">
            <w:pPr>
              <w:jc w:val="both"/>
            </w:pPr>
            <w:r>
              <w:t>Extend (mở rộng):</w:t>
            </w:r>
          </w:p>
          <w:p w14:paraId="5067991F" w14:textId="77777777" w:rsidR="00F237DC" w:rsidRDefault="00F237DC" w:rsidP="00B74866">
            <w:pPr>
              <w:jc w:val="both"/>
            </w:pPr>
            <w:r>
              <w:t>Generalization (tổng quát hoá):</w:t>
            </w:r>
          </w:p>
        </w:tc>
      </w:tr>
      <w:tr w:rsidR="00F237DC" w14:paraId="4BF35164" w14:textId="77777777" w:rsidTr="007A6F2C">
        <w:tc>
          <w:tcPr>
            <w:tcW w:w="3996" w:type="dxa"/>
          </w:tcPr>
          <w:p w14:paraId="51606F46" w14:textId="77777777" w:rsidR="00F237DC" w:rsidRDefault="00F237DC" w:rsidP="00B74866">
            <w:pPr>
              <w:jc w:val="both"/>
            </w:pPr>
            <w:r>
              <w:t>Luồng xử lý bình thường</w:t>
            </w:r>
          </w:p>
        </w:tc>
        <w:tc>
          <w:tcPr>
            <w:tcW w:w="4061" w:type="dxa"/>
          </w:tcPr>
          <w:p w14:paraId="7B99C038" w14:textId="77777777" w:rsidR="00F237DC" w:rsidRDefault="00F237DC" w:rsidP="00F81C37">
            <w:pPr>
              <w:pStyle w:val="ListParagraph"/>
              <w:numPr>
                <w:ilvl w:val="0"/>
                <w:numId w:val="34"/>
              </w:numPr>
              <w:jc w:val="both"/>
            </w:pPr>
            <w:r>
              <w:t>Truy cập vào website</w:t>
            </w:r>
          </w:p>
          <w:p w14:paraId="547024D8" w14:textId="61392B3B" w:rsidR="00F237DC" w:rsidRDefault="00F237DC" w:rsidP="00F81C37">
            <w:pPr>
              <w:pStyle w:val="ListParagraph"/>
              <w:numPr>
                <w:ilvl w:val="0"/>
                <w:numId w:val="34"/>
              </w:numPr>
              <w:jc w:val="both"/>
            </w:pPr>
            <w:r>
              <w:t xml:space="preserve">Nhấn chọn </w:t>
            </w:r>
            <w:r w:rsidR="00F81C37">
              <w:t>menu ở gốc phải trên</w:t>
            </w:r>
          </w:p>
          <w:p w14:paraId="6D426016" w14:textId="04937A73" w:rsidR="00F237DC" w:rsidRDefault="00F81C37" w:rsidP="00F81C37">
            <w:pPr>
              <w:pStyle w:val="ListParagraph"/>
              <w:numPr>
                <w:ilvl w:val="0"/>
                <w:numId w:val="34"/>
              </w:numPr>
              <w:jc w:val="both"/>
            </w:pPr>
            <w:r>
              <w:t>Chọn đăng xuất</w:t>
            </w:r>
          </w:p>
          <w:p w14:paraId="43EBE66A" w14:textId="3416EC72" w:rsidR="00F237DC" w:rsidRDefault="00F81C37" w:rsidP="00F81C37">
            <w:pPr>
              <w:pStyle w:val="ListParagraph"/>
              <w:numPr>
                <w:ilvl w:val="0"/>
                <w:numId w:val="34"/>
              </w:numPr>
              <w:jc w:val="both"/>
            </w:pPr>
            <w:r>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B74866">
            <w:pPr>
              <w:jc w:val="both"/>
            </w:pPr>
            <w:r>
              <w:t>Các luồng sự kiện con</w:t>
            </w:r>
          </w:p>
        </w:tc>
        <w:tc>
          <w:tcPr>
            <w:tcW w:w="4061" w:type="dxa"/>
          </w:tcPr>
          <w:p w14:paraId="48FF837A" w14:textId="77777777" w:rsidR="00F237DC" w:rsidRDefault="00F237DC" w:rsidP="00B74866">
            <w:pPr>
              <w:jc w:val="both"/>
            </w:pPr>
          </w:p>
        </w:tc>
      </w:tr>
      <w:tr w:rsidR="00F237DC" w14:paraId="00D92976" w14:textId="77777777" w:rsidTr="007A6F2C">
        <w:tc>
          <w:tcPr>
            <w:tcW w:w="3996" w:type="dxa"/>
          </w:tcPr>
          <w:p w14:paraId="438CE50B" w14:textId="77777777" w:rsidR="00F237DC" w:rsidRDefault="00F237DC" w:rsidP="00B74866">
            <w:pPr>
              <w:jc w:val="both"/>
            </w:pPr>
            <w:r>
              <w:t>Luồng luân phiên/đặc biệt</w:t>
            </w:r>
          </w:p>
        </w:tc>
        <w:tc>
          <w:tcPr>
            <w:tcW w:w="4061" w:type="dxa"/>
          </w:tcPr>
          <w:p w14:paraId="0F3BB69C" w14:textId="77777777" w:rsidR="00F237DC" w:rsidRDefault="00F237DC" w:rsidP="00B74866">
            <w:pPr>
              <w:jc w:val="both"/>
            </w:pPr>
          </w:p>
        </w:tc>
      </w:tr>
    </w:tbl>
    <w:p w14:paraId="78A59DB1" w14:textId="77777777" w:rsidR="00F237DC" w:rsidRPr="00F237DC" w:rsidRDefault="00F237DC" w:rsidP="00F237DC"/>
    <w:p w14:paraId="3B66ACB2" w14:textId="7E7D0E96" w:rsidR="002A344E" w:rsidRDefault="002A344E" w:rsidP="008D7072">
      <w:pPr>
        <w:pStyle w:val="Heading5"/>
        <w:numPr>
          <w:ilvl w:val="2"/>
          <w:numId w:val="36"/>
        </w:numPr>
        <w:spacing w:line="288" w:lineRule="auto"/>
      </w:pPr>
      <w:r>
        <w:t>Chức năng xem dự án</w:t>
      </w:r>
    </w:p>
    <w:tbl>
      <w:tblPr>
        <w:tblStyle w:val="TableGrid"/>
        <w:tblW w:w="0" w:type="auto"/>
        <w:tblInd w:w="720" w:type="dxa"/>
        <w:tblLook w:val="04A0" w:firstRow="1" w:lastRow="0" w:firstColumn="1" w:lastColumn="0" w:noHBand="0" w:noVBand="1"/>
      </w:tblPr>
      <w:tblGrid>
        <w:gridCol w:w="3996"/>
        <w:gridCol w:w="4061"/>
      </w:tblGrid>
      <w:tr w:rsidR="008D7072" w14:paraId="47815EA0" w14:textId="77777777" w:rsidTr="007A6F2C">
        <w:tc>
          <w:tcPr>
            <w:tcW w:w="3996" w:type="dxa"/>
          </w:tcPr>
          <w:p w14:paraId="2CB67A04" w14:textId="77777777" w:rsidR="008D7072" w:rsidRDefault="008D7072" w:rsidP="00B74866">
            <w:pPr>
              <w:jc w:val="both"/>
            </w:pPr>
            <w:r>
              <w:t>Mã yêu cầu</w:t>
            </w:r>
          </w:p>
        </w:tc>
        <w:tc>
          <w:tcPr>
            <w:tcW w:w="4061" w:type="dxa"/>
          </w:tcPr>
          <w:p w14:paraId="6F73C60A" w14:textId="7109E8BD" w:rsidR="008D7072" w:rsidRDefault="008D7072" w:rsidP="00B74866">
            <w:pPr>
              <w:jc w:val="both"/>
            </w:pPr>
            <w:r>
              <w:t>UC 0</w:t>
            </w:r>
            <w:r>
              <w:t>4</w:t>
            </w:r>
          </w:p>
        </w:tc>
      </w:tr>
      <w:tr w:rsidR="008D7072" w14:paraId="4F6E42CA" w14:textId="77777777" w:rsidTr="007A6F2C">
        <w:tc>
          <w:tcPr>
            <w:tcW w:w="3996" w:type="dxa"/>
          </w:tcPr>
          <w:p w14:paraId="08654C82" w14:textId="77777777" w:rsidR="008D7072" w:rsidRDefault="008D7072" w:rsidP="00B74866">
            <w:pPr>
              <w:jc w:val="both"/>
            </w:pPr>
            <w:r>
              <w:t>Tên UC</w:t>
            </w:r>
          </w:p>
        </w:tc>
        <w:tc>
          <w:tcPr>
            <w:tcW w:w="4061" w:type="dxa"/>
          </w:tcPr>
          <w:p w14:paraId="3134BE1E" w14:textId="1E27E367" w:rsidR="008D7072" w:rsidRDefault="00AD4805" w:rsidP="00B74866">
            <w:pPr>
              <w:jc w:val="both"/>
            </w:pPr>
            <w:r>
              <w:t>Xem dự án</w:t>
            </w:r>
          </w:p>
        </w:tc>
      </w:tr>
      <w:tr w:rsidR="008D7072" w14:paraId="40EEE1A9" w14:textId="77777777" w:rsidTr="007A6F2C">
        <w:tc>
          <w:tcPr>
            <w:tcW w:w="3996" w:type="dxa"/>
          </w:tcPr>
          <w:p w14:paraId="54051A92" w14:textId="77777777" w:rsidR="008D7072" w:rsidRDefault="008D7072" w:rsidP="00B74866">
            <w:pPr>
              <w:jc w:val="both"/>
            </w:pPr>
            <w:r>
              <w:t>Mức độ cần thiết</w:t>
            </w:r>
          </w:p>
        </w:tc>
        <w:tc>
          <w:tcPr>
            <w:tcW w:w="4061" w:type="dxa"/>
          </w:tcPr>
          <w:p w14:paraId="62D92F0D" w14:textId="3FB8A9B1" w:rsidR="008D7072" w:rsidRDefault="00981AEA" w:rsidP="00B74866">
            <w:pPr>
              <w:jc w:val="both"/>
            </w:pPr>
            <w:r>
              <w:t>Cao</w:t>
            </w:r>
          </w:p>
        </w:tc>
      </w:tr>
      <w:tr w:rsidR="008D7072" w14:paraId="1988DF18" w14:textId="77777777" w:rsidTr="007A6F2C">
        <w:tc>
          <w:tcPr>
            <w:tcW w:w="3996" w:type="dxa"/>
          </w:tcPr>
          <w:p w14:paraId="2753E55D" w14:textId="77777777" w:rsidR="008D7072" w:rsidRDefault="008D7072" w:rsidP="00B74866">
            <w:pPr>
              <w:jc w:val="both"/>
            </w:pPr>
            <w:r>
              <w:t>Tác nhân chính:</w:t>
            </w:r>
          </w:p>
        </w:tc>
        <w:tc>
          <w:tcPr>
            <w:tcW w:w="4061" w:type="dxa"/>
          </w:tcPr>
          <w:p w14:paraId="5892F9E0" w14:textId="77777777" w:rsidR="008D7072" w:rsidRDefault="008D7072" w:rsidP="00B74866">
            <w:pPr>
              <w:jc w:val="both"/>
            </w:pPr>
            <w:r>
              <w:t>Người dùng, quản trị viên</w:t>
            </w:r>
          </w:p>
        </w:tc>
      </w:tr>
      <w:tr w:rsidR="008D7072" w14:paraId="74E0E1A1" w14:textId="77777777" w:rsidTr="007A6F2C">
        <w:tc>
          <w:tcPr>
            <w:tcW w:w="3996" w:type="dxa"/>
          </w:tcPr>
          <w:p w14:paraId="32E35198" w14:textId="77777777" w:rsidR="008D7072" w:rsidRDefault="008D7072" w:rsidP="00B74866">
            <w:pPr>
              <w:jc w:val="both"/>
            </w:pPr>
            <w:r>
              <w:lastRenderedPageBreak/>
              <w:t>Các thành phần tham gia và mối quan tâm</w:t>
            </w:r>
          </w:p>
        </w:tc>
        <w:tc>
          <w:tcPr>
            <w:tcW w:w="4061" w:type="dxa"/>
          </w:tcPr>
          <w:p w14:paraId="55BDFEB2" w14:textId="1B9A5463" w:rsidR="008D7072" w:rsidRDefault="008D7072" w:rsidP="00B74866">
            <w:pPr>
              <w:jc w:val="both"/>
            </w:pPr>
            <w:r>
              <w:t xml:space="preserve">Người sử dụng </w:t>
            </w:r>
            <w:r w:rsidR="006F6CB6">
              <w:t>muốn xem chi tiết thông tin của một dự án</w:t>
            </w:r>
          </w:p>
        </w:tc>
      </w:tr>
      <w:tr w:rsidR="008D7072" w14:paraId="7AB95B5F" w14:textId="77777777" w:rsidTr="007A6F2C">
        <w:tc>
          <w:tcPr>
            <w:tcW w:w="3996" w:type="dxa"/>
          </w:tcPr>
          <w:p w14:paraId="723CDE10" w14:textId="77777777" w:rsidR="008D7072" w:rsidRDefault="008D7072" w:rsidP="00B74866">
            <w:pPr>
              <w:jc w:val="both"/>
            </w:pPr>
            <w:r>
              <w:t>Mô tả tóm tắt</w:t>
            </w:r>
          </w:p>
        </w:tc>
        <w:tc>
          <w:tcPr>
            <w:tcW w:w="4061" w:type="dxa"/>
          </w:tcPr>
          <w:p w14:paraId="24200054" w14:textId="7C2AB748" w:rsidR="008D7072" w:rsidRDefault="008D7072" w:rsidP="00B74866">
            <w:pPr>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7A6F2C">
        <w:tc>
          <w:tcPr>
            <w:tcW w:w="3996" w:type="dxa"/>
          </w:tcPr>
          <w:p w14:paraId="33F348F1" w14:textId="77777777" w:rsidR="008D7072" w:rsidRDefault="008D7072" w:rsidP="00B74866">
            <w:pPr>
              <w:jc w:val="both"/>
            </w:pPr>
            <w:r>
              <w:t>Tiền điều kiện</w:t>
            </w:r>
          </w:p>
        </w:tc>
        <w:tc>
          <w:tcPr>
            <w:tcW w:w="4061" w:type="dxa"/>
          </w:tcPr>
          <w:p w14:paraId="17422217" w14:textId="5D79D7BE" w:rsidR="008D7072" w:rsidRDefault="00782A88" w:rsidP="00B74866">
            <w:pPr>
              <w:jc w:val="both"/>
            </w:pPr>
            <w:r>
              <w:t>Người dùng phải đang đăng nhập</w:t>
            </w:r>
          </w:p>
        </w:tc>
      </w:tr>
      <w:tr w:rsidR="008D7072" w14:paraId="4F3D8350" w14:textId="77777777" w:rsidTr="007A6F2C">
        <w:tc>
          <w:tcPr>
            <w:tcW w:w="3996" w:type="dxa"/>
          </w:tcPr>
          <w:p w14:paraId="4B6EEA74" w14:textId="77777777" w:rsidR="008D7072" w:rsidRDefault="008D7072" w:rsidP="00B74866">
            <w:pPr>
              <w:jc w:val="both"/>
            </w:pPr>
            <w:r>
              <w:t>Các mối quan hệ:</w:t>
            </w:r>
          </w:p>
          <w:p w14:paraId="79253FDA" w14:textId="77777777" w:rsidR="008D7072" w:rsidRDefault="008D7072" w:rsidP="00B74866">
            <w:pPr>
              <w:jc w:val="both"/>
            </w:pPr>
          </w:p>
        </w:tc>
        <w:tc>
          <w:tcPr>
            <w:tcW w:w="4061" w:type="dxa"/>
          </w:tcPr>
          <w:p w14:paraId="250F74A0" w14:textId="77777777" w:rsidR="008D7072" w:rsidRDefault="008D7072" w:rsidP="00B74866">
            <w:pPr>
              <w:jc w:val="both"/>
            </w:pPr>
            <w:r>
              <w:t>Association (kết hợp): Người dùng, quản trị viên</w:t>
            </w:r>
          </w:p>
          <w:p w14:paraId="5CF9DD4A" w14:textId="77777777" w:rsidR="008D7072" w:rsidRDefault="008D7072" w:rsidP="00B74866">
            <w:pPr>
              <w:jc w:val="both"/>
            </w:pPr>
            <w:r>
              <w:t>Include (bao gồm):</w:t>
            </w:r>
          </w:p>
          <w:p w14:paraId="78AB3E70" w14:textId="77777777" w:rsidR="008D7072" w:rsidRDefault="008D7072" w:rsidP="00B74866">
            <w:pPr>
              <w:jc w:val="both"/>
            </w:pPr>
            <w:r>
              <w:t>Extend (mở rộng):</w:t>
            </w:r>
          </w:p>
          <w:p w14:paraId="5C8757BB" w14:textId="77777777" w:rsidR="008D7072" w:rsidRDefault="008D7072" w:rsidP="00B74866">
            <w:pPr>
              <w:jc w:val="both"/>
            </w:pPr>
            <w:r>
              <w:t>Generalization (tổng quát hoá):</w:t>
            </w:r>
          </w:p>
        </w:tc>
      </w:tr>
      <w:tr w:rsidR="008D7072" w14:paraId="25805FE7" w14:textId="77777777" w:rsidTr="007A6F2C">
        <w:tc>
          <w:tcPr>
            <w:tcW w:w="3996" w:type="dxa"/>
          </w:tcPr>
          <w:p w14:paraId="05E380DD" w14:textId="77777777" w:rsidR="008D7072" w:rsidRDefault="008D7072" w:rsidP="00B74866">
            <w:pPr>
              <w:jc w:val="both"/>
            </w:pPr>
            <w:r>
              <w:t>Luồng xử lý bình thường</w:t>
            </w:r>
          </w:p>
        </w:tc>
        <w:tc>
          <w:tcPr>
            <w:tcW w:w="4061" w:type="dxa"/>
          </w:tcPr>
          <w:p w14:paraId="2260E6BC" w14:textId="77777777" w:rsidR="008D7072" w:rsidRDefault="00F06F05" w:rsidP="00F06F05">
            <w:pPr>
              <w:pStyle w:val="ListParagraph"/>
              <w:numPr>
                <w:ilvl w:val="0"/>
                <w:numId w:val="38"/>
              </w:numPr>
              <w:jc w:val="both"/>
            </w:pPr>
            <w:r>
              <w:t>Người dùng truy cập vào trang chủ</w:t>
            </w:r>
          </w:p>
          <w:p w14:paraId="5A8FEEA5" w14:textId="77777777" w:rsidR="000F6A85" w:rsidRDefault="000F6A85" w:rsidP="00F06F05">
            <w:pPr>
              <w:pStyle w:val="ListParagraph"/>
              <w:numPr>
                <w:ilvl w:val="0"/>
                <w:numId w:val="38"/>
              </w:numPr>
              <w:jc w:val="both"/>
            </w:pPr>
            <w:r>
              <w:t>Bấm chọn một dự án muốn xem</w:t>
            </w:r>
          </w:p>
          <w:p w14:paraId="58D95AE1" w14:textId="1CD6AD6C" w:rsidR="000F6A85" w:rsidRDefault="000F6A85" w:rsidP="00F06F05">
            <w:pPr>
              <w:pStyle w:val="ListParagraph"/>
              <w:numPr>
                <w:ilvl w:val="0"/>
                <w:numId w:val="38"/>
              </w:numPr>
              <w:jc w:val="both"/>
            </w:pPr>
            <w:r>
              <w:t>Hệ thống hiển thị chi tiết của dự án đó</w:t>
            </w:r>
          </w:p>
        </w:tc>
      </w:tr>
      <w:tr w:rsidR="008D7072" w14:paraId="48249A23" w14:textId="77777777" w:rsidTr="007A6F2C">
        <w:tc>
          <w:tcPr>
            <w:tcW w:w="3996" w:type="dxa"/>
          </w:tcPr>
          <w:p w14:paraId="48EBE58D" w14:textId="77777777" w:rsidR="008D7072" w:rsidRDefault="008D7072" w:rsidP="00B74866">
            <w:pPr>
              <w:jc w:val="both"/>
            </w:pPr>
            <w:r>
              <w:t>Các luồng sự kiện con</w:t>
            </w:r>
          </w:p>
        </w:tc>
        <w:tc>
          <w:tcPr>
            <w:tcW w:w="4061" w:type="dxa"/>
          </w:tcPr>
          <w:p w14:paraId="1CD23AC0" w14:textId="77777777" w:rsidR="008D7072" w:rsidRDefault="008D7072" w:rsidP="00B74866">
            <w:pPr>
              <w:jc w:val="both"/>
            </w:pPr>
          </w:p>
        </w:tc>
      </w:tr>
      <w:tr w:rsidR="008D7072" w14:paraId="54C99C15" w14:textId="77777777" w:rsidTr="007A6F2C">
        <w:tc>
          <w:tcPr>
            <w:tcW w:w="3996" w:type="dxa"/>
          </w:tcPr>
          <w:p w14:paraId="3F3A0802" w14:textId="77777777" w:rsidR="008D7072" w:rsidRDefault="008D7072" w:rsidP="00B74866">
            <w:pPr>
              <w:jc w:val="both"/>
            </w:pPr>
            <w:r>
              <w:t>Luồng luân phiên/đặc biệt</w:t>
            </w:r>
          </w:p>
        </w:tc>
        <w:tc>
          <w:tcPr>
            <w:tcW w:w="4061" w:type="dxa"/>
          </w:tcPr>
          <w:p w14:paraId="3051FFA8" w14:textId="77777777" w:rsidR="008D7072" w:rsidRDefault="008D7072" w:rsidP="00B74866">
            <w:pPr>
              <w:jc w:val="both"/>
            </w:pPr>
          </w:p>
        </w:tc>
      </w:tr>
    </w:tbl>
    <w:p w14:paraId="0DA92328" w14:textId="77777777" w:rsidR="008D7072" w:rsidRPr="008D7072" w:rsidRDefault="008D7072" w:rsidP="008D7072"/>
    <w:p w14:paraId="44E7A37D" w14:textId="1BB2AA79" w:rsidR="003F586B" w:rsidRDefault="003F586B" w:rsidP="008D7072">
      <w:pPr>
        <w:pStyle w:val="Heading5"/>
        <w:numPr>
          <w:ilvl w:val="2"/>
          <w:numId w:val="36"/>
        </w:numPr>
        <w:spacing w:line="288" w:lineRule="auto"/>
      </w:pPr>
      <w:r>
        <w:t>Chức năng quản lý thông tin tài khoản</w:t>
      </w:r>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B74866">
            <w:pPr>
              <w:jc w:val="both"/>
            </w:pPr>
            <w:r>
              <w:t>Mã yêu cầu</w:t>
            </w:r>
          </w:p>
        </w:tc>
        <w:tc>
          <w:tcPr>
            <w:tcW w:w="4061" w:type="dxa"/>
          </w:tcPr>
          <w:p w14:paraId="019C0732" w14:textId="2BC63909" w:rsidR="006E6C90" w:rsidRDefault="006E6C90" w:rsidP="00B74866">
            <w:pPr>
              <w:jc w:val="both"/>
            </w:pPr>
            <w:r>
              <w:t>UC 0</w:t>
            </w:r>
            <w:r>
              <w:t>5</w:t>
            </w:r>
          </w:p>
        </w:tc>
      </w:tr>
      <w:tr w:rsidR="006E6C90" w14:paraId="1CF00E38" w14:textId="77777777" w:rsidTr="00996271">
        <w:tc>
          <w:tcPr>
            <w:tcW w:w="3996" w:type="dxa"/>
          </w:tcPr>
          <w:p w14:paraId="0CF4E663" w14:textId="77777777" w:rsidR="006E6C90" w:rsidRDefault="006E6C90" w:rsidP="00B74866">
            <w:pPr>
              <w:jc w:val="both"/>
            </w:pPr>
            <w:r>
              <w:t>Tên UC</w:t>
            </w:r>
          </w:p>
        </w:tc>
        <w:tc>
          <w:tcPr>
            <w:tcW w:w="4061" w:type="dxa"/>
          </w:tcPr>
          <w:p w14:paraId="2A370CBA" w14:textId="5D6D2B88" w:rsidR="006E6C90" w:rsidRDefault="00F31F25" w:rsidP="00B74866">
            <w:pPr>
              <w:jc w:val="both"/>
            </w:pPr>
            <w:r>
              <w:t>Quản lý thông tin tài khoản</w:t>
            </w:r>
          </w:p>
        </w:tc>
      </w:tr>
      <w:tr w:rsidR="006E6C90" w14:paraId="4C849B2F" w14:textId="77777777" w:rsidTr="00996271">
        <w:tc>
          <w:tcPr>
            <w:tcW w:w="3996" w:type="dxa"/>
          </w:tcPr>
          <w:p w14:paraId="405E3B3B" w14:textId="77777777" w:rsidR="006E6C90" w:rsidRDefault="006E6C90" w:rsidP="00B74866">
            <w:pPr>
              <w:jc w:val="both"/>
            </w:pPr>
            <w:r>
              <w:t>Mức độ cần thiết</w:t>
            </w:r>
          </w:p>
        </w:tc>
        <w:tc>
          <w:tcPr>
            <w:tcW w:w="4061" w:type="dxa"/>
          </w:tcPr>
          <w:p w14:paraId="7A132BCF" w14:textId="0E28A183" w:rsidR="006E6C90" w:rsidRDefault="00764201" w:rsidP="00B74866">
            <w:pPr>
              <w:jc w:val="both"/>
            </w:pPr>
            <w:r>
              <w:t>Cao</w:t>
            </w:r>
          </w:p>
        </w:tc>
      </w:tr>
      <w:tr w:rsidR="006E6C90" w14:paraId="346F60AC" w14:textId="77777777" w:rsidTr="00996271">
        <w:tc>
          <w:tcPr>
            <w:tcW w:w="3996" w:type="dxa"/>
          </w:tcPr>
          <w:p w14:paraId="16424500" w14:textId="77777777" w:rsidR="006E6C90" w:rsidRDefault="006E6C90" w:rsidP="00B74866">
            <w:pPr>
              <w:jc w:val="both"/>
            </w:pPr>
            <w:r>
              <w:t>Tác nhân chính:</w:t>
            </w:r>
          </w:p>
        </w:tc>
        <w:tc>
          <w:tcPr>
            <w:tcW w:w="4061" w:type="dxa"/>
          </w:tcPr>
          <w:p w14:paraId="075DCC32" w14:textId="77777777" w:rsidR="006E6C90" w:rsidRDefault="006E6C90" w:rsidP="00B74866">
            <w:pPr>
              <w:jc w:val="both"/>
            </w:pPr>
            <w:r>
              <w:t>Người dùng, quản trị viên</w:t>
            </w:r>
          </w:p>
        </w:tc>
      </w:tr>
      <w:tr w:rsidR="006E6C90" w14:paraId="44E5734E" w14:textId="77777777" w:rsidTr="00996271">
        <w:tc>
          <w:tcPr>
            <w:tcW w:w="3996" w:type="dxa"/>
          </w:tcPr>
          <w:p w14:paraId="2FDC7D67" w14:textId="77777777" w:rsidR="006E6C90" w:rsidRDefault="006E6C90" w:rsidP="00B74866">
            <w:pPr>
              <w:jc w:val="both"/>
            </w:pPr>
            <w:r>
              <w:t>Các thành phần tham gia và mối quan tâm</w:t>
            </w:r>
          </w:p>
        </w:tc>
        <w:tc>
          <w:tcPr>
            <w:tcW w:w="4061" w:type="dxa"/>
          </w:tcPr>
          <w:p w14:paraId="38C3A6DE" w14:textId="1EF3182C" w:rsidR="006E6C90" w:rsidRDefault="006E6C90" w:rsidP="00B74866">
            <w:pPr>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B74866">
            <w:pPr>
              <w:jc w:val="both"/>
            </w:pPr>
            <w:r>
              <w:t>Mô tả tóm tắt</w:t>
            </w:r>
          </w:p>
        </w:tc>
        <w:tc>
          <w:tcPr>
            <w:tcW w:w="4061" w:type="dxa"/>
          </w:tcPr>
          <w:p w14:paraId="6459A811" w14:textId="0D25C8FE" w:rsidR="006E6C90" w:rsidRDefault="006E6C90" w:rsidP="00B74866">
            <w:pPr>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B74866">
            <w:pPr>
              <w:jc w:val="both"/>
            </w:pPr>
            <w:r>
              <w:t>Tiền điều kiện</w:t>
            </w:r>
          </w:p>
        </w:tc>
        <w:tc>
          <w:tcPr>
            <w:tcW w:w="4061" w:type="dxa"/>
          </w:tcPr>
          <w:p w14:paraId="57BCF936" w14:textId="1B7EDD12" w:rsidR="006E6C90" w:rsidRDefault="007B7744" w:rsidP="00B74866">
            <w:pPr>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B74866">
            <w:pPr>
              <w:jc w:val="both"/>
            </w:pPr>
            <w:r>
              <w:t>Các mối quan hệ:</w:t>
            </w:r>
          </w:p>
          <w:p w14:paraId="595826A4" w14:textId="77777777" w:rsidR="006E6C90" w:rsidRDefault="006E6C90" w:rsidP="00B74866">
            <w:pPr>
              <w:jc w:val="both"/>
            </w:pPr>
          </w:p>
        </w:tc>
        <w:tc>
          <w:tcPr>
            <w:tcW w:w="4061" w:type="dxa"/>
          </w:tcPr>
          <w:p w14:paraId="25CF34FA" w14:textId="77777777" w:rsidR="006E6C90" w:rsidRDefault="006E6C90" w:rsidP="00B74866">
            <w:pPr>
              <w:jc w:val="both"/>
            </w:pPr>
            <w:r>
              <w:t>Association (kết hợp): Người dùng, quản trị viên</w:t>
            </w:r>
          </w:p>
          <w:p w14:paraId="193014AB" w14:textId="77777777" w:rsidR="006E6C90" w:rsidRDefault="006E6C90" w:rsidP="00B74866">
            <w:pPr>
              <w:jc w:val="both"/>
            </w:pPr>
            <w:r>
              <w:t>Include (bao gồm):</w:t>
            </w:r>
          </w:p>
          <w:p w14:paraId="6495A049" w14:textId="77777777" w:rsidR="006E6C90" w:rsidRDefault="006E6C90" w:rsidP="00B74866">
            <w:pPr>
              <w:jc w:val="both"/>
            </w:pPr>
            <w:r>
              <w:t>Extend (mở rộng):</w:t>
            </w:r>
          </w:p>
          <w:p w14:paraId="5B330B40" w14:textId="77777777" w:rsidR="006E6C90" w:rsidRDefault="006E6C90" w:rsidP="00B74866">
            <w:pPr>
              <w:jc w:val="both"/>
            </w:pPr>
            <w:r>
              <w:t>Generalization (tổng quát hoá):</w:t>
            </w:r>
          </w:p>
        </w:tc>
      </w:tr>
      <w:tr w:rsidR="006E6C90" w14:paraId="0881FACD" w14:textId="77777777" w:rsidTr="00996271">
        <w:tc>
          <w:tcPr>
            <w:tcW w:w="3996" w:type="dxa"/>
          </w:tcPr>
          <w:p w14:paraId="4938111C" w14:textId="77777777" w:rsidR="006E6C90" w:rsidRDefault="006E6C90" w:rsidP="00B74866">
            <w:pPr>
              <w:jc w:val="both"/>
            </w:pPr>
            <w:r>
              <w:t>Luồng xử lý bình thường</w:t>
            </w:r>
          </w:p>
        </w:tc>
        <w:tc>
          <w:tcPr>
            <w:tcW w:w="4061" w:type="dxa"/>
          </w:tcPr>
          <w:p w14:paraId="64D040E7" w14:textId="77777777" w:rsidR="006E6C90" w:rsidRDefault="006D2371" w:rsidP="006D2371">
            <w:pPr>
              <w:pStyle w:val="ListParagraph"/>
              <w:numPr>
                <w:ilvl w:val="0"/>
                <w:numId w:val="39"/>
              </w:numPr>
              <w:jc w:val="both"/>
            </w:pPr>
            <w:r>
              <w:t>Người dùng truy cập  vào hệ thống</w:t>
            </w:r>
          </w:p>
          <w:p w14:paraId="1272DAFC" w14:textId="77777777" w:rsidR="006D2371" w:rsidRDefault="006D2371" w:rsidP="006D2371">
            <w:pPr>
              <w:pStyle w:val="ListParagraph"/>
              <w:numPr>
                <w:ilvl w:val="0"/>
                <w:numId w:val="39"/>
              </w:numPr>
              <w:jc w:val="both"/>
            </w:pPr>
            <w:r>
              <w:t>Chọn menu tài khoản ở góc phải trên</w:t>
            </w:r>
          </w:p>
          <w:p w14:paraId="39824C09" w14:textId="77777777" w:rsidR="006D2371" w:rsidRDefault="006D2371" w:rsidP="006D2371">
            <w:pPr>
              <w:pStyle w:val="ListParagraph"/>
              <w:numPr>
                <w:ilvl w:val="0"/>
                <w:numId w:val="39"/>
              </w:numPr>
              <w:jc w:val="both"/>
            </w:pPr>
            <w:r>
              <w:t>Chọn “Thông tin tài khoản”</w:t>
            </w:r>
          </w:p>
          <w:p w14:paraId="06F5386A" w14:textId="17BF6772" w:rsidR="006D2371" w:rsidRDefault="006D2371" w:rsidP="006D2371">
            <w:pPr>
              <w:pStyle w:val="ListParagraph"/>
              <w:numPr>
                <w:ilvl w:val="0"/>
                <w:numId w:val="39"/>
              </w:numPr>
              <w:jc w:val="both"/>
            </w:pPr>
            <w:r>
              <w:t>Thông tin cá nhân của tài khoản sẽ được hiển thị</w:t>
            </w:r>
          </w:p>
        </w:tc>
      </w:tr>
      <w:tr w:rsidR="006E6C90" w14:paraId="2D515432" w14:textId="77777777" w:rsidTr="00996271">
        <w:tc>
          <w:tcPr>
            <w:tcW w:w="3996" w:type="dxa"/>
          </w:tcPr>
          <w:p w14:paraId="7D7F381A" w14:textId="77777777" w:rsidR="006E6C90" w:rsidRDefault="006E6C90" w:rsidP="00B74866">
            <w:pPr>
              <w:jc w:val="both"/>
            </w:pPr>
            <w:r>
              <w:t>Các luồng sự kiện con</w:t>
            </w:r>
          </w:p>
        </w:tc>
        <w:tc>
          <w:tcPr>
            <w:tcW w:w="4061" w:type="dxa"/>
          </w:tcPr>
          <w:p w14:paraId="61A3C6F9" w14:textId="77777777" w:rsidR="006E6C90" w:rsidRPr="002D5814" w:rsidRDefault="00975B64" w:rsidP="00B74866">
            <w:pPr>
              <w:jc w:val="both"/>
              <w:rPr>
                <w:b/>
                <w:bCs/>
              </w:rPr>
            </w:pPr>
            <w:r w:rsidRPr="002D5814">
              <w:rPr>
                <w:b/>
                <w:bCs/>
              </w:rPr>
              <w:t>Chỉnh sửa thông tin</w:t>
            </w:r>
          </w:p>
          <w:p w14:paraId="64660566" w14:textId="77777777" w:rsidR="00975B64" w:rsidRDefault="00975B64" w:rsidP="00B74866">
            <w:pPr>
              <w:jc w:val="both"/>
              <w:rPr>
                <w:i/>
                <w:iCs/>
              </w:rPr>
            </w:pPr>
            <w:r w:rsidRPr="00975B64">
              <w:rPr>
                <w:i/>
                <w:iCs/>
              </w:rPr>
              <w:lastRenderedPageBreak/>
              <w:t>(xảy ra ở bước 4 của luồng xử lý bình thường)</w:t>
            </w:r>
            <w:r>
              <w:rPr>
                <w:i/>
                <w:iCs/>
              </w:rPr>
              <w:t>:</w:t>
            </w:r>
          </w:p>
          <w:p w14:paraId="630C9D9A" w14:textId="77777777" w:rsidR="00975B64" w:rsidRDefault="00975B64" w:rsidP="00975B64">
            <w:pPr>
              <w:pStyle w:val="ListParagraph"/>
              <w:numPr>
                <w:ilvl w:val="0"/>
                <w:numId w:val="39"/>
              </w:numPr>
              <w:jc w:val="both"/>
            </w:pPr>
            <w:r>
              <w:t>Người dùng chọn nút chỉnh sửa</w:t>
            </w:r>
          </w:p>
          <w:p w14:paraId="44586731" w14:textId="77777777" w:rsidR="00975B64" w:rsidRDefault="00975B64" w:rsidP="00975B64">
            <w:pPr>
              <w:pStyle w:val="ListParagraph"/>
              <w:numPr>
                <w:ilvl w:val="0"/>
                <w:numId w:val="39"/>
              </w:numPr>
              <w:jc w:val="both"/>
            </w:pPr>
            <w:r>
              <w:t>Nhập thông tin cần sửa</w:t>
            </w:r>
          </w:p>
          <w:p w14:paraId="0CE0786A" w14:textId="77777777" w:rsidR="00975B64" w:rsidRDefault="00975B64" w:rsidP="00975B64">
            <w:pPr>
              <w:pStyle w:val="ListParagraph"/>
              <w:numPr>
                <w:ilvl w:val="0"/>
                <w:numId w:val="39"/>
              </w:numPr>
              <w:jc w:val="both"/>
            </w:pPr>
            <w:r>
              <w:t>Nhấp lưu</w:t>
            </w:r>
          </w:p>
          <w:p w14:paraId="14982F0A" w14:textId="3BF76767" w:rsidR="00975B64" w:rsidRPr="00975B64" w:rsidRDefault="00975B64" w:rsidP="00975B64">
            <w:pPr>
              <w:pStyle w:val="ListParagraph"/>
              <w:numPr>
                <w:ilvl w:val="0"/>
                <w:numId w:val="39"/>
              </w:numPr>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B74866">
            <w:pPr>
              <w:jc w:val="both"/>
            </w:pPr>
            <w:r>
              <w:lastRenderedPageBreak/>
              <w:t>Luồng luân phiên/đặc biệt</w:t>
            </w:r>
          </w:p>
        </w:tc>
        <w:tc>
          <w:tcPr>
            <w:tcW w:w="4061" w:type="dxa"/>
          </w:tcPr>
          <w:p w14:paraId="4201084E" w14:textId="77777777" w:rsidR="006E6C90" w:rsidRDefault="006E6C90" w:rsidP="00B74866">
            <w:pPr>
              <w:jc w:val="both"/>
            </w:pPr>
          </w:p>
        </w:tc>
      </w:tr>
    </w:tbl>
    <w:p w14:paraId="0B4597A9" w14:textId="77777777" w:rsidR="006E6C90" w:rsidRPr="006E6C90" w:rsidRDefault="006E6C90" w:rsidP="006E6C90"/>
    <w:p w14:paraId="09C60050" w14:textId="0C878A6D" w:rsidR="003F586B" w:rsidRDefault="003F586B" w:rsidP="008D7072">
      <w:pPr>
        <w:pStyle w:val="Heading5"/>
        <w:numPr>
          <w:ilvl w:val="2"/>
          <w:numId w:val="36"/>
        </w:numPr>
        <w:spacing w:line="288" w:lineRule="auto"/>
      </w:pPr>
      <w:r>
        <w:t xml:space="preserve">Chức năng </w:t>
      </w:r>
      <w:r w:rsidR="00B2604C">
        <w:t>tìm kiếm và lọc dự án</w:t>
      </w:r>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B74866">
            <w:pPr>
              <w:jc w:val="both"/>
            </w:pPr>
            <w:r>
              <w:t>Mã yêu cầu</w:t>
            </w:r>
          </w:p>
        </w:tc>
        <w:tc>
          <w:tcPr>
            <w:tcW w:w="4061" w:type="dxa"/>
          </w:tcPr>
          <w:p w14:paraId="4AD1ADF4" w14:textId="58DDD008" w:rsidR="002638D4" w:rsidRDefault="002638D4" w:rsidP="00B74866">
            <w:pPr>
              <w:jc w:val="both"/>
            </w:pPr>
            <w:r>
              <w:t>UC 0</w:t>
            </w:r>
            <w:r>
              <w:t>6</w:t>
            </w:r>
          </w:p>
        </w:tc>
      </w:tr>
      <w:tr w:rsidR="002638D4" w14:paraId="25A2C7CD" w14:textId="77777777" w:rsidTr="00A31B2A">
        <w:tc>
          <w:tcPr>
            <w:tcW w:w="3996" w:type="dxa"/>
          </w:tcPr>
          <w:p w14:paraId="0DDE5606" w14:textId="77777777" w:rsidR="002638D4" w:rsidRDefault="002638D4" w:rsidP="00B74866">
            <w:pPr>
              <w:jc w:val="both"/>
            </w:pPr>
            <w:r>
              <w:t>Tên UC</w:t>
            </w:r>
          </w:p>
        </w:tc>
        <w:tc>
          <w:tcPr>
            <w:tcW w:w="4061" w:type="dxa"/>
          </w:tcPr>
          <w:p w14:paraId="2596CF7D" w14:textId="14AC8028" w:rsidR="002638D4" w:rsidRDefault="002638D4" w:rsidP="00B74866">
            <w:pPr>
              <w:jc w:val="both"/>
            </w:pPr>
            <w:r>
              <w:t>Tìm kiếm và lọc dự án</w:t>
            </w:r>
          </w:p>
        </w:tc>
      </w:tr>
      <w:tr w:rsidR="002638D4" w14:paraId="37C343B6" w14:textId="77777777" w:rsidTr="00A31B2A">
        <w:tc>
          <w:tcPr>
            <w:tcW w:w="3996" w:type="dxa"/>
          </w:tcPr>
          <w:p w14:paraId="70D7D1B2" w14:textId="77777777" w:rsidR="002638D4" w:rsidRDefault="002638D4" w:rsidP="00B74866">
            <w:pPr>
              <w:jc w:val="both"/>
            </w:pPr>
            <w:r>
              <w:t>Mức độ cần thiết</w:t>
            </w:r>
          </w:p>
        </w:tc>
        <w:tc>
          <w:tcPr>
            <w:tcW w:w="4061" w:type="dxa"/>
          </w:tcPr>
          <w:p w14:paraId="22948BC8" w14:textId="6C974A3E" w:rsidR="002638D4" w:rsidRDefault="00764201" w:rsidP="00B74866">
            <w:pPr>
              <w:jc w:val="both"/>
            </w:pPr>
            <w:r>
              <w:t>Cao</w:t>
            </w:r>
          </w:p>
        </w:tc>
      </w:tr>
      <w:tr w:rsidR="002638D4" w14:paraId="457C65C6" w14:textId="77777777" w:rsidTr="00A31B2A">
        <w:tc>
          <w:tcPr>
            <w:tcW w:w="3996" w:type="dxa"/>
          </w:tcPr>
          <w:p w14:paraId="59095E9A" w14:textId="77777777" w:rsidR="002638D4" w:rsidRDefault="002638D4" w:rsidP="00B74866">
            <w:pPr>
              <w:jc w:val="both"/>
            </w:pPr>
            <w:r>
              <w:t>Tác nhân chính:</w:t>
            </w:r>
          </w:p>
        </w:tc>
        <w:tc>
          <w:tcPr>
            <w:tcW w:w="4061" w:type="dxa"/>
          </w:tcPr>
          <w:p w14:paraId="577F30B5" w14:textId="77777777" w:rsidR="002638D4" w:rsidRDefault="002638D4" w:rsidP="00B74866">
            <w:pPr>
              <w:jc w:val="both"/>
            </w:pPr>
            <w:r>
              <w:t>Người dùng, quản trị viên</w:t>
            </w:r>
          </w:p>
        </w:tc>
      </w:tr>
      <w:tr w:rsidR="002638D4" w14:paraId="642E113A" w14:textId="77777777" w:rsidTr="00A31B2A">
        <w:tc>
          <w:tcPr>
            <w:tcW w:w="3996" w:type="dxa"/>
          </w:tcPr>
          <w:p w14:paraId="5059247C" w14:textId="77777777" w:rsidR="002638D4" w:rsidRDefault="002638D4" w:rsidP="00B74866">
            <w:pPr>
              <w:jc w:val="both"/>
            </w:pPr>
            <w:r>
              <w:t>Các thành phần tham gia và mối quan tâm</w:t>
            </w:r>
          </w:p>
        </w:tc>
        <w:tc>
          <w:tcPr>
            <w:tcW w:w="4061" w:type="dxa"/>
          </w:tcPr>
          <w:p w14:paraId="06D994CC" w14:textId="72DE244B" w:rsidR="002638D4" w:rsidRDefault="002638D4" w:rsidP="00B74866">
            <w:pPr>
              <w:jc w:val="both"/>
            </w:pPr>
            <w:r>
              <w:t xml:space="preserve">Người sử dụng muốn </w:t>
            </w:r>
            <w:r w:rsidR="00365840">
              <w:t>tìm kiếm các dự án và lọc theo tên, theo chủ đề, theo tags, theo thể loại, vv</w:t>
            </w:r>
          </w:p>
        </w:tc>
      </w:tr>
      <w:tr w:rsidR="002638D4" w14:paraId="019A9037" w14:textId="77777777" w:rsidTr="00A31B2A">
        <w:tc>
          <w:tcPr>
            <w:tcW w:w="3996" w:type="dxa"/>
          </w:tcPr>
          <w:p w14:paraId="5657C3F9" w14:textId="77777777" w:rsidR="002638D4" w:rsidRDefault="002638D4" w:rsidP="00B74866">
            <w:pPr>
              <w:jc w:val="both"/>
            </w:pPr>
            <w:r>
              <w:t>Mô tả tóm tắt</w:t>
            </w:r>
          </w:p>
        </w:tc>
        <w:tc>
          <w:tcPr>
            <w:tcW w:w="4061" w:type="dxa"/>
          </w:tcPr>
          <w:p w14:paraId="00060280" w14:textId="6C2C98ED" w:rsidR="002638D4" w:rsidRDefault="002638D4" w:rsidP="00B74866">
            <w:pPr>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B74866">
            <w:pPr>
              <w:jc w:val="both"/>
            </w:pPr>
            <w:r>
              <w:t>Tiền điều kiện</w:t>
            </w:r>
          </w:p>
        </w:tc>
        <w:tc>
          <w:tcPr>
            <w:tcW w:w="4061" w:type="dxa"/>
          </w:tcPr>
          <w:p w14:paraId="5DB7B2FB" w14:textId="65A44738" w:rsidR="002638D4" w:rsidRDefault="00824595" w:rsidP="00B74866">
            <w:pPr>
              <w:jc w:val="both"/>
            </w:pPr>
            <w:r>
              <w:t>Người dùng đã đăng nhập</w:t>
            </w:r>
          </w:p>
        </w:tc>
      </w:tr>
      <w:tr w:rsidR="002638D4" w14:paraId="72C7FE0F" w14:textId="77777777" w:rsidTr="00A31B2A">
        <w:tc>
          <w:tcPr>
            <w:tcW w:w="3996" w:type="dxa"/>
          </w:tcPr>
          <w:p w14:paraId="7FD38542" w14:textId="77777777" w:rsidR="002638D4" w:rsidRDefault="002638D4" w:rsidP="00B74866">
            <w:pPr>
              <w:jc w:val="both"/>
            </w:pPr>
            <w:r>
              <w:t>Các mối quan hệ:</w:t>
            </w:r>
          </w:p>
          <w:p w14:paraId="70AC207F" w14:textId="77777777" w:rsidR="002638D4" w:rsidRDefault="002638D4" w:rsidP="00B74866">
            <w:pPr>
              <w:jc w:val="both"/>
            </w:pPr>
          </w:p>
        </w:tc>
        <w:tc>
          <w:tcPr>
            <w:tcW w:w="4061" w:type="dxa"/>
          </w:tcPr>
          <w:p w14:paraId="16679B28" w14:textId="77777777" w:rsidR="002638D4" w:rsidRDefault="002638D4" w:rsidP="00B74866">
            <w:pPr>
              <w:jc w:val="both"/>
            </w:pPr>
            <w:r>
              <w:t>Association (kết hợp): Người dùng, quản trị viên</w:t>
            </w:r>
          </w:p>
          <w:p w14:paraId="1FB7FA1E" w14:textId="77777777" w:rsidR="002638D4" w:rsidRDefault="002638D4" w:rsidP="00B74866">
            <w:pPr>
              <w:jc w:val="both"/>
            </w:pPr>
            <w:r>
              <w:t>Include (bao gồm):</w:t>
            </w:r>
          </w:p>
          <w:p w14:paraId="7003074B" w14:textId="77777777" w:rsidR="002638D4" w:rsidRDefault="002638D4" w:rsidP="00B74866">
            <w:pPr>
              <w:jc w:val="both"/>
            </w:pPr>
            <w:r>
              <w:t>Extend (mở rộng):</w:t>
            </w:r>
          </w:p>
          <w:p w14:paraId="3F3BC381" w14:textId="77777777" w:rsidR="002638D4" w:rsidRDefault="002638D4" w:rsidP="00B74866">
            <w:pPr>
              <w:jc w:val="both"/>
            </w:pPr>
            <w:r>
              <w:t>Generalization (tổng quát hoá):</w:t>
            </w:r>
          </w:p>
        </w:tc>
      </w:tr>
      <w:tr w:rsidR="002638D4" w14:paraId="2B7E0383" w14:textId="77777777" w:rsidTr="00A31B2A">
        <w:tc>
          <w:tcPr>
            <w:tcW w:w="3996" w:type="dxa"/>
          </w:tcPr>
          <w:p w14:paraId="7D6A6940" w14:textId="77777777" w:rsidR="002638D4" w:rsidRDefault="002638D4" w:rsidP="00B74866">
            <w:pPr>
              <w:jc w:val="both"/>
            </w:pPr>
            <w:r>
              <w:t>Luồng xử lý bình thường</w:t>
            </w:r>
          </w:p>
        </w:tc>
        <w:tc>
          <w:tcPr>
            <w:tcW w:w="4061" w:type="dxa"/>
          </w:tcPr>
          <w:p w14:paraId="5061F77F" w14:textId="77777777" w:rsidR="002638D4" w:rsidRDefault="00925F70" w:rsidP="00925F70">
            <w:pPr>
              <w:pStyle w:val="ListParagraph"/>
              <w:numPr>
                <w:ilvl w:val="0"/>
                <w:numId w:val="40"/>
              </w:numPr>
              <w:jc w:val="both"/>
            </w:pPr>
            <w:r>
              <w:t>Truy cập vào hệ thống</w:t>
            </w:r>
          </w:p>
          <w:p w14:paraId="3044DAA9" w14:textId="77777777" w:rsidR="00925F70" w:rsidRDefault="00925F70" w:rsidP="00925F70">
            <w:pPr>
              <w:pStyle w:val="ListParagraph"/>
              <w:numPr>
                <w:ilvl w:val="0"/>
                <w:numId w:val="40"/>
              </w:numPr>
              <w:jc w:val="both"/>
            </w:pPr>
            <w:r>
              <w:t xml:space="preserve">Trỏ chuột vào ô tìm kiếm </w:t>
            </w:r>
          </w:p>
          <w:p w14:paraId="080DC9FC" w14:textId="77777777" w:rsidR="00925F70" w:rsidRDefault="00925F70" w:rsidP="00925F70">
            <w:pPr>
              <w:pStyle w:val="ListParagraph"/>
              <w:numPr>
                <w:ilvl w:val="0"/>
                <w:numId w:val="40"/>
              </w:numPr>
              <w:jc w:val="both"/>
            </w:pPr>
            <w:r>
              <w:t>Nhập từ khoá cần tìm kiếm</w:t>
            </w:r>
          </w:p>
          <w:p w14:paraId="7654BA5A" w14:textId="6BB9DE60" w:rsidR="00925F70" w:rsidRDefault="00925F70" w:rsidP="00925F70">
            <w:pPr>
              <w:pStyle w:val="ListParagraph"/>
              <w:numPr>
                <w:ilvl w:val="0"/>
                <w:numId w:val="40"/>
              </w:numPr>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B74866">
            <w:pPr>
              <w:jc w:val="both"/>
            </w:pPr>
            <w:r>
              <w:t>Các luồng sự kiện con</w:t>
            </w:r>
          </w:p>
        </w:tc>
        <w:tc>
          <w:tcPr>
            <w:tcW w:w="4061" w:type="dxa"/>
          </w:tcPr>
          <w:p w14:paraId="5418A392" w14:textId="5426C36A" w:rsidR="002638D4" w:rsidRPr="000114AE" w:rsidRDefault="00925F70" w:rsidP="00B74866">
            <w:pPr>
              <w:jc w:val="both"/>
              <w:rPr>
                <w:b/>
                <w:bCs/>
              </w:rPr>
            </w:pPr>
            <w:r w:rsidRPr="000114AE">
              <w:rPr>
                <w:b/>
                <w:bCs/>
              </w:rPr>
              <w:t>Tìm kiếm theo bộ lọc</w:t>
            </w:r>
            <w:r w:rsidR="00436326" w:rsidRPr="000114AE">
              <w:rPr>
                <w:b/>
                <w:bCs/>
              </w:rPr>
              <w:t>:</w:t>
            </w:r>
          </w:p>
          <w:p w14:paraId="65C5F9AD" w14:textId="77777777" w:rsidR="00925F70" w:rsidRDefault="00925F70" w:rsidP="00B74866">
            <w:pPr>
              <w:jc w:val="both"/>
              <w:rPr>
                <w:i/>
                <w:iCs/>
              </w:rPr>
            </w:pPr>
            <w:r>
              <w:t>(</w:t>
            </w:r>
            <w:r>
              <w:rPr>
                <w:i/>
                <w:iCs/>
              </w:rPr>
              <w:t>xảy ra ở bước 3 của luồng sự kiện bình thường)</w:t>
            </w:r>
          </w:p>
          <w:p w14:paraId="79518758" w14:textId="77777777" w:rsidR="00B26A2B" w:rsidRDefault="00B26A2B" w:rsidP="00B26A2B">
            <w:pPr>
              <w:jc w:val="both"/>
            </w:pPr>
            <w:r>
              <w:t>4. Chọn bộ lọc (lọc theo tên, tag, thể loại, giá, …)</w:t>
            </w:r>
          </w:p>
          <w:p w14:paraId="2E9C0DF3" w14:textId="142376E2" w:rsidR="00B26A2B" w:rsidRPr="00B26A2B" w:rsidRDefault="00B26A2B" w:rsidP="00B26A2B">
            <w:pPr>
              <w:jc w:val="both"/>
            </w:pPr>
            <w:r>
              <w:t xml:space="preserve">5. </w:t>
            </w:r>
            <w:r>
              <w:t>Hệ thống hiển thị các kết quả tìm kiếm được</w:t>
            </w:r>
          </w:p>
        </w:tc>
      </w:tr>
      <w:tr w:rsidR="002638D4" w14:paraId="10CF8823" w14:textId="77777777" w:rsidTr="00A31B2A">
        <w:tc>
          <w:tcPr>
            <w:tcW w:w="3996" w:type="dxa"/>
          </w:tcPr>
          <w:p w14:paraId="4DC97296" w14:textId="77777777" w:rsidR="002638D4" w:rsidRDefault="002638D4" w:rsidP="00B74866">
            <w:pPr>
              <w:jc w:val="both"/>
            </w:pPr>
            <w:r>
              <w:t>Luồng luân phiên/đặc biệt</w:t>
            </w:r>
          </w:p>
        </w:tc>
        <w:tc>
          <w:tcPr>
            <w:tcW w:w="4061" w:type="dxa"/>
          </w:tcPr>
          <w:p w14:paraId="52D12C36" w14:textId="77777777" w:rsidR="002638D4" w:rsidRDefault="000D27A9" w:rsidP="00B74866">
            <w:pPr>
              <w:jc w:val="both"/>
            </w:pPr>
            <w:r>
              <w:t>Không tìm thấy kết quả:</w:t>
            </w:r>
          </w:p>
          <w:p w14:paraId="443DC586" w14:textId="1939E127" w:rsidR="000D27A9" w:rsidRDefault="000D27A9" w:rsidP="000D27A9">
            <w:pPr>
              <w:pStyle w:val="ListParagraph"/>
              <w:numPr>
                <w:ilvl w:val="0"/>
                <w:numId w:val="13"/>
              </w:numPr>
              <w:jc w:val="both"/>
            </w:pPr>
            <w:r>
              <w:t>Hiển thị thông báo không tìm thấy dự án trùng khớp</w:t>
            </w:r>
          </w:p>
        </w:tc>
      </w:tr>
    </w:tbl>
    <w:p w14:paraId="2A0D5099" w14:textId="77777777" w:rsidR="002638D4" w:rsidRPr="002638D4" w:rsidRDefault="002638D4" w:rsidP="002638D4"/>
    <w:p w14:paraId="68A5B241" w14:textId="0B287B72" w:rsidR="003F586B" w:rsidRDefault="003F586B" w:rsidP="008D7072">
      <w:pPr>
        <w:pStyle w:val="Heading5"/>
        <w:numPr>
          <w:ilvl w:val="2"/>
          <w:numId w:val="36"/>
        </w:numPr>
        <w:spacing w:line="288" w:lineRule="auto"/>
      </w:pPr>
      <w:r>
        <w:lastRenderedPageBreak/>
        <w:t>Chức năng quản lý dự án</w:t>
      </w:r>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pPr>
              <w:spacing w:after="0" w:line="240"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pPr>
              <w:jc w:val="both"/>
            </w:pPr>
            <w:r>
              <w:t>UC 0</w:t>
            </w:r>
            <w:r>
              <w:t>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pPr>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pPr>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pPr>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pPr>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pPr>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pPr>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pPr>
              <w:jc w:val="both"/>
            </w:pPr>
            <w:r>
              <w:t>Các mối quan hệ:</w:t>
            </w:r>
          </w:p>
          <w:p w14:paraId="108ECC4F" w14:textId="77777777" w:rsidR="008877C9" w:rsidRDefault="008877C9">
            <w:pPr>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pPr>
              <w:jc w:val="both"/>
            </w:pPr>
            <w:r>
              <w:t>Association (kết hợp): Người dùng, quản trị viên</w:t>
            </w:r>
          </w:p>
          <w:p w14:paraId="38451D3F" w14:textId="77777777" w:rsidR="008877C9" w:rsidRDefault="008877C9">
            <w:pPr>
              <w:jc w:val="both"/>
            </w:pPr>
            <w:r>
              <w:t>Include (bao gồm):</w:t>
            </w:r>
          </w:p>
          <w:p w14:paraId="4E7FBA8D" w14:textId="77777777" w:rsidR="008877C9" w:rsidRDefault="008877C9">
            <w:pPr>
              <w:jc w:val="both"/>
            </w:pPr>
            <w:r>
              <w:t>Extend (mở rộng):</w:t>
            </w:r>
          </w:p>
          <w:p w14:paraId="152483B3" w14:textId="77777777" w:rsidR="008877C9" w:rsidRDefault="008877C9">
            <w:pPr>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80696B">
            <w:pPr>
              <w:pStyle w:val="ListParagraph"/>
              <w:numPr>
                <w:ilvl w:val="0"/>
                <w:numId w:val="41"/>
              </w:numPr>
              <w:jc w:val="both"/>
            </w:pPr>
            <w:r>
              <w:t>Người dùng truy cập vào hệ thống</w:t>
            </w:r>
          </w:p>
          <w:p w14:paraId="276A26AE" w14:textId="77777777" w:rsidR="0080696B" w:rsidRDefault="0080696B" w:rsidP="0080696B">
            <w:pPr>
              <w:pStyle w:val="ListParagraph"/>
              <w:numPr>
                <w:ilvl w:val="0"/>
                <w:numId w:val="41"/>
              </w:numPr>
              <w:jc w:val="both"/>
            </w:pPr>
            <w:r>
              <w:t>Chọn menu bên góc phải trên</w:t>
            </w:r>
          </w:p>
          <w:p w14:paraId="491CADDB" w14:textId="61DF1996" w:rsidR="0080696B" w:rsidRDefault="0080696B" w:rsidP="0080696B">
            <w:pPr>
              <w:pStyle w:val="ListParagraph"/>
              <w:numPr>
                <w:ilvl w:val="0"/>
                <w:numId w:val="41"/>
              </w:numPr>
              <w:jc w:val="both"/>
            </w:pPr>
            <w:r>
              <w:t xml:space="preserve">Chọn </w:t>
            </w:r>
            <w:r w:rsidR="006E0042">
              <w:t>quản lý</w:t>
            </w:r>
            <w:r>
              <w:t xml:space="preserve"> dự án</w:t>
            </w:r>
          </w:p>
          <w:p w14:paraId="36055391" w14:textId="2DC58004" w:rsidR="001C721D" w:rsidRDefault="006E0042" w:rsidP="006E0042">
            <w:pPr>
              <w:pStyle w:val="ListParagraph"/>
              <w:numPr>
                <w:ilvl w:val="0"/>
                <w:numId w:val="41"/>
              </w:numPr>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pPr>
              <w:jc w:val="both"/>
              <w:rPr>
                <w:b/>
                <w:bCs/>
              </w:rPr>
            </w:pPr>
            <w:r w:rsidRPr="00CB1E27">
              <w:rPr>
                <w:b/>
                <w:bCs/>
              </w:rPr>
              <w:t>Đăng tải dự án:</w:t>
            </w:r>
          </w:p>
          <w:p w14:paraId="47C1308E" w14:textId="77777777" w:rsidR="006E0042" w:rsidRDefault="006E0042">
            <w:pPr>
              <w:jc w:val="both"/>
              <w:rPr>
                <w:i/>
                <w:iCs/>
              </w:rPr>
            </w:pPr>
            <w:r>
              <w:rPr>
                <w:i/>
                <w:iCs/>
              </w:rPr>
              <w:t>(xảy ra ở bước 4 của luồng bình thường)</w:t>
            </w:r>
          </w:p>
          <w:p w14:paraId="560D5A50" w14:textId="77777777" w:rsidR="006E0042" w:rsidRDefault="006E0042" w:rsidP="006E0042">
            <w:pPr>
              <w:pStyle w:val="ListParagraph"/>
              <w:numPr>
                <w:ilvl w:val="0"/>
                <w:numId w:val="40"/>
              </w:numPr>
              <w:jc w:val="both"/>
            </w:pPr>
            <w:r>
              <w:t>Chọn nút đăng tải dự án mới</w:t>
            </w:r>
          </w:p>
          <w:p w14:paraId="65385C21" w14:textId="77777777" w:rsidR="006E0042" w:rsidRDefault="006E0042" w:rsidP="006E0042">
            <w:pPr>
              <w:pStyle w:val="ListParagraph"/>
              <w:numPr>
                <w:ilvl w:val="0"/>
                <w:numId w:val="40"/>
              </w:numPr>
              <w:spacing w:after="160" w:line="259" w:lineRule="auto"/>
              <w:jc w:val="both"/>
            </w:pPr>
            <w:r>
              <w:t>Điền đầy đủ thông tin dự án</w:t>
            </w:r>
          </w:p>
          <w:p w14:paraId="3E3345D7" w14:textId="77777777" w:rsidR="006E0042" w:rsidRDefault="006E0042" w:rsidP="006E0042">
            <w:pPr>
              <w:pStyle w:val="ListParagraph"/>
              <w:numPr>
                <w:ilvl w:val="0"/>
                <w:numId w:val="40"/>
              </w:numPr>
              <w:spacing w:after="160" w:line="259" w:lineRule="auto"/>
              <w:jc w:val="both"/>
            </w:pPr>
            <w:r>
              <w:t>Tải lên hình ảnh đại diện và ảnh mô tả của dự án</w:t>
            </w:r>
          </w:p>
          <w:p w14:paraId="500B1981" w14:textId="77777777" w:rsidR="006E0042" w:rsidRDefault="006E0042" w:rsidP="006E0042">
            <w:pPr>
              <w:pStyle w:val="ListParagraph"/>
              <w:numPr>
                <w:ilvl w:val="0"/>
                <w:numId w:val="40"/>
              </w:numPr>
              <w:spacing w:after="160" w:line="259" w:lineRule="auto"/>
              <w:jc w:val="both"/>
            </w:pPr>
            <w:r>
              <w:t>Chọn nút “Đăng tải”</w:t>
            </w:r>
          </w:p>
          <w:p w14:paraId="54DE3FE1" w14:textId="77777777" w:rsidR="006E0042" w:rsidRDefault="006E0042" w:rsidP="006E0042">
            <w:pPr>
              <w:pStyle w:val="ListParagraph"/>
              <w:numPr>
                <w:ilvl w:val="0"/>
                <w:numId w:val="40"/>
              </w:numPr>
              <w:spacing w:after="160" w:line="259" w:lineRule="auto"/>
              <w:jc w:val="both"/>
            </w:pPr>
            <w:r>
              <w:t>Hệ thống tiến hành đăng tải hình ảnh và lưu trữ thông tin</w:t>
            </w:r>
          </w:p>
          <w:p w14:paraId="3C576A79" w14:textId="77777777" w:rsidR="006E0042" w:rsidRDefault="006E0042" w:rsidP="006E0042">
            <w:pPr>
              <w:pStyle w:val="ListParagraph"/>
              <w:numPr>
                <w:ilvl w:val="0"/>
                <w:numId w:val="40"/>
              </w:numPr>
              <w:jc w:val="both"/>
            </w:pPr>
            <w:r>
              <w:t>Hệ thống thông báo và chuyển hướng đến trang xem trước</w:t>
            </w:r>
          </w:p>
          <w:p w14:paraId="4C88774E" w14:textId="77777777" w:rsidR="006E0042" w:rsidRPr="00CB1E27" w:rsidRDefault="006E0042" w:rsidP="006E0042">
            <w:pPr>
              <w:jc w:val="both"/>
              <w:rPr>
                <w:b/>
                <w:bCs/>
              </w:rPr>
            </w:pPr>
            <w:r w:rsidRPr="00CB1E27">
              <w:rPr>
                <w:b/>
                <w:bCs/>
              </w:rPr>
              <w:t>Chỉnh sửa dự án:</w:t>
            </w:r>
          </w:p>
          <w:p w14:paraId="0103AC49" w14:textId="77777777" w:rsidR="006E0042" w:rsidRDefault="00C95226" w:rsidP="006E0042">
            <w:pPr>
              <w:jc w:val="both"/>
              <w:rPr>
                <w:i/>
                <w:iCs/>
              </w:rPr>
            </w:pPr>
            <w:r w:rsidRPr="00C95226">
              <w:rPr>
                <w:i/>
                <w:iCs/>
              </w:rPr>
              <w:t>(</w:t>
            </w:r>
            <w:r w:rsidRPr="00C95226">
              <w:rPr>
                <w:i/>
                <w:iCs/>
              </w:rPr>
              <w:t>Xảy ra ở bước 4 của luồng bình thường</w:t>
            </w:r>
            <w:r w:rsidRPr="00C95226">
              <w:rPr>
                <w:i/>
                <w:iCs/>
              </w:rPr>
              <w:t>)</w:t>
            </w:r>
          </w:p>
          <w:p w14:paraId="6DD9FE13" w14:textId="77777777" w:rsidR="00C95226" w:rsidRDefault="00B769EE" w:rsidP="00C95226">
            <w:pPr>
              <w:pStyle w:val="ListParagraph"/>
              <w:numPr>
                <w:ilvl w:val="0"/>
                <w:numId w:val="41"/>
              </w:numPr>
              <w:jc w:val="both"/>
            </w:pPr>
            <w:r>
              <w:t>Chọn dự án cần chỉnh sửa</w:t>
            </w:r>
          </w:p>
          <w:p w14:paraId="3DEA9B10" w14:textId="77777777" w:rsidR="00B769EE" w:rsidRDefault="00B769EE" w:rsidP="00C95226">
            <w:pPr>
              <w:pStyle w:val="ListParagraph"/>
              <w:numPr>
                <w:ilvl w:val="0"/>
                <w:numId w:val="41"/>
              </w:numPr>
              <w:jc w:val="both"/>
            </w:pPr>
            <w:r>
              <w:t>Điều chỉnh dự án</w:t>
            </w:r>
          </w:p>
          <w:p w14:paraId="63A2E521" w14:textId="77777777" w:rsidR="00B769EE" w:rsidRDefault="00B769EE" w:rsidP="00C95226">
            <w:pPr>
              <w:pStyle w:val="ListParagraph"/>
              <w:numPr>
                <w:ilvl w:val="0"/>
                <w:numId w:val="41"/>
              </w:numPr>
              <w:jc w:val="both"/>
            </w:pPr>
            <w:r>
              <w:t>Chọn nút “Lưu”</w:t>
            </w:r>
          </w:p>
          <w:p w14:paraId="005AA2FD" w14:textId="2142BC80" w:rsidR="00F53A6E" w:rsidRDefault="00F53A6E" w:rsidP="00C95226">
            <w:pPr>
              <w:pStyle w:val="ListParagraph"/>
              <w:numPr>
                <w:ilvl w:val="0"/>
                <w:numId w:val="41"/>
              </w:numPr>
              <w:jc w:val="both"/>
            </w:pPr>
            <w:r>
              <w:t>Hệ thống cập nhật lại thông tin</w:t>
            </w:r>
          </w:p>
          <w:p w14:paraId="239884C7" w14:textId="77777777" w:rsidR="00D81DD0" w:rsidRPr="00CB1E27" w:rsidRDefault="00D81DD0" w:rsidP="00D81DD0">
            <w:pPr>
              <w:jc w:val="both"/>
              <w:rPr>
                <w:b/>
                <w:bCs/>
              </w:rPr>
            </w:pPr>
            <w:r w:rsidRPr="00CB1E27">
              <w:rPr>
                <w:b/>
                <w:bCs/>
              </w:rPr>
              <w:t>Xoá dự án:</w:t>
            </w:r>
          </w:p>
          <w:p w14:paraId="16C2F722" w14:textId="77777777" w:rsidR="00D81DD0" w:rsidRDefault="00D81DD0" w:rsidP="00D81DD0">
            <w:pPr>
              <w:jc w:val="both"/>
              <w:rPr>
                <w:i/>
                <w:iCs/>
              </w:rPr>
            </w:pPr>
            <w:r>
              <w:rPr>
                <w:i/>
                <w:iCs/>
              </w:rPr>
              <w:t>(Xảy ra ở bước 4 của luồng bình thường)</w:t>
            </w:r>
          </w:p>
          <w:p w14:paraId="0CC056B0" w14:textId="77777777" w:rsidR="00D81DD0" w:rsidRDefault="00D81DD0" w:rsidP="00D81DD0">
            <w:pPr>
              <w:jc w:val="both"/>
            </w:pPr>
            <w:r>
              <w:t>5. Chọn dự án cần xoá</w:t>
            </w:r>
          </w:p>
          <w:p w14:paraId="1B480A1B" w14:textId="77777777" w:rsidR="00D81DD0" w:rsidRDefault="00D81DD0" w:rsidP="00D81DD0">
            <w:pPr>
              <w:jc w:val="both"/>
            </w:pPr>
            <w:r>
              <w:lastRenderedPageBreak/>
              <w:t>6. Chọn nút “Xoá dự án này”</w:t>
            </w:r>
          </w:p>
          <w:p w14:paraId="77AC7A56" w14:textId="77777777" w:rsidR="00D81DD0" w:rsidRDefault="00D81DD0" w:rsidP="00D81DD0">
            <w:pPr>
              <w:jc w:val="both"/>
            </w:pPr>
            <w:r>
              <w:t>7. Xác nhận xoá dự án</w:t>
            </w:r>
          </w:p>
          <w:p w14:paraId="5F2FFB80" w14:textId="03D8C1A5" w:rsidR="00D81DD0" w:rsidRPr="00D81DD0" w:rsidRDefault="00D81DD0" w:rsidP="00D81DD0">
            <w:pPr>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pPr>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pPr>
              <w:jc w:val="both"/>
            </w:pPr>
            <w:r>
              <w:t>Tải lên hình ảnh không thành công</w:t>
            </w:r>
          </w:p>
          <w:p w14:paraId="1E15DE10" w14:textId="07950FDD" w:rsidR="00282889" w:rsidRDefault="00282889" w:rsidP="00282889">
            <w:pPr>
              <w:pStyle w:val="ListParagraph"/>
              <w:numPr>
                <w:ilvl w:val="0"/>
                <w:numId w:val="13"/>
              </w:numPr>
              <w:jc w:val="both"/>
            </w:pPr>
            <w:r>
              <w:t>Hiển thị thông báo khi gặp lỗi khi đăng tải hình ảnh</w:t>
            </w:r>
            <w:r w:rsidR="00BB68D1">
              <w:t xml:space="preserve"> của dự án</w:t>
            </w:r>
          </w:p>
        </w:tc>
      </w:tr>
    </w:tbl>
    <w:p w14:paraId="76DA9422" w14:textId="77777777" w:rsidR="008877C9" w:rsidRPr="008877C9" w:rsidRDefault="008877C9" w:rsidP="008877C9"/>
    <w:p w14:paraId="367ABC53" w14:textId="3B021E66" w:rsidR="003F586B" w:rsidRDefault="003F586B" w:rsidP="008D7072">
      <w:pPr>
        <w:pStyle w:val="Heading5"/>
        <w:numPr>
          <w:ilvl w:val="2"/>
          <w:numId w:val="36"/>
        </w:numPr>
        <w:spacing w:line="288" w:lineRule="auto"/>
      </w:pPr>
      <w:r>
        <w:t>Chức năng báo xấu dự án</w:t>
      </w:r>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pPr>
              <w:spacing w:after="0" w:line="240"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pPr>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pPr>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pPr>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pPr>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pPr>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pPr>
              <w:jc w:val="both"/>
            </w:pPr>
            <w:r>
              <w:t xml:space="preserve">Người sử dụng </w:t>
            </w:r>
            <w:r w:rsidR="00234182">
              <w:t>có thể gữi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pPr>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pPr>
              <w:jc w:val="both"/>
            </w:pPr>
            <w:r>
              <w:t>Các mối quan hệ:</w:t>
            </w:r>
          </w:p>
          <w:p w14:paraId="4527E3BF" w14:textId="77777777" w:rsidR="006E0042" w:rsidRDefault="006E0042">
            <w:pPr>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pPr>
              <w:jc w:val="both"/>
            </w:pPr>
            <w:r>
              <w:t>Association (kết hợp): Người dùng, quản trị viên</w:t>
            </w:r>
          </w:p>
          <w:p w14:paraId="3E1B8633" w14:textId="77777777" w:rsidR="006E0042" w:rsidRDefault="006E0042">
            <w:pPr>
              <w:jc w:val="both"/>
            </w:pPr>
            <w:r>
              <w:t>Include (bao gồm):</w:t>
            </w:r>
          </w:p>
          <w:p w14:paraId="40F81BCF" w14:textId="77777777" w:rsidR="006E0042" w:rsidRDefault="006E0042">
            <w:pPr>
              <w:jc w:val="both"/>
            </w:pPr>
            <w:r>
              <w:t>Extend (mở rộng):</w:t>
            </w:r>
          </w:p>
          <w:p w14:paraId="094FA068" w14:textId="77777777" w:rsidR="006E0042" w:rsidRDefault="006E0042">
            <w:pPr>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rsidP="00182377">
            <w:pPr>
              <w:pStyle w:val="ListParagraph"/>
              <w:numPr>
                <w:ilvl w:val="0"/>
                <w:numId w:val="44"/>
              </w:numPr>
              <w:jc w:val="both"/>
            </w:pPr>
            <w:r>
              <w:t>Người dùng truy cập vào hệ thống</w:t>
            </w:r>
          </w:p>
          <w:p w14:paraId="535F8D3D" w14:textId="77777777" w:rsidR="00182377" w:rsidRDefault="00182377" w:rsidP="00182377">
            <w:pPr>
              <w:pStyle w:val="ListParagraph"/>
              <w:numPr>
                <w:ilvl w:val="0"/>
                <w:numId w:val="44"/>
              </w:numPr>
              <w:jc w:val="both"/>
            </w:pPr>
            <w:r>
              <w:t>Chọn dự án muốn báo cáo</w:t>
            </w:r>
          </w:p>
          <w:p w14:paraId="0C011101" w14:textId="77777777" w:rsidR="00182377" w:rsidRDefault="00182377" w:rsidP="00182377">
            <w:pPr>
              <w:pStyle w:val="ListParagraph"/>
              <w:numPr>
                <w:ilvl w:val="0"/>
                <w:numId w:val="44"/>
              </w:numPr>
              <w:jc w:val="both"/>
            </w:pPr>
            <w:r>
              <w:t>Chọn nút 3 chấm (…) ở góc phải trên dự án</w:t>
            </w:r>
          </w:p>
          <w:p w14:paraId="28086A0C" w14:textId="77777777" w:rsidR="00182377" w:rsidRDefault="00182377" w:rsidP="00182377">
            <w:pPr>
              <w:pStyle w:val="ListParagraph"/>
              <w:numPr>
                <w:ilvl w:val="0"/>
                <w:numId w:val="44"/>
              </w:numPr>
              <w:jc w:val="both"/>
            </w:pPr>
            <w:r>
              <w:t>Chọn báo xấu</w:t>
            </w:r>
          </w:p>
          <w:p w14:paraId="4664DCBF" w14:textId="77777777" w:rsidR="00182377" w:rsidRDefault="00182377" w:rsidP="00182377">
            <w:pPr>
              <w:pStyle w:val="ListParagraph"/>
              <w:numPr>
                <w:ilvl w:val="0"/>
                <w:numId w:val="44"/>
              </w:numPr>
              <w:jc w:val="both"/>
            </w:pPr>
            <w:r>
              <w:t>Điền nội dung mô tả vấn đề vi phạm</w:t>
            </w:r>
          </w:p>
          <w:p w14:paraId="6165F97C" w14:textId="77777777" w:rsidR="00182377" w:rsidRDefault="00182377" w:rsidP="00182377">
            <w:pPr>
              <w:pStyle w:val="ListParagraph"/>
              <w:numPr>
                <w:ilvl w:val="0"/>
                <w:numId w:val="44"/>
              </w:numPr>
              <w:jc w:val="both"/>
            </w:pPr>
            <w:r>
              <w:t>Bấm “Gữi”</w:t>
            </w:r>
          </w:p>
          <w:p w14:paraId="56B06CE4" w14:textId="37F4EDC8" w:rsidR="00182377" w:rsidRDefault="00182377" w:rsidP="00182377">
            <w:pPr>
              <w:pStyle w:val="ListParagraph"/>
              <w:numPr>
                <w:ilvl w:val="0"/>
                <w:numId w:val="44"/>
              </w:numPr>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pPr>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pPr>
              <w:jc w:val="both"/>
            </w:pPr>
          </w:p>
        </w:tc>
      </w:tr>
    </w:tbl>
    <w:p w14:paraId="1E80DEE2" w14:textId="77777777" w:rsidR="006E0042" w:rsidRPr="006E0042" w:rsidRDefault="006E0042" w:rsidP="006E0042"/>
    <w:p w14:paraId="4AFD91DB" w14:textId="4E8664C2" w:rsidR="003F586B" w:rsidRDefault="003F586B" w:rsidP="008D7072">
      <w:pPr>
        <w:pStyle w:val="Heading5"/>
        <w:numPr>
          <w:ilvl w:val="2"/>
          <w:numId w:val="36"/>
        </w:numPr>
        <w:spacing w:line="288" w:lineRule="auto"/>
      </w:pPr>
      <w:r>
        <w:t>Chức năng quản lý bài viết</w:t>
      </w:r>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B74866">
            <w:pPr>
              <w:spacing w:after="0" w:line="240"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B74866">
            <w:pPr>
              <w:jc w:val="both"/>
            </w:pPr>
            <w:r>
              <w:t>UC 0</w:t>
            </w:r>
            <w:r>
              <w:t>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B74866">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B74866">
            <w:pPr>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B74866">
            <w:pPr>
              <w:jc w:val="both"/>
            </w:pPr>
            <w:r>
              <w:lastRenderedPageBreak/>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B74866">
            <w:pPr>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B74866">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B74866">
            <w:pPr>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B74866">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B74866">
            <w:pPr>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B74866">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B74866">
            <w:pPr>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B74866">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B74866">
            <w:pPr>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B74866">
            <w:pPr>
              <w:jc w:val="both"/>
            </w:pPr>
            <w:r>
              <w:t>Các mối quan hệ:</w:t>
            </w:r>
          </w:p>
          <w:p w14:paraId="2DCA775E" w14:textId="77777777" w:rsidR="006D02DD" w:rsidRDefault="006D02DD" w:rsidP="00B74866">
            <w:pPr>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B74866">
            <w:pPr>
              <w:jc w:val="both"/>
            </w:pPr>
            <w:r>
              <w:t>Association (kết hợp): Người dùng, quản trị viên</w:t>
            </w:r>
          </w:p>
          <w:p w14:paraId="2562B5F8" w14:textId="77777777" w:rsidR="006D02DD" w:rsidRDefault="006D02DD" w:rsidP="00B74866">
            <w:pPr>
              <w:jc w:val="both"/>
            </w:pPr>
            <w:r>
              <w:t>Include (bao gồm):</w:t>
            </w:r>
          </w:p>
          <w:p w14:paraId="56EBBE30" w14:textId="77777777" w:rsidR="006D02DD" w:rsidRDefault="006D02DD" w:rsidP="00B74866">
            <w:pPr>
              <w:jc w:val="both"/>
            </w:pPr>
            <w:r>
              <w:t>Extend (mở rộng):</w:t>
            </w:r>
          </w:p>
          <w:p w14:paraId="2CEC2223" w14:textId="77777777" w:rsidR="006D02DD" w:rsidRDefault="006D02DD" w:rsidP="00B74866">
            <w:pPr>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B74866">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D4336D">
            <w:pPr>
              <w:pStyle w:val="ListParagraph"/>
              <w:numPr>
                <w:ilvl w:val="0"/>
                <w:numId w:val="45"/>
              </w:numPr>
              <w:jc w:val="both"/>
            </w:pPr>
            <w:r>
              <w:t>Người dùng truy cập vào hệ thống</w:t>
            </w:r>
          </w:p>
          <w:p w14:paraId="734B5F2E" w14:textId="695265D4" w:rsidR="00D4336D" w:rsidRDefault="00D4336D" w:rsidP="00D4336D">
            <w:pPr>
              <w:pStyle w:val="ListParagraph"/>
              <w:numPr>
                <w:ilvl w:val="0"/>
                <w:numId w:val="45"/>
              </w:numPr>
              <w:jc w:val="both"/>
            </w:pPr>
            <w:r>
              <w:t>Chọn menu ở góc phải trên</w:t>
            </w:r>
          </w:p>
          <w:p w14:paraId="7E8BCE86" w14:textId="45167489" w:rsidR="00D4336D" w:rsidRDefault="00D4336D" w:rsidP="00D4336D">
            <w:pPr>
              <w:pStyle w:val="ListParagraph"/>
              <w:numPr>
                <w:ilvl w:val="0"/>
                <w:numId w:val="45"/>
              </w:numPr>
              <w:jc w:val="both"/>
            </w:pPr>
            <w:r>
              <w:t>Chọn “Quản lý bài viết”</w:t>
            </w:r>
          </w:p>
          <w:p w14:paraId="1BE087C3" w14:textId="284BCB94" w:rsidR="00D4336D" w:rsidRDefault="00D4336D" w:rsidP="00D4336D">
            <w:pPr>
              <w:pStyle w:val="ListParagraph"/>
              <w:numPr>
                <w:ilvl w:val="0"/>
                <w:numId w:val="45"/>
              </w:numPr>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B74866">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B74866">
            <w:pPr>
              <w:jc w:val="both"/>
              <w:rPr>
                <w:b/>
                <w:bCs/>
              </w:rPr>
            </w:pPr>
            <w:r w:rsidRPr="003B571B">
              <w:rPr>
                <w:b/>
                <w:bCs/>
              </w:rPr>
              <w:t>Đăng bài viết mới:</w:t>
            </w:r>
          </w:p>
          <w:p w14:paraId="6D6D172A" w14:textId="2BA28B96" w:rsidR="00D13842" w:rsidRDefault="00D13842" w:rsidP="00B74866">
            <w:pPr>
              <w:jc w:val="both"/>
              <w:rPr>
                <w:i/>
                <w:iCs/>
              </w:rPr>
            </w:pPr>
            <w:r>
              <w:rPr>
                <w:i/>
                <w:iCs/>
              </w:rPr>
              <w:t>(xảy ra ở bước 1 ở luồng bình thường)</w:t>
            </w:r>
          </w:p>
          <w:p w14:paraId="5207CF88" w14:textId="0C275524" w:rsidR="00924191" w:rsidRDefault="00924191" w:rsidP="00924191">
            <w:pPr>
              <w:jc w:val="both"/>
            </w:pPr>
            <w:r>
              <w:t>2. Chọn chức năng diễn đàn</w:t>
            </w:r>
          </w:p>
          <w:p w14:paraId="1F943203" w14:textId="4595CE93" w:rsidR="00924191" w:rsidRDefault="00924191" w:rsidP="00924191">
            <w:pPr>
              <w:jc w:val="both"/>
            </w:pPr>
            <w:r>
              <w:t>3. Chọn “Đăng bài”</w:t>
            </w:r>
          </w:p>
          <w:p w14:paraId="14327C4C" w14:textId="30138AD1" w:rsidR="00924191" w:rsidRDefault="00924191" w:rsidP="00924191">
            <w:pPr>
              <w:jc w:val="both"/>
            </w:pPr>
            <w:r>
              <w:t>4. Điền đầy đủ thông tin được yêu cầu</w:t>
            </w:r>
          </w:p>
          <w:p w14:paraId="26A0FA1E" w14:textId="2C72866F" w:rsidR="00924191" w:rsidRDefault="00924191" w:rsidP="00924191">
            <w:pPr>
              <w:jc w:val="both"/>
            </w:pPr>
            <w:r>
              <w:t>5. Chọn nút “Đăng bài”</w:t>
            </w:r>
          </w:p>
          <w:p w14:paraId="3DBD7076" w14:textId="61AC9A8B" w:rsidR="00924191" w:rsidRPr="00924191" w:rsidRDefault="00924191" w:rsidP="00924191">
            <w:pPr>
              <w:jc w:val="both"/>
            </w:pPr>
            <w:r>
              <w:t>6. Hệ thống sẽ gữi bài viết đến quản trị viên để duyệt</w:t>
            </w:r>
          </w:p>
          <w:p w14:paraId="0A40E8D8" w14:textId="6E4A8CAC" w:rsidR="00E40882" w:rsidRPr="0033411A" w:rsidRDefault="00E40882" w:rsidP="00B74866">
            <w:pPr>
              <w:jc w:val="both"/>
              <w:rPr>
                <w:b/>
                <w:bCs/>
              </w:rPr>
            </w:pPr>
            <w:r w:rsidRPr="0033411A">
              <w:rPr>
                <w:b/>
                <w:bCs/>
              </w:rPr>
              <w:t>Chỉnh sửa bài viết</w:t>
            </w:r>
            <w:r w:rsidR="00D13842" w:rsidRPr="0033411A">
              <w:rPr>
                <w:b/>
                <w:bCs/>
              </w:rPr>
              <w:t>:</w:t>
            </w:r>
          </w:p>
          <w:p w14:paraId="4FA78A22" w14:textId="2D043CCB" w:rsidR="00D13842" w:rsidRDefault="00D13842" w:rsidP="00B74866">
            <w:pPr>
              <w:jc w:val="both"/>
            </w:pPr>
            <w:r>
              <w:rPr>
                <w:i/>
                <w:iCs/>
              </w:rPr>
              <w:t>(xảy ra ở bước 4 ở luồng bình thường)</w:t>
            </w:r>
          </w:p>
          <w:p w14:paraId="34CA130A" w14:textId="131B41F6" w:rsidR="00CE00A9" w:rsidRDefault="00CE00A9" w:rsidP="00CE00A9">
            <w:pPr>
              <w:pStyle w:val="ListParagraph"/>
              <w:numPr>
                <w:ilvl w:val="0"/>
                <w:numId w:val="45"/>
              </w:numPr>
              <w:jc w:val="both"/>
            </w:pPr>
            <w:r>
              <w:t>Chọn bài viết cần chỉnh sửa</w:t>
            </w:r>
          </w:p>
          <w:p w14:paraId="79571204" w14:textId="082374A5" w:rsidR="00CE00A9" w:rsidRDefault="00CE00A9" w:rsidP="00CE00A9">
            <w:pPr>
              <w:pStyle w:val="ListParagraph"/>
              <w:numPr>
                <w:ilvl w:val="0"/>
                <w:numId w:val="45"/>
              </w:numPr>
              <w:jc w:val="both"/>
            </w:pPr>
            <w:r>
              <w:t xml:space="preserve">Chọn nút “Chỉnh sửa bài viết” </w:t>
            </w:r>
          </w:p>
          <w:p w14:paraId="5C30AB2D" w14:textId="3207AB19" w:rsidR="00CE00A9" w:rsidRDefault="00CE00A9" w:rsidP="00CE00A9">
            <w:pPr>
              <w:pStyle w:val="ListParagraph"/>
              <w:numPr>
                <w:ilvl w:val="0"/>
                <w:numId w:val="45"/>
              </w:numPr>
              <w:jc w:val="both"/>
            </w:pPr>
            <w:r>
              <w:t>Tiến hành điều chỉnh lại bài viết</w:t>
            </w:r>
          </w:p>
          <w:p w14:paraId="6BFD768F" w14:textId="71313702" w:rsidR="00CE00A9" w:rsidRPr="00CE00A9" w:rsidRDefault="00CE00A9" w:rsidP="00CE00A9">
            <w:pPr>
              <w:pStyle w:val="ListParagraph"/>
              <w:numPr>
                <w:ilvl w:val="0"/>
                <w:numId w:val="45"/>
              </w:numPr>
              <w:jc w:val="both"/>
            </w:pPr>
            <w:r>
              <w:t>Hệ thống cập nhật lại bài viết</w:t>
            </w:r>
          </w:p>
          <w:p w14:paraId="056B8CB8" w14:textId="744F19E4" w:rsidR="00E40882" w:rsidRPr="003B571B" w:rsidRDefault="00E40882" w:rsidP="00B74866">
            <w:pPr>
              <w:jc w:val="both"/>
              <w:rPr>
                <w:b/>
                <w:bCs/>
              </w:rPr>
            </w:pPr>
            <w:r w:rsidRPr="003B571B">
              <w:rPr>
                <w:b/>
                <w:bCs/>
              </w:rPr>
              <w:t>Xoá bài viết</w:t>
            </w:r>
            <w:r w:rsidR="00D13842" w:rsidRPr="003B571B">
              <w:rPr>
                <w:b/>
                <w:bCs/>
              </w:rPr>
              <w:t>:</w:t>
            </w:r>
          </w:p>
          <w:p w14:paraId="55D5561C" w14:textId="103B863C" w:rsidR="00D13842" w:rsidRDefault="00D13842" w:rsidP="00B74866">
            <w:pPr>
              <w:jc w:val="both"/>
              <w:rPr>
                <w:i/>
                <w:iCs/>
              </w:rPr>
            </w:pPr>
            <w:r>
              <w:rPr>
                <w:i/>
                <w:iCs/>
              </w:rPr>
              <w:t>(xảy ra ở bước 4 của luồng bình thường)</w:t>
            </w:r>
          </w:p>
          <w:p w14:paraId="44BA6326" w14:textId="1DB6FC99" w:rsidR="00934EB7" w:rsidRDefault="00934EB7" w:rsidP="00934EB7">
            <w:pPr>
              <w:jc w:val="both"/>
            </w:pPr>
            <w:r>
              <w:t>5. Người dùng chọn bài viết cần xoá</w:t>
            </w:r>
          </w:p>
          <w:p w14:paraId="364D1431" w14:textId="2975512B" w:rsidR="00934EB7" w:rsidRDefault="00934EB7" w:rsidP="00934EB7">
            <w:pPr>
              <w:jc w:val="both"/>
            </w:pPr>
            <w:r>
              <w:t>6. Người dùng chọn nút 3 chấm (…) ở góc trên của bài viết</w:t>
            </w:r>
          </w:p>
          <w:p w14:paraId="64357AAE" w14:textId="301D938D" w:rsidR="00934EB7" w:rsidRDefault="00934EB7" w:rsidP="00934EB7">
            <w:pPr>
              <w:jc w:val="both"/>
            </w:pPr>
            <w:r>
              <w:t>7. Chọn chức năng xoá bài viết</w:t>
            </w:r>
          </w:p>
          <w:p w14:paraId="4815F7C4" w14:textId="20A057E1" w:rsidR="00934EB7" w:rsidRDefault="00934EB7" w:rsidP="00934EB7">
            <w:pPr>
              <w:jc w:val="both"/>
            </w:pPr>
            <w:r>
              <w:t>8. Xác nhận xoá bài viết</w:t>
            </w:r>
          </w:p>
          <w:p w14:paraId="4A4E8B79" w14:textId="582E727D" w:rsidR="00934EB7" w:rsidRPr="00934EB7" w:rsidRDefault="00934EB7" w:rsidP="00934EB7">
            <w:pPr>
              <w:jc w:val="both"/>
            </w:pPr>
            <w:r>
              <w:t>9. Hệ thống tiến hành xoá bài</w:t>
            </w:r>
          </w:p>
          <w:p w14:paraId="0CCFF196" w14:textId="77777777" w:rsidR="00E40882" w:rsidRPr="00CB1E27" w:rsidRDefault="00E40882" w:rsidP="00B74866">
            <w:pPr>
              <w:jc w:val="both"/>
              <w:rPr>
                <w:b/>
                <w:bCs/>
              </w:rPr>
            </w:pPr>
            <w:r w:rsidRPr="00CB1E27">
              <w:rPr>
                <w:b/>
                <w:bCs/>
              </w:rPr>
              <w:lastRenderedPageBreak/>
              <w:t>Đóng bài viết</w:t>
            </w:r>
          </w:p>
          <w:p w14:paraId="2073B7C0" w14:textId="77777777" w:rsidR="00D13842" w:rsidRPr="00D13842" w:rsidRDefault="00D13842" w:rsidP="00D13842">
            <w:pPr>
              <w:jc w:val="both"/>
              <w:rPr>
                <w:i/>
                <w:iCs/>
              </w:rPr>
            </w:pPr>
            <w:r>
              <w:rPr>
                <w:i/>
                <w:iCs/>
              </w:rPr>
              <w:t>(xảy ra ở bước 4 của luồng bình thường)</w:t>
            </w:r>
          </w:p>
          <w:p w14:paraId="682706D7" w14:textId="77777777" w:rsidR="00D13842" w:rsidRDefault="00934EB7" w:rsidP="00934EB7">
            <w:pPr>
              <w:jc w:val="both"/>
            </w:pPr>
            <w:r>
              <w:t>5. Người dùng chọn bài viết muốn đóng lại</w:t>
            </w:r>
          </w:p>
          <w:p w14:paraId="3F2D67E5" w14:textId="77777777" w:rsidR="00934EB7" w:rsidRDefault="00934EB7" w:rsidP="00934EB7">
            <w:pPr>
              <w:jc w:val="both"/>
            </w:pPr>
            <w:r>
              <w:t>6. Người dùng chọn nút 3 chấm (…) ở gốc phải trên</w:t>
            </w:r>
          </w:p>
          <w:p w14:paraId="09D5C197" w14:textId="77777777" w:rsidR="00934EB7" w:rsidRDefault="00934EB7" w:rsidP="00934EB7">
            <w:pPr>
              <w:jc w:val="both"/>
            </w:pPr>
            <w:r>
              <w:t>7. Chọn chức năng “Đóng lại bài viết)</w:t>
            </w:r>
          </w:p>
          <w:p w14:paraId="1EA2EB57" w14:textId="2519CC17" w:rsidR="00934EB7" w:rsidRDefault="00934EB7" w:rsidP="00934EB7">
            <w:pPr>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B74866">
            <w:pPr>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B74866">
            <w:pPr>
              <w:jc w:val="both"/>
            </w:pPr>
          </w:p>
        </w:tc>
      </w:tr>
    </w:tbl>
    <w:p w14:paraId="547E2434" w14:textId="77777777" w:rsidR="006D02DD" w:rsidRPr="006D02DD" w:rsidRDefault="006D02DD" w:rsidP="006D02DD"/>
    <w:p w14:paraId="2F40E341" w14:textId="5AE46FDE" w:rsidR="003F586B" w:rsidRDefault="003F586B" w:rsidP="008D7072">
      <w:pPr>
        <w:pStyle w:val="Heading5"/>
        <w:numPr>
          <w:ilvl w:val="2"/>
          <w:numId w:val="36"/>
        </w:numPr>
        <w:spacing w:line="288" w:lineRule="auto"/>
      </w:pPr>
      <w:r>
        <w:t>Chức năng bình luận</w:t>
      </w:r>
      <w:r w:rsidR="00D26828">
        <w:t xml:space="preserve"> bài viết</w:t>
      </w:r>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B74866">
            <w:pPr>
              <w:spacing w:after="0" w:line="240" w:lineRule="auto"/>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B74866">
            <w:pPr>
              <w:jc w:val="both"/>
            </w:pPr>
            <w:r>
              <w:t xml:space="preserve">UC </w:t>
            </w:r>
            <w:r>
              <w:t>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B74866">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64F905CA" w:rsidR="005E63B9" w:rsidRDefault="00D26828" w:rsidP="00B74866">
            <w:pPr>
              <w:jc w:val="both"/>
            </w:pPr>
            <w:r>
              <w:t>Bình luận bài viết</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B74866">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B74866">
            <w:pPr>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B74866">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B74866">
            <w:pPr>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B74866">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B74866">
            <w:pPr>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B74866">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B74866">
            <w:pPr>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B74866">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B74866">
            <w:pPr>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B74866">
            <w:pPr>
              <w:jc w:val="both"/>
            </w:pPr>
            <w:r>
              <w:t>Các mối quan hệ:</w:t>
            </w:r>
          </w:p>
          <w:p w14:paraId="58DC5CB3" w14:textId="77777777" w:rsidR="005E63B9" w:rsidRDefault="005E63B9" w:rsidP="00B74866">
            <w:pPr>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B74866">
            <w:pPr>
              <w:jc w:val="both"/>
            </w:pPr>
            <w:r>
              <w:t>Association (kết hợp): Người dùng, quản trị viên</w:t>
            </w:r>
          </w:p>
          <w:p w14:paraId="791A9FC3" w14:textId="77777777" w:rsidR="005E63B9" w:rsidRDefault="005E63B9" w:rsidP="00B74866">
            <w:pPr>
              <w:jc w:val="both"/>
            </w:pPr>
            <w:r>
              <w:t>Include (bao gồm):</w:t>
            </w:r>
          </w:p>
          <w:p w14:paraId="0D6FE1D2" w14:textId="77777777" w:rsidR="005E63B9" w:rsidRDefault="005E63B9" w:rsidP="00B74866">
            <w:pPr>
              <w:jc w:val="both"/>
            </w:pPr>
            <w:r>
              <w:t>Extend (mở rộng):</w:t>
            </w:r>
          </w:p>
          <w:p w14:paraId="1836F102" w14:textId="77777777" w:rsidR="005E63B9" w:rsidRDefault="005E63B9" w:rsidP="00B74866">
            <w:pPr>
              <w:jc w:val="both"/>
            </w:pPr>
            <w:r>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B74866">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C33139">
            <w:pPr>
              <w:pStyle w:val="heading2nolist"/>
              <w:numPr>
                <w:ilvl w:val="0"/>
                <w:numId w:val="0"/>
              </w:numPr>
              <w:rPr>
                <w:b w:val="0"/>
                <w:bCs/>
              </w:rPr>
            </w:pPr>
            <w:r w:rsidRPr="00C33139">
              <w:rPr>
                <w:b w:val="0"/>
                <w:bCs/>
              </w:rPr>
              <w:t>1.</w:t>
            </w:r>
            <w:r>
              <w:rPr>
                <w:b w:val="0"/>
                <w:bCs/>
              </w:rPr>
              <w:t xml:space="preserve"> </w:t>
            </w:r>
            <w:r w:rsidR="005E63B9" w:rsidRPr="00D21391">
              <w:rPr>
                <w:b w:val="0"/>
                <w:bCs/>
              </w:rPr>
              <w:t>Người dùng truy cập vào hệ thống</w:t>
            </w:r>
          </w:p>
          <w:p w14:paraId="1CC2BCF3" w14:textId="77777777" w:rsidR="005E63B9" w:rsidRDefault="00C33139" w:rsidP="00D21391">
            <w:pPr>
              <w:pStyle w:val="heading2nolist"/>
              <w:numPr>
                <w:ilvl w:val="0"/>
                <w:numId w:val="0"/>
              </w:numPr>
              <w:rPr>
                <w:b w:val="0"/>
                <w:bCs/>
              </w:rPr>
            </w:pPr>
            <w:r>
              <w:rPr>
                <w:b w:val="0"/>
                <w:bCs/>
              </w:rPr>
              <w:t>2. Chọn chức năng “Diễn đàn” trên thanh tiêu đề</w:t>
            </w:r>
          </w:p>
          <w:p w14:paraId="42F093DC" w14:textId="77777777" w:rsidR="00C33139" w:rsidRDefault="00C33139" w:rsidP="00D21391">
            <w:pPr>
              <w:pStyle w:val="heading2nolist"/>
              <w:numPr>
                <w:ilvl w:val="0"/>
                <w:numId w:val="0"/>
              </w:numPr>
              <w:rPr>
                <w:b w:val="0"/>
              </w:rPr>
            </w:pPr>
            <w:r>
              <w:rPr>
                <w:b w:val="0"/>
              </w:rPr>
              <w:t>3. Bấm vào bài viết cần bình luận</w:t>
            </w:r>
          </w:p>
          <w:p w14:paraId="570E6033" w14:textId="77777777" w:rsidR="00C33139" w:rsidRDefault="00C33139" w:rsidP="00D21391">
            <w:pPr>
              <w:pStyle w:val="heading2nolist"/>
              <w:numPr>
                <w:ilvl w:val="0"/>
                <w:numId w:val="0"/>
              </w:numPr>
              <w:rPr>
                <w:b w:val="0"/>
              </w:rPr>
            </w:pPr>
            <w:r>
              <w:rPr>
                <w:b w:val="0"/>
              </w:rPr>
              <w:t>4. Nhập nội dung bình luận vào hộp thoại</w:t>
            </w:r>
          </w:p>
          <w:p w14:paraId="49261E77" w14:textId="77777777" w:rsidR="00C33139" w:rsidRDefault="00C33139" w:rsidP="00D21391">
            <w:pPr>
              <w:pStyle w:val="heading2nolist"/>
              <w:numPr>
                <w:ilvl w:val="0"/>
                <w:numId w:val="0"/>
              </w:numPr>
              <w:rPr>
                <w:b w:val="0"/>
              </w:rPr>
            </w:pPr>
            <w:r>
              <w:rPr>
                <w:b w:val="0"/>
              </w:rPr>
              <w:t>5. Chọn “Gữi”</w:t>
            </w:r>
          </w:p>
          <w:p w14:paraId="270D9461" w14:textId="7B4FEBDB" w:rsidR="00C33139" w:rsidRPr="00C33139" w:rsidRDefault="00C33139" w:rsidP="00D21391">
            <w:pPr>
              <w:pStyle w:val="heading2nolist"/>
              <w:numPr>
                <w:ilvl w:val="0"/>
                <w:numId w:val="0"/>
              </w:numPr>
              <w:rPr>
                <w:b w:val="0"/>
              </w:rPr>
            </w:pPr>
            <w:r>
              <w:rPr>
                <w:b w:val="0"/>
              </w:rP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B74866">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B74866">
            <w:pPr>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B74866">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B74866">
            <w:pPr>
              <w:jc w:val="both"/>
            </w:pPr>
          </w:p>
        </w:tc>
      </w:tr>
    </w:tbl>
    <w:p w14:paraId="39544B3F" w14:textId="77777777" w:rsidR="005E63B9" w:rsidRPr="005E63B9" w:rsidRDefault="005E63B9" w:rsidP="005E63B9"/>
    <w:p w14:paraId="0D8D51E0" w14:textId="10467D4D" w:rsidR="003F586B" w:rsidRDefault="003F586B" w:rsidP="008D7072">
      <w:pPr>
        <w:pStyle w:val="Heading5"/>
        <w:numPr>
          <w:ilvl w:val="2"/>
          <w:numId w:val="36"/>
        </w:numPr>
        <w:spacing w:line="288" w:lineRule="auto"/>
      </w:pPr>
      <w:r>
        <w:lastRenderedPageBreak/>
        <w:t>Chức năng báo xấu bài viết</w:t>
      </w:r>
    </w:p>
    <w:p w14:paraId="2178B17E" w14:textId="1EE36970" w:rsidR="003F586B" w:rsidRDefault="003F586B" w:rsidP="008D7072">
      <w:pPr>
        <w:pStyle w:val="Heading5"/>
        <w:numPr>
          <w:ilvl w:val="2"/>
          <w:numId w:val="36"/>
        </w:numPr>
        <w:spacing w:line="288" w:lineRule="auto"/>
      </w:pPr>
      <w:r>
        <w:t>Chức năng theo dõi dự án</w:t>
      </w:r>
    </w:p>
    <w:p w14:paraId="56653ED4" w14:textId="00C8E2DB" w:rsidR="003F586B" w:rsidRDefault="003F586B" w:rsidP="008D7072">
      <w:pPr>
        <w:pStyle w:val="Heading5"/>
        <w:numPr>
          <w:ilvl w:val="2"/>
          <w:numId w:val="36"/>
        </w:numPr>
        <w:spacing w:line="288" w:lineRule="auto"/>
      </w:pPr>
      <w:r>
        <w:t>Chức năng mua hàng</w:t>
      </w:r>
    </w:p>
    <w:p w14:paraId="450043EE" w14:textId="5F2CBEF5" w:rsidR="003F586B" w:rsidRDefault="003F586B" w:rsidP="008D7072">
      <w:pPr>
        <w:pStyle w:val="Heading5"/>
        <w:numPr>
          <w:ilvl w:val="2"/>
          <w:numId w:val="36"/>
        </w:numPr>
        <w:spacing w:line="288" w:lineRule="auto"/>
      </w:pPr>
      <w:r>
        <w:t>Chức năng đánh giá</w:t>
      </w:r>
    </w:p>
    <w:p w14:paraId="740CA585" w14:textId="6DD73801" w:rsidR="003520D1" w:rsidRDefault="003520D1" w:rsidP="008E60C0">
      <w:pPr>
        <w:pStyle w:val="Heading4"/>
        <w:numPr>
          <w:ilvl w:val="1"/>
          <w:numId w:val="36"/>
        </w:numPr>
        <w:spacing w:line="288" w:lineRule="auto"/>
      </w:pPr>
      <w:r>
        <w:t>Các chức năng</w:t>
      </w:r>
      <w:r w:rsidR="00321D6D">
        <w:t xml:space="preserve"> riêng</w:t>
      </w:r>
      <w:r>
        <w:t xml:space="preserve"> của nhóm người </w:t>
      </w:r>
      <w:r w:rsidR="00AF0696">
        <w:t>q</w:t>
      </w:r>
      <w:r>
        <w:t>uản trị viên</w:t>
      </w:r>
    </w:p>
    <w:p w14:paraId="3A1C9FDC" w14:textId="3C571F99" w:rsidR="00ED332A" w:rsidRPr="00FA02C2" w:rsidRDefault="00ED332A" w:rsidP="00ED332A">
      <w:pPr>
        <w:ind w:left="360"/>
      </w:pPr>
      <w:r>
        <w:t>Sơ đồ usecase tổng quát của người quản trị viên gồm các chức năng như sau:</w:t>
      </w:r>
    </w:p>
    <w:p w14:paraId="6791A3DB" w14:textId="77777777" w:rsidR="00ED332A" w:rsidRPr="00ED332A" w:rsidRDefault="00ED332A" w:rsidP="00ED332A">
      <w:pPr>
        <w:ind w:left="360"/>
      </w:pPr>
    </w:p>
    <w:p w14:paraId="0575F150" w14:textId="3AF199D3" w:rsidR="009C0EF9" w:rsidRPr="009C0EF9" w:rsidRDefault="009C0EF9" w:rsidP="009C0EF9">
      <w:pPr>
        <w:jc w:val="center"/>
      </w:pPr>
      <w:r w:rsidRPr="009C0EF9">
        <w:rPr>
          <w:noProof/>
        </w:rPr>
        <w:drawing>
          <wp:inline distT="0" distB="0" distL="0" distR="0" wp14:anchorId="61A6FB6F" wp14:editId="7C06D453">
            <wp:extent cx="5579745" cy="5019040"/>
            <wp:effectExtent l="0" t="0" r="1905" b="0"/>
            <wp:docPr id="19604368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36808" name="Picture 1" descr="A diagram of a diagram&#10;&#10;Description automatically generated"/>
                    <pic:cNvPicPr/>
                  </pic:nvPicPr>
                  <pic:blipFill>
                    <a:blip r:embed="rId14"/>
                    <a:stretch>
                      <a:fillRect/>
                    </a:stretch>
                  </pic:blipFill>
                  <pic:spPr>
                    <a:xfrm>
                      <a:off x="0" y="0"/>
                      <a:ext cx="5579745" cy="5019040"/>
                    </a:xfrm>
                    <a:prstGeom prst="rect">
                      <a:avLst/>
                    </a:prstGeom>
                  </pic:spPr>
                </pic:pic>
              </a:graphicData>
            </a:graphic>
          </wp:inline>
        </w:drawing>
      </w:r>
    </w:p>
    <w:p w14:paraId="74D21B11" w14:textId="77777777" w:rsidR="00304D3E" w:rsidRPr="00304D3E" w:rsidRDefault="00304D3E" w:rsidP="00304D3E">
      <w:pPr>
        <w:pStyle w:val="ListParagraph"/>
        <w:keepNext/>
        <w:keepLines/>
        <w:numPr>
          <w:ilvl w:val="0"/>
          <w:numId w:val="37"/>
        </w:numPr>
        <w:spacing w:before="40" w:after="0" w:line="288" w:lineRule="auto"/>
        <w:contextualSpacing w:val="0"/>
        <w:outlineLvl w:val="4"/>
        <w:rPr>
          <w:rFonts w:eastAsiaTheme="majorEastAsia" w:cstheme="majorBidi"/>
          <w:vanish/>
        </w:rPr>
      </w:pPr>
    </w:p>
    <w:p w14:paraId="381F44A1" w14:textId="77777777" w:rsidR="00304D3E" w:rsidRPr="00304D3E" w:rsidRDefault="00304D3E" w:rsidP="00304D3E">
      <w:pPr>
        <w:pStyle w:val="ListParagraph"/>
        <w:keepNext/>
        <w:keepLines/>
        <w:numPr>
          <w:ilvl w:val="0"/>
          <w:numId w:val="37"/>
        </w:numPr>
        <w:spacing w:before="40" w:after="0" w:line="288" w:lineRule="auto"/>
        <w:contextualSpacing w:val="0"/>
        <w:outlineLvl w:val="4"/>
        <w:rPr>
          <w:rFonts w:eastAsiaTheme="majorEastAsia" w:cstheme="majorBidi"/>
          <w:vanish/>
        </w:rPr>
      </w:pPr>
    </w:p>
    <w:p w14:paraId="525CAC9D" w14:textId="77777777" w:rsidR="00304D3E" w:rsidRPr="00304D3E" w:rsidRDefault="00304D3E" w:rsidP="00304D3E">
      <w:pPr>
        <w:pStyle w:val="ListParagraph"/>
        <w:keepNext/>
        <w:keepLines/>
        <w:numPr>
          <w:ilvl w:val="1"/>
          <w:numId w:val="37"/>
        </w:numPr>
        <w:spacing w:before="40" w:after="0" w:line="288" w:lineRule="auto"/>
        <w:contextualSpacing w:val="0"/>
        <w:outlineLvl w:val="4"/>
        <w:rPr>
          <w:rFonts w:eastAsiaTheme="majorEastAsia" w:cstheme="majorBidi"/>
          <w:vanish/>
        </w:rPr>
      </w:pPr>
    </w:p>
    <w:p w14:paraId="4A91CA73" w14:textId="77777777" w:rsidR="00304D3E" w:rsidRPr="00304D3E" w:rsidRDefault="00304D3E" w:rsidP="00304D3E">
      <w:pPr>
        <w:pStyle w:val="ListParagraph"/>
        <w:keepNext/>
        <w:keepLines/>
        <w:numPr>
          <w:ilvl w:val="1"/>
          <w:numId w:val="37"/>
        </w:numPr>
        <w:spacing w:before="40" w:after="0" w:line="288" w:lineRule="auto"/>
        <w:contextualSpacing w:val="0"/>
        <w:outlineLvl w:val="4"/>
        <w:rPr>
          <w:rFonts w:eastAsiaTheme="majorEastAsia" w:cstheme="majorBidi"/>
          <w:vanish/>
        </w:rPr>
      </w:pPr>
    </w:p>
    <w:p w14:paraId="6C3BB253" w14:textId="4856F214" w:rsidR="003520D1" w:rsidRDefault="003520D1" w:rsidP="00304D3E">
      <w:pPr>
        <w:pStyle w:val="Heading5"/>
        <w:numPr>
          <w:ilvl w:val="2"/>
          <w:numId w:val="37"/>
        </w:numPr>
        <w:spacing w:line="288" w:lineRule="auto"/>
      </w:pPr>
      <w:r>
        <w:t>Chức năng quản lý người dùng:</w:t>
      </w:r>
    </w:p>
    <w:p w14:paraId="685E8767" w14:textId="2AA75997" w:rsidR="003520D1" w:rsidRDefault="003520D1" w:rsidP="00304D3E">
      <w:pPr>
        <w:pStyle w:val="Heading5"/>
        <w:numPr>
          <w:ilvl w:val="2"/>
          <w:numId w:val="37"/>
        </w:numPr>
        <w:spacing w:line="288" w:lineRule="auto"/>
      </w:pPr>
      <w:r>
        <w:t>Chức năng quản lý diễn đàn</w:t>
      </w:r>
    </w:p>
    <w:p w14:paraId="29E22CA0" w14:textId="37657FE7" w:rsidR="003520D1" w:rsidRDefault="003520D1" w:rsidP="00304D3E">
      <w:pPr>
        <w:pStyle w:val="Heading5"/>
        <w:numPr>
          <w:ilvl w:val="2"/>
          <w:numId w:val="37"/>
        </w:numPr>
        <w:spacing w:line="288" w:lineRule="auto"/>
      </w:pPr>
      <w:r>
        <w:t>Chức năng quản lí báo xấu</w:t>
      </w:r>
    </w:p>
    <w:p w14:paraId="27539D79" w14:textId="15A49B71" w:rsidR="00FA0E44" w:rsidRDefault="002431E3" w:rsidP="00304D3E">
      <w:pPr>
        <w:pStyle w:val="Heading5"/>
        <w:numPr>
          <w:ilvl w:val="2"/>
          <w:numId w:val="37"/>
        </w:numPr>
        <w:spacing w:line="288" w:lineRule="auto"/>
      </w:pPr>
      <w:r>
        <w:t>Chức năng thống k</w:t>
      </w:r>
      <w:r w:rsidR="00977A6C">
        <w:t>ê</w:t>
      </w:r>
    </w:p>
    <w:p w14:paraId="127EC8C3" w14:textId="1BC82A44" w:rsidR="00977A6C" w:rsidRDefault="00783A42" w:rsidP="00BA77EA">
      <w:pPr>
        <w:pStyle w:val="Heading3"/>
        <w:numPr>
          <w:ilvl w:val="0"/>
          <w:numId w:val="21"/>
        </w:numPr>
        <w:spacing w:line="288" w:lineRule="auto"/>
        <w:jc w:val="both"/>
      </w:pPr>
      <w:bookmarkStart w:id="13" w:name="_Toc156604345"/>
      <w:r>
        <w:t>Yêu cầu phi chức năng</w:t>
      </w:r>
      <w:r w:rsidR="00977A6C">
        <w:t>:</w:t>
      </w:r>
      <w:bookmarkEnd w:id="13"/>
    </w:p>
    <w:p w14:paraId="64EBB149" w14:textId="2C925CD9" w:rsidR="00977A6C" w:rsidRDefault="00977A6C" w:rsidP="00BA77EA">
      <w:pPr>
        <w:pStyle w:val="Heading4"/>
        <w:numPr>
          <w:ilvl w:val="1"/>
          <w:numId w:val="21"/>
        </w:numPr>
        <w:spacing w:line="288" w:lineRule="auto"/>
        <w:jc w:val="both"/>
      </w:pPr>
      <w:r w:rsidRPr="00783A42">
        <w:t>Yêu cầu thực thi:</w:t>
      </w:r>
    </w:p>
    <w:p w14:paraId="47543B1C" w14:textId="5E109D93" w:rsidR="00D003E3" w:rsidRDefault="00E363C5" w:rsidP="00BA77EA">
      <w:pPr>
        <w:pStyle w:val="ListParagraph"/>
        <w:numPr>
          <w:ilvl w:val="1"/>
          <w:numId w:val="13"/>
        </w:numPr>
        <w:spacing w:line="288" w:lineRule="auto"/>
        <w:jc w:val="both"/>
      </w:pPr>
      <w:r>
        <w:t xml:space="preserve">Website chạy ổn định </w:t>
      </w:r>
      <w:r w:rsidR="00D003E3">
        <w:t>và mượt mà.</w:t>
      </w:r>
    </w:p>
    <w:p w14:paraId="6F874061" w14:textId="265B7F70" w:rsidR="00E363C5" w:rsidRDefault="00E363C5" w:rsidP="00BA77EA">
      <w:pPr>
        <w:pStyle w:val="ListParagraph"/>
        <w:numPr>
          <w:ilvl w:val="1"/>
          <w:numId w:val="13"/>
        </w:numPr>
        <w:spacing w:line="288" w:lineRule="auto"/>
        <w:jc w:val="both"/>
      </w:pPr>
      <w:r>
        <w:t xml:space="preserve">Hệ thống luôn </w:t>
      </w:r>
      <w:r w:rsidR="00970A25">
        <w:t xml:space="preserve">trong trạng thái </w:t>
      </w:r>
      <w:r>
        <w:t>sẵn sàng 24/7.</w:t>
      </w:r>
    </w:p>
    <w:p w14:paraId="69CAF3C6" w14:textId="7188ABA3" w:rsidR="00D003E3" w:rsidRDefault="00D003E3" w:rsidP="00BA77EA">
      <w:pPr>
        <w:pStyle w:val="ListParagraph"/>
        <w:numPr>
          <w:ilvl w:val="1"/>
          <w:numId w:val="13"/>
        </w:numPr>
        <w:spacing w:line="288" w:lineRule="auto"/>
        <w:jc w:val="both"/>
      </w:pPr>
      <w:r>
        <w:t xml:space="preserve">Phản hồi nhanh, tối đa </w:t>
      </w:r>
      <w:r w:rsidR="00F908D8">
        <w:t>3</w:t>
      </w:r>
      <w:r>
        <w:t xml:space="preserve"> giây.</w:t>
      </w:r>
    </w:p>
    <w:p w14:paraId="7841DBEB" w14:textId="46FDB11D" w:rsidR="00D003E3" w:rsidRDefault="00D003E3" w:rsidP="00BA77EA">
      <w:pPr>
        <w:pStyle w:val="ListParagraph"/>
        <w:numPr>
          <w:ilvl w:val="1"/>
          <w:numId w:val="13"/>
        </w:numPr>
        <w:spacing w:line="288" w:lineRule="auto"/>
        <w:jc w:val="both"/>
      </w:pPr>
      <w:r>
        <w:t>Hoạt động được ở những phần cứng cấu hình thấp</w:t>
      </w:r>
      <w:r w:rsidR="00EE5DDA">
        <w:t>.</w:t>
      </w:r>
    </w:p>
    <w:p w14:paraId="146A05A5" w14:textId="1A4A5A80" w:rsidR="00EE5DDA" w:rsidRPr="00E363C5" w:rsidRDefault="00EE5DDA" w:rsidP="00BA77EA">
      <w:pPr>
        <w:pStyle w:val="ListParagraph"/>
        <w:numPr>
          <w:ilvl w:val="1"/>
          <w:numId w:val="13"/>
        </w:numPr>
        <w:spacing w:line="288" w:lineRule="auto"/>
        <w:jc w:val="both"/>
      </w:pPr>
      <w:r>
        <w:t>Trong quá trình thực thi không phát sinh lỗi.</w:t>
      </w:r>
    </w:p>
    <w:p w14:paraId="5A6C3ABC" w14:textId="37D862EC" w:rsidR="00977A6C" w:rsidRDefault="00977A6C" w:rsidP="00BA77EA">
      <w:pPr>
        <w:pStyle w:val="Heading4"/>
        <w:numPr>
          <w:ilvl w:val="1"/>
          <w:numId w:val="21"/>
        </w:numPr>
        <w:spacing w:line="288" w:lineRule="auto"/>
        <w:jc w:val="both"/>
      </w:pPr>
      <w:r w:rsidRPr="00783A42">
        <w:t>Yêu cầu về an toàn</w:t>
      </w:r>
    </w:p>
    <w:p w14:paraId="252AD48B" w14:textId="1A48E901" w:rsidR="006E19B7" w:rsidRDefault="006E19B7" w:rsidP="00BA77EA">
      <w:pPr>
        <w:pStyle w:val="ListParagraph"/>
        <w:numPr>
          <w:ilvl w:val="1"/>
          <w:numId w:val="13"/>
        </w:numPr>
        <w:spacing w:line="288" w:lineRule="auto"/>
        <w:jc w:val="both"/>
      </w:pPr>
      <w:r>
        <w:t>Thông tin trên web đáng tin cậy</w:t>
      </w:r>
      <w:r w:rsidR="00FA64F7">
        <w:t>.</w:t>
      </w:r>
    </w:p>
    <w:p w14:paraId="4C77F21C" w14:textId="4F375F1E" w:rsidR="006E19B7" w:rsidRDefault="006E19B7" w:rsidP="00BA77EA">
      <w:pPr>
        <w:pStyle w:val="ListParagraph"/>
        <w:numPr>
          <w:ilvl w:val="1"/>
          <w:numId w:val="13"/>
        </w:numPr>
        <w:spacing w:line="288" w:lineRule="auto"/>
        <w:jc w:val="both"/>
      </w:pPr>
      <w:r>
        <w:t>Đảm bảo sao lưu an toàn dữ liệu hàng tháng và trước khi thực hiện nâng cấp phiên bản</w:t>
      </w:r>
      <w:r w:rsidR="00FA64F7">
        <w:t>.</w:t>
      </w:r>
    </w:p>
    <w:p w14:paraId="65537C18" w14:textId="22645C80" w:rsidR="006E19B7" w:rsidRDefault="006E19B7" w:rsidP="00BA77EA">
      <w:pPr>
        <w:pStyle w:val="ListParagraph"/>
        <w:numPr>
          <w:ilvl w:val="1"/>
          <w:numId w:val="13"/>
        </w:numPr>
        <w:spacing w:line="288" w:lineRule="auto"/>
        <w:jc w:val="both"/>
      </w:pPr>
      <w:r>
        <w:t>Có biện pháp khôi phục và giảm thiệt hại khi bị</w:t>
      </w:r>
      <w:r w:rsidR="000B142E">
        <w:t xml:space="preserve"> các thế lực</w:t>
      </w:r>
      <w:r>
        <w:t xml:space="preserve"> tấn công.</w:t>
      </w:r>
    </w:p>
    <w:p w14:paraId="7320C539" w14:textId="25F1AED6" w:rsidR="000B142E" w:rsidRPr="006E19B7" w:rsidRDefault="000B142E" w:rsidP="00BA77EA">
      <w:pPr>
        <w:pStyle w:val="ListParagraph"/>
        <w:numPr>
          <w:ilvl w:val="1"/>
          <w:numId w:val="13"/>
        </w:numPr>
        <w:spacing w:line="288" w:lineRule="auto"/>
        <w:jc w:val="both"/>
      </w:pPr>
      <w:r>
        <w:t>Hệ thống không chứa virus.</w:t>
      </w:r>
    </w:p>
    <w:p w14:paraId="5CADB373" w14:textId="236A7454" w:rsidR="00977A6C" w:rsidRDefault="00977A6C" w:rsidP="00BA77EA">
      <w:pPr>
        <w:pStyle w:val="Heading4"/>
        <w:numPr>
          <w:ilvl w:val="1"/>
          <w:numId w:val="21"/>
        </w:numPr>
        <w:spacing w:line="288" w:lineRule="auto"/>
        <w:jc w:val="both"/>
      </w:pPr>
      <w:r w:rsidRPr="00783A42">
        <w:t>Yêu cầu về bảo mật:</w:t>
      </w:r>
    </w:p>
    <w:p w14:paraId="0949929D" w14:textId="13ABFAA2" w:rsidR="004123B0" w:rsidRDefault="004123B0" w:rsidP="00BA77EA">
      <w:pPr>
        <w:pStyle w:val="ListParagraph"/>
        <w:numPr>
          <w:ilvl w:val="1"/>
          <w:numId w:val="13"/>
        </w:numPr>
        <w:spacing w:line="288" w:lineRule="auto"/>
        <w:jc w:val="both"/>
      </w:pPr>
      <w:r>
        <w:t>Thông tin người dùng được mã hoá và bảo đảm an toàn.</w:t>
      </w:r>
    </w:p>
    <w:p w14:paraId="5B6489FD" w14:textId="65600022" w:rsidR="004123B0" w:rsidRPr="004123B0" w:rsidRDefault="004123B0" w:rsidP="00BA77EA">
      <w:pPr>
        <w:pStyle w:val="ListParagraph"/>
        <w:numPr>
          <w:ilvl w:val="1"/>
          <w:numId w:val="13"/>
        </w:numPr>
        <w:spacing w:line="288" w:lineRule="auto"/>
        <w:jc w:val="both"/>
      </w:pPr>
      <w:r>
        <w:t>Phân quyền chức năng trên từng nhóm người dùng.</w:t>
      </w:r>
    </w:p>
    <w:p w14:paraId="26EFF542" w14:textId="51B94B1E" w:rsidR="00977A6C" w:rsidRDefault="00977A6C" w:rsidP="00BA77EA">
      <w:pPr>
        <w:pStyle w:val="Heading4"/>
        <w:numPr>
          <w:ilvl w:val="1"/>
          <w:numId w:val="21"/>
        </w:numPr>
        <w:spacing w:line="288" w:lineRule="auto"/>
        <w:jc w:val="both"/>
      </w:pPr>
      <w:r w:rsidRPr="00783A42">
        <w:t>Yêu cầu giao tiếp bên ngoài</w:t>
      </w:r>
      <w:r w:rsidR="002D02C8">
        <w:t>:</w:t>
      </w:r>
    </w:p>
    <w:p w14:paraId="71E4F95D" w14:textId="329E5F1F" w:rsidR="002D02C8" w:rsidRDefault="002D02C8" w:rsidP="00BA77EA">
      <w:pPr>
        <w:pStyle w:val="ListParagraph"/>
        <w:spacing w:line="288" w:lineRule="auto"/>
        <w:jc w:val="both"/>
      </w:pPr>
      <w:r>
        <w:t>Giao tiếp phần cứng:</w:t>
      </w:r>
    </w:p>
    <w:p w14:paraId="1043A4DA" w14:textId="44B8C2D3" w:rsidR="002D02C8" w:rsidRDefault="00C50178" w:rsidP="00BA77EA">
      <w:pPr>
        <w:pStyle w:val="ListParagraph"/>
        <w:numPr>
          <w:ilvl w:val="0"/>
          <w:numId w:val="30"/>
        </w:numPr>
        <w:spacing w:line="288" w:lineRule="auto"/>
        <w:jc w:val="both"/>
      </w:pPr>
      <w:r>
        <w:t>Đối với điện thoại:</w:t>
      </w:r>
    </w:p>
    <w:p w14:paraId="2C8752C9" w14:textId="130202F0" w:rsidR="00C50178" w:rsidRDefault="00C50178" w:rsidP="00BA77EA">
      <w:pPr>
        <w:pStyle w:val="ListParagraph"/>
        <w:numPr>
          <w:ilvl w:val="1"/>
          <w:numId w:val="30"/>
        </w:numPr>
        <w:spacing w:line="288" w:lineRule="auto"/>
        <w:jc w:val="both"/>
      </w:pPr>
      <w:r>
        <w:t>CPU: 4 nhân với tốc độ tối thiểu 1.6Ghz</w:t>
      </w:r>
      <w:r w:rsidR="00FA64F7">
        <w:t>.</w:t>
      </w:r>
    </w:p>
    <w:p w14:paraId="31281468" w14:textId="26EDFCA5" w:rsidR="00C50178" w:rsidRDefault="00C50178" w:rsidP="00BA77EA">
      <w:pPr>
        <w:pStyle w:val="ListParagraph"/>
        <w:numPr>
          <w:ilvl w:val="1"/>
          <w:numId w:val="30"/>
        </w:numPr>
        <w:spacing w:line="288" w:lineRule="auto"/>
        <w:jc w:val="both"/>
      </w:pPr>
      <w:r>
        <w:t>Ram: tối thiểu 2GB</w:t>
      </w:r>
      <w:r w:rsidR="00FA64F7">
        <w:t>.</w:t>
      </w:r>
    </w:p>
    <w:p w14:paraId="5CA01968" w14:textId="31586380" w:rsidR="00C50178" w:rsidRDefault="00C50178" w:rsidP="00BA77EA">
      <w:pPr>
        <w:pStyle w:val="ListParagraph"/>
        <w:numPr>
          <w:ilvl w:val="1"/>
          <w:numId w:val="30"/>
        </w:numPr>
        <w:spacing w:line="288" w:lineRule="auto"/>
        <w:jc w:val="both"/>
      </w:pPr>
      <w:r>
        <w:t>Bộ nhớ: còn trống ít nhất 8GB</w:t>
      </w:r>
      <w:r w:rsidR="00FA64F7">
        <w:t>.</w:t>
      </w:r>
    </w:p>
    <w:p w14:paraId="47AA9D01" w14:textId="116E0B1B" w:rsidR="00C50178" w:rsidRDefault="00C50178" w:rsidP="00BA77EA">
      <w:pPr>
        <w:pStyle w:val="ListParagraph"/>
        <w:numPr>
          <w:ilvl w:val="1"/>
          <w:numId w:val="30"/>
        </w:numPr>
        <w:spacing w:line="288" w:lineRule="auto"/>
        <w:jc w:val="both"/>
      </w:pPr>
      <w:r>
        <w:t>Hệ điều hành: IOS, Android.</w:t>
      </w:r>
    </w:p>
    <w:p w14:paraId="3351C36F" w14:textId="4B08CE39" w:rsidR="00C50178" w:rsidRDefault="00C50178" w:rsidP="00BA77EA">
      <w:pPr>
        <w:pStyle w:val="ListParagraph"/>
        <w:numPr>
          <w:ilvl w:val="0"/>
          <w:numId w:val="30"/>
        </w:numPr>
        <w:spacing w:line="288" w:lineRule="auto"/>
        <w:jc w:val="both"/>
      </w:pPr>
      <w:r>
        <w:t>Đối với máy tính:</w:t>
      </w:r>
    </w:p>
    <w:p w14:paraId="3C87E9F8" w14:textId="5BA057E2" w:rsidR="00C50178" w:rsidRDefault="00C50178" w:rsidP="00BA77EA">
      <w:pPr>
        <w:pStyle w:val="ListParagraph"/>
        <w:numPr>
          <w:ilvl w:val="1"/>
          <w:numId w:val="30"/>
        </w:numPr>
        <w:spacing w:line="288" w:lineRule="auto"/>
        <w:jc w:val="both"/>
      </w:pPr>
      <w:r>
        <w:t>CPU: 4 nhân với tốc độ tối thiểu 1.4Ghz</w:t>
      </w:r>
      <w:r w:rsidR="00FA64F7">
        <w:t>.</w:t>
      </w:r>
    </w:p>
    <w:p w14:paraId="115BE848" w14:textId="4DB2B396" w:rsidR="00452C4F" w:rsidRDefault="00452C4F" w:rsidP="00BA77EA">
      <w:pPr>
        <w:pStyle w:val="ListParagraph"/>
        <w:numPr>
          <w:ilvl w:val="1"/>
          <w:numId w:val="30"/>
        </w:numPr>
        <w:spacing w:line="288" w:lineRule="auto"/>
        <w:jc w:val="both"/>
      </w:pPr>
      <w:r>
        <w:t>Ram: tối thiểu 4GB</w:t>
      </w:r>
      <w:r w:rsidR="00FA64F7">
        <w:t>.</w:t>
      </w:r>
    </w:p>
    <w:p w14:paraId="65B9BE33" w14:textId="77BAA0AB" w:rsidR="00452C4F" w:rsidRDefault="00452C4F" w:rsidP="00BA77EA">
      <w:pPr>
        <w:pStyle w:val="ListParagraph"/>
        <w:numPr>
          <w:ilvl w:val="1"/>
          <w:numId w:val="30"/>
        </w:numPr>
        <w:spacing w:line="288" w:lineRule="auto"/>
        <w:jc w:val="both"/>
      </w:pPr>
      <w:r>
        <w:t>Bộ nhớ: còn trống ít nhất 10GB</w:t>
      </w:r>
      <w:r w:rsidR="00FA64F7">
        <w:t>.</w:t>
      </w:r>
    </w:p>
    <w:p w14:paraId="20BFDB0D" w14:textId="66306B5D" w:rsidR="00452C4F" w:rsidRDefault="00452C4F" w:rsidP="00BA77EA">
      <w:pPr>
        <w:spacing w:line="288" w:lineRule="auto"/>
        <w:ind w:left="720"/>
        <w:jc w:val="both"/>
      </w:pPr>
      <w:r>
        <w:t>Giao tiếp phần mềm: hoạt động trên các trình duyệt web</w:t>
      </w:r>
    </w:p>
    <w:p w14:paraId="40901314" w14:textId="262BC1E8" w:rsidR="00452C4F" w:rsidRDefault="00452C4F" w:rsidP="00BA77EA">
      <w:pPr>
        <w:pStyle w:val="ListParagraph"/>
        <w:numPr>
          <w:ilvl w:val="0"/>
          <w:numId w:val="30"/>
        </w:numPr>
        <w:spacing w:line="288" w:lineRule="auto"/>
        <w:jc w:val="both"/>
      </w:pPr>
      <w:r>
        <w:t>Edge: phiên bản &gt; 90</w:t>
      </w:r>
      <w:r w:rsidR="00FA64F7">
        <w:t>.</w:t>
      </w:r>
    </w:p>
    <w:p w14:paraId="24EA5581" w14:textId="48E2217E" w:rsidR="00452C4F" w:rsidRDefault="00452C4F" w:rsidP="00BA77EA">
      <w:pPr>
        <w:pStyle w:val="ListParagraph"/>
        <w:numPr>
          <w:ilvl w:val="0"/>
          <w:numId w:val="30"/>
        </w:numPr>
        <w:spacing w:line="288" w:lineRule="auto"/>
        <w:jc w:val="both"/>
      </w:pPr>
      <w:r>
        <w:t>Chrome: phiên bản &gt; 90</w:t>
      </w:r>
      <w:r w:rsidR="00FA64F7">
        <w:t>.</w:t>
      </w:r>
    </w:p>
    <w:p w14:paraId="439BD3AB" w14:textId="1BEC0756" w:rsidR="00452C4F" w:rsidRPr="002D02C8" w:rsidRDefault="00452C4F" w:rsidP="00BA77EA">
      <w:pPr>
        <w:pStyle w:val="ListParagraph"/>
        <w:numPr>
          <w:ilvl w:val="0"/>
          <w:numId w:val="30"/>
        </w:numPr>
        <w:spacing w:line="288" w:lineRule="auto"/>
        <w:jc w:val="both"/>
      </w:pPr>
      <w:r>
        <w:lastRenderedPageBreak/>
        <w:t>Firefox: phiên bản &gt; 80</w:t>
      </w:r>
      <w:r w:rsidR="00FA64F7">
        <w:t>.</w:t>
      </w:r>
    </w:p>
    <w:p w14:paraId="7FC5E30C" w14:textId="646C6C9B" w:rsidR="00977A6C" w:rsidRDefault="00977A6C" w:rsidP="00BA77EA">
      <w:pPr>
        <w:pStyle w:val="Heading3"/>
        <w:numPr>
          <w:ilvl w:val="0"/>
          <w:numId w:val="21"/>
        </w:numPr>
        <w:spacing w:line="288" w:lineRule="auto"/>
        <w:jc w:val="both"/>
      </w:pPr>
      <w:bookmarkStart w:id="14" w:name="_Toc156604346"/>
      <w:r>
        <w:t>Các ràng buộc thực thi và thiết kế:</w:t>
      </w:r>
      <w:bookmarkEnd w:id="14"/>
    </w:p>
    <w:p w14:paraId="69BCB1BC" w14:textId="522DE268" w:rsidR="00977A6C" w:rsidRDefault="00977A6C" w:rsidP="00BA77EA">
      <w:pPr>
        <w:pStyle w:val="ListParagraph"/>
        <w:numPr>
          <w:ilvl w:val="1"/>
          <w:numId w:val="13"/>
        </w:numPr>
        <w:spacing w:line="288" w:lineRule="auto"/>
        <w:jc w:val="both"/>
      </w:pPr>
      <w:r>
        <w:t>Ngôn ngữ: tiếng Việt</w:t>
      </w:r>
      <w:r w:rsidR="0010785A">
        <w:t>.</w:t>
      </w:r>
    </w:p>
    <w:p w14:paraId="736EC9BE" w14:textId="6EF09451" w:rsidR="00977A6C" w:rsidRDefault="00977A6C" w:rsidP="00BA77EA">
      <w:pPr>
        <w:pStyle w:val="ListParagraph"/>
        <w:numPr>
          <w:ilvl w:val="1"/>
          <w:numId w:val="13"/>
        </w:numPr>
        <w:spacing w:line="288" w:lineRule="auto"/>
        <w:jc w:val="both"/>
      </w:pPr>
      <w:r>
        <w:t>Quản lý source code bằng github</w:t>
      </w:r>
      <w:r w:rsidR="0010785A">
        <w:t>.</w:t>
      </w:r>
    </w:p>
    <w:p w14:paraId="621B0F83" w14:textId="22569721" w:rsidR="00977A6C" w:rsidRDefault="00977A6C" w:rsidP="00BA77EA">
      <w:pPr>
        <w:pStyle w:val="ListParagraph"/>
        <w:numPr>
          <w:ilvl w:val="1"/>
          <w:numId w:val="13"/>
        </w:numPr>
        <w:spacing w:line="288" w:lineRule="auto"/>
        <w:jc w:val="both"/>
      </w:pPr>
      <w:r>
        <w:t>Công cụ mô hình hoá: starUML, Power designer</w:t>
      </w:r>
      <w:r w:rsidR="0010785A">
        <w:t>.</w:t>
      </w:r>
    </w:p>
    <w:p w14:paraId="7D3C7156" w14:textId="367F98C4" w:rsidR="00B7603F" w:rsidRDefault="00CC434D" w:rsidP="00BA77EA">
      <w:pPr>
        <w:pStyle w:val="ListParagraph"/>
        <w:numPr>
          <w:ilvl w:val="1"/>
          <w:numId w:val="13"/>
        </w:numPr>
        <w:spacing w:line="288" w:lineRule="auto"/>
        <w:jc w:val="both"/>
      </w:pPr>
      <w:r>
        <w:t>Về thiết kế:</w:t>
      </w:r>
    </w:p>
    <w:p w14:paraId="24B1741E" w14:textId="7CF402F9" w:rsidR="00CC434D" w:rsidRDefault="00CC434D" w:rsidP="00BA77EA">
      <w:pPr>
        <w:pStyle w:val="ListParagraph"/>
        <w:numPr>
          <w:ilvl w:val="0"/>
          <w:numId w:val="22"/>
        </w:numPr>
        <w:spacing w:line="288" w:lineRule="auto"/>
        <w:jc w:val="both"/>
      </w:pPr>
      <w:r>
        <w:t>Giao diện đơn giản, đẹp mắt, mượt mà, dễ sử dụng.</w:t>
      </w:r>
    </w:p>
    <w:p w14:paraId="7A1B398D" w14:textId="09692900" w:rsidR="00FF73C4" w:rsidRDefault="00FF73C4" w:rsidP="00BA77EA">
      <w:pPr>
        <w:pStyle w:val="ListParagraph"/>
        <w:numPr>
          <w:ilvl w:val="0"/>
          <w:numId w:val="22"/>
        </w:numPr>
        <w:spacing w:line="288" w:lineRule="auto"/>
        <w:jc w:val="both"/>
      </w:pPr>
      <w:r>
        <w:t>Cung cấp đầy đủ các tính năng đã đề ra</w:t>
      </w:r>
      <w:r w:rsidR="0010785A">
        <w:t>.</w:t>
      </w:r>
    </w:p>
    <w:p w14:paraId="07BFD26E" w14:textId="58BDEE3B" w:rsidR="00FF73C4" w:rsidRDefault="00FF73C4" w:rsidP="00BA77EA">
      <w:pPr>
        <w:pStyle w:val="ListParagraph"/>
        <w:numPr>
          <w:ilvl w:val="0"/>
          <w:numId w:val="22"/>
        </w:numPr>
        <w:spacing w:line="288" w:lineRule="auto"/>
        <w:jc w:val="both"/>
      </w:pPr>
      <w:r>
        <w:t>Kiến trúc dự án dễ mở rộng</w:t>
      </w:r>
      <w:r w:rsidR="0010785A">
        <w:t>.</w:t>
      </w:r>
    </w:p>
    <w:p w14:paraId="032D1D06" w14:textId="629712ED" w:rsidR="00FF73C4" w:rsidRPr="00977A6C" w:rsidRDefault="00FF73C4" w:rsidP="00BA77EA">
      <w:pPr>
        <w:pStyle w:val="ListParagraph"/>
        <w:numPr>
          <w:ilvl w:val="0"/>
          <w:numId w:val="22"/>
        </w:numPr>
        <w:spacing w:line="288" w:lineRule="auto"/>
        <w:jc w:val="both"/>
      </w:pPr>
      <w:r>
        <w:t xml:space="preserve">Cơ sở dữ liệu tối </w:t>
      </w:r>
      <w:r w:rsidR="00A6735C">
        <w:t>ưu</w:t>
      </w:r>
      <w:r w:rsidR="0010785A">
        <w:t>.</w:t>
      </w:r>
    </w:p>
    <w:p w14:paraId="08A58B4A" w14:textId="77777777" w:rsidR="00977A6C" w:rsidRPr="00977A6C" w:rsidRDefault="00977A6C" w:rsidP="00BA77EA">
      <w:pPr>
        <w:spacing w:line="288" w:lineRule="auto"/>
      </w:pPr>
    </w:p>
    <w:p w14:paraId="44E6A3ED" w14:textId="77777777" w:rsidR="00FA0E44" w:rsidRPr="00FA0E44" w:rsidRDefault="00FA0E44" w:rsidP="00BA77EA">
      <w:pPr>
        <w:spacing w:line="288" w:lineRule="auto"/>
      </w:pPr>
    </w:p>
    <w:p w14:paraId="07E31482" w14:textId="77777777" w:rsidR="00FA0E44" w:rsidRDefault="00FA0E44" w:rsidP="00BA77EA">
      <w:pPr>
        <w:spacing w:line="288" w:lineRule="auto"/>
      </w:pPr>
    </w:p>
    <w:p w14:paraId="7EE67EA1" w14:textId="77777777" w:rsidR="00FA0E44" w:rsidRPr="00FA0E44" w:rsidRDefault="00FA0E44" w:rsidP="00BA77EA">
      <w:pPr>
        <w:spacing w:line="288" w:lineRule="auto"/>
      </w:pPr>
    </w:p>
    <w:p w14:paraId="35547ACC" w14:textId="77777777" w:rsidR="00FA0E44" w:rsidRDefault="00FA0E44" w:rsidP="00BA77EA">
      <w:pPr>
        <w:spacing w:line="288" w:lineRule="auto"/>
      </w:pPr>
    </w:p>
    <w:sectPr w:rsidR="00FA0E44" w:rsidSect="006D118B">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03FF" w14:textId="77777777" w:rsidR="006D118B" w:rsidRDefault="006D118B">
      <w:pPr>
        <w:spacing w:after="0" w:line="240" w:lineRule="auto"/>
      </w:pPr>
      <w:r>
        <w:separator/>
      </w:r>
    </w:p>
  </w:endnote>
  <w:endnote w:type="continuationSeparator" w:id="0">
    <w:p w14:paraId="438CD516" w14:textId="77777777" w:rsidR="006D118B" w:rsidRDefault="006D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7C9F" w14:textId="77777777" w:rsidR="006D118B" w:rsidRDefault="006D118B">
      <w:pPr>
        <w:spacing w:after="0" w:line="240" w:lineRule="auto"/>
      </w:pPr>
      <w:r>
        <w:separator/>
      </w:r>
    </w:p>
  </w:footnote>
  <w:footnote w:type="continuationSeparator" w:id="0">
    <w:p w14:paraId="7B4F9E2E" w14:textId="77777777" w:rsidR="006D118B" w:rsidRDefault="006D1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10.95pt;height:10.95pt" o:bullet="t">
        <v:imagedata r:id="rId1" o:title="mso6E3D"/>
      </v:shape>
    </w:pict>
  </w:numPicBullet>
  <w:abstractNum w:abstractNumId="0" w15:restartNumberingAfterBreak="0">
    <w:nsid w:val="03B15CA6"/>
    <w:multiLevelType w:val="hybridMultilevel"/>
    <w:tmpl w:val="152CC0B2"/>
    <w:lvl w:ilvl="0" w:tplc="EA84601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45DE0"/>
    <w:multiLevelType w:val="multilevel"/>
    <w:tmpl w:val="CBE0050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56DD6"/>
    <w:multiLevelType w:val="hybridMultilevel"/>
    <w:tmpl w:val="07DAA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0197E"/>
    <w:multiLevelType w:val="hybridMultilevel"/>
    <w:tmpl w:val="15D27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B805DB"/>
    <w:multiLevelType w:val="hybridMultilevel"/>
    <w:tmpl w:val="ABF2F166"/>
    <w:lvl w:ilvl="0" w:tplc="6A5A9934">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87820"/>
    <w:multiLevelType w:val="hybridMultilevel"/>
    <w:tmpl w:val="C63EBD32"/>
    <w:lvl w:ilvl="0" w:tplc="8F24CDE6">
      <w:start w:val="1"/>
      <w:numFmt w:val="bullet"/>
      <w:lvlText w:val="-"/>
      <w:lvlJc w:val="left"/>
      <w:pPr>
        <w:ind w:left="360" w:hanging="360"/>
      </w:pPr>
      <w:rPr>
        <w:rFonts w:ascii="Times New Roman" w:eastAsia="Times New Roman" w:hAnsi="Times New Roman" w:cs="Times New Roman" w:hint="default"/>
      </w:rPr>
    </w:lvl>
    <w:lvl w:ilvl="1" w:tplc="8F24CDE6">
      <w:start w:val="1"/>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918DC"/>
    <w:multiLevelType w:val="hybridMultilevel"/>
    <w:tmpl w:val="EED6317E"/>
    <w:lvl w:ilvl="0" w:tplc="8F24CDE6">
      <w:start w:val="1"/>
      <w:numFmt w:val="bullet"/>
      <w:lvlText w:val="-"/>
      <w:lvlJc w:val="left"/>
      <w:pPr>
        <w:ind w:left="1510" w:hanging="360"/>
      </w:pPr>
      <w:rPr>
        <w:rFonts w:ascii="Times New Roman" w:eastAsia="Times New Roman" w:hAnsi="Times New Roman" w:cs="Times New Roman" w:hint="default"/>
      </w:rPr>
    </w:lvl>
    <w:lvl w:ilvl="1" w:tplc="04090003">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7" w15:restartNumberingAfterBreak="0">
    <w:nsid w:val="200764A7"/>
    <w:multiLevelType w:val="multilevel"/>
    <w:tmpl w:val="95E4CD7E"/>
    <w:lvl w:ilvl="0">
      <w:start w:val="1"/>
      <w:numFmt w:val="decimal"/>
      <w:lvlText w:val="%1."/>
      <w:lvlJc w:val="left"/>
      <w:pPr>
        <w:ind w:left="360" w:hanging="360"/>
      </w:p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561F8"/>
    <w:multiLevelType w:val="multilevel"/>
    <w:tmpl w:val="B3E85D6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05523"/>
    <w:multiLevelType w:val="multilevel"/>
    <w:tmpl w:val="95E4CD7E"/>
    <w:lvl w:ilvl="0">
      <w:start w:val="1"/>
      <w:numFmt w:val="decimal"/>
      <w:lvlText w:val="%1."/>
      <w:lvlJc w:val="left"/>
      <w:pPr>
        <w:ind w:left="360" w:hanging="360"/>
      </w:p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3F4A04"/>
    <w:multiLevelType w:val="multilevel"/>
    <w:tmpl w:val="F022F54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452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CC4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233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4B697D"/>
    <w:multiLevelType w:val="hybridMultilevel"/>
    <w:tmpl w:val="383A5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85653D"/>
    <w:multiLevelType w:val="hybridMultilevel"/>
    <w:tmpl w:val="F3FE033C"/>
    <w:lvl w:ilvl="0" w:tplc="34DC61D0">
      <w:start w:val="1"/>
      <w:numFmt w:val="decimal"/>
      <w:pStyle w:val="heading2nolist"/>
      <w:lvlText w:val="Chương %1."/>
      <w:lvlJc w:val="left"/>
      <w:pPr>
        <w:ind w:left="360" w:hanging="360"/>
      </w:pPr>
      <w:rPr>
        <w:rFonts w:hint="default"/>
      </w:rPr>
    </w:lvl>
    <w:lvl w:ilvl="1" w:tplc="3C6A207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3B2D3F"/>
    <w:multiLevelType w:val="hybridMultilevel"/>
    <w:tmpl w:val="9492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8817EF"/>
    <w:multiLevelType w:val="multilevel"/>
    <w:tmpl w:val="117296A6"/>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180AC5"/>
    <w:multiLevelType w:val="hybridMultilevel"/>
    <w:tmpl w:val="A47A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A233D"/>
    <w:multiLevelType w:val="hybridMultilevel"/>
    <w:tmpl w:val="25EE972E"/>
    <w:lvl w:ilvl="0" w:tplc="8F24C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2069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381449"/>
    <w:multiLevelType w:val="hybridMultilevel"/>
    <w:tmpl w:val="2A08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1E14DE"/>
    <w:multiLevelType w:val="hybridMultilevel"/>
    <w:tmpl w:val="49C0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04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CD24B5"/>
    <w:multiLevelType w:val="hybridMultilevel"/>
    <w:tmpl w:val="D570A0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1C4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CB58C5"/>
    <w:multiLevelType w:val="hybridMultilevel"/>
    <w:tmpl w:val="7F94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0338F"/>
    <w:multiLevelType w:val="multilevel"/>
    <w:tmpl w:val="95E4CD7E"/>
    <w:lvl w:ilvl="0">
      <w:start w:val="1"/>
      <w:numFmt w:val="decimal"/>
      <w:lvlText w:val="%1."/>
      <w:lvlJc w:val="left"/>
      <w:pPr>
        <w:ind w:left="360" w:hanging="360"/>
      </w:p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4B328A"/>
    <w:multiLevelType w:val="hybridMultilevel"/>
    <w:tmpl w:val="B12C5506"/>
    <w:lvl w:ilvl="0" w:tplc="9460C6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500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754060">
    <w:abstractNumId w:val="19"/>
  </w:num>
  <w:num w:numId="2" w16cid:durableId="448083593">
    <w:abstractNumId w:val="43"/>
  </w:num>
  <w:num w:numId="3" w16cid:durableId="142090785">
    <w:abstractNumId w:val="5"/>
  </w:num>
  <w:num w:numId="4" w16cid:durableId="808322135">
    <w:abstractNumId w:val="12"/>
  </w:num>
  <w:num w:numId="5" w16cid:durableId="1067731507">
    <w:abstractNumId w:val="24"/>
  </w:num>
  <w:num w:numId="6" w16cid:durableId="655456199">
    <w:abstractNumId w:val="27"/>
  </w:num>
  <w:num w:numId="7" w16cid:durableId="145171049">
    <w:abstractNumId w:val="27"/>
    <w:lvlOverride w:ilvl="0">
      <w:startOverride w:val="1"/>
    </w:lvlOverride>
  </w:num>
  <w:num w:numId="8" w16cid:durableId="518546005">
    <w:abstractNumId w:val="14"/>
  </w:num>
  <w:num w:numId="9" w16cid:durableId="680164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0379847">
    <w:abstractNumId w:val="4"/>
  </w:num>
  <w:num w:numId="11" w16cid:durableId="1518041722">
    <w:abstractNumId w:val="32"/>
  </w:num>
  <w:num w:numId="12" w16cid:durableId="2036693608">
    <w:abstractNumId w:val="15"/>
  </w:num>
  <w:num w:numId="13" w16cid:durableId="948853460">
    <w:abstractNumId w:val="20"/>
  </w:num>
  <w:num w:numId="14" w16cid:durableId="1729954925">
    <w:abstractNumId w:val="42"/>
  </w:num>
  <w:num w:numId="15" w16cid:durableId="16664206">
    <w:abstractNumId w:val="38"/>
  </w:num>
  <w:num w:numId="16" w16cid:durableId="312560508">
    <w:abstractNumId w:val="9"/>
  </w:num>
  <w:num w:numId="17" w16cid:durableId="1979260182">
    <w:abstractNumId w:val="41"/>
  </w:num>
  <w:num w:numId="18" w16cid:durableId="910652562">
    <w:abstractNumId w:val="1"/>
  </w:num>
  <w:num w:numId="19" w16cid:durableId="172036874">
    <w:abstractNumId w:val="10"/>
  </w:num>
  <w:num w:numId="20" w16cid:durableId="1898854143">
    <w:abstractNumId w:val="11"/>
  </w:num>
  <w:num w:numId="21" w16cid:durableId="1348411513">
    <w:abstractNumId w:val="34"/>
  </w:num>
  <w:num w:numId="22" w16cid:durableId="684793169">
    <w:abstractNumId w:val="36"/>
  </w:num>
  <w:num w:numId="23" w16cid:durableId="538585885">
    <w:abstractNumId w:val="7"/>
  </w:num>
  <w:num w:numId="24" w16cid:durableId="1001085153">
    <w:abstractNumId w:val="33"/>
  </w:num>
  <w:num w:numId="25" w16cid:durableId="683018278">
    <w:abstractNumId w:val="8"/>
  </w:num>
  <w:num w:numId="26" w16cid:durableId="691423152">
    <w:abstractNumId w:val="0"/>
  </w:num>
  <w:num w:numId="27" w16cid:durableId="1608612516">
    <w:abstractNumId w:val="18"/>
  </w:num>
  <w:num w:numId="28" w16cid:durableId="798650655">
    <w:abstractNumId w:val="2"/>
  </w:num>
  <w:num w:numId="29" w16cid:durableId="592393250">
    <w:abstractNumId w:val="23"/>
  </w:num>
  <w:num w:numId="30" w16cid:durableId="1382754610">
    <w:abstractNumId w:val="6"/>
  </w:num>
  <w:num w:numId="31" w16cid:durableId="1834371412">
    <w:abstractNumId w:val="30"/>
  </w:num>
  <w:num w:numId="32" w16cid:durableId="247421799">
    <w:abstractNumId w:val="26"/>
  </w:num>
  <w:num w:numId="33" w16cid:durableId="459499036">
    <w:abstractNumId w:val="28"/>
  </w:num>
  <w:num w:numId="34" w16cid:durableId="60907253">
    <w:abstractNumId w:val="17"/>
  </w:num>
  <w:num w:numId="35" w16cid:durableId="377168618">
    <w:abstractNumId w:val="16"/>
  </w:num>
  <w:num w:numId="36" w16cid:durableId="1898473680">
    <w:abstractNumId w:val="21"/>
  </w:num>
  <w:num w:numId="37" w16cid:durableId="1945116037">
    <w:abstractNumId w:val="13"/>
  </w:num>
  <w:num w:numId="38" w16cid:durableId="1985158662">
    <w:abstractNumId w:val="3"/>
  </w:num>
  <w:num w:numId="39" w16cid:durableId="191766677">
    <w:abstractNumId w:val="37"/>
  </w:num>
  <w:num w:numId="40" w16cid:durableId="1950428363">
    <w:abstractNumId w:val="29"/>
  </w:num>
  <w:num w:numId="41" w16cid:durableId="918635638">
    <w:abstractNumId w:val="39"/>
  </w:num>
  <w:num w:numId="42" w16cid:durableId="574555684">
    <w:abstractNumId w:val="22"/>
  </w:num>
  <w:num w:numId="43" w16cid:durableId="1075277531">
    <w:abstractNumId w:val="31"/>
  </w:num>
  <w:num w:numId="44" w16cid:durableId="1048916256">
    <w:abstractNumId w:val="35"/>
  </w:num>
  <w:num w:numId="45" w16cid:durableId="1656370374">
    <w:abstractNumId w:val="25"/>
  </w:num>
  <w:num w:numId="46" w16cid:durableId="8317174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45AD"/>
    <w:rsid w:val="000114AE"/>
    <w:rsid w:val="0001210D"/>
    <w:rsid w:val="00031CB3"/>
    <w:rsid w:val="0003431B"/>
    <w:rsid w:val="000352E1"/>
    <w:rsid w:val="00043D26"/>
    <w:rsid w:val="00044766"/>
    <w:rsid w:val="00047A5E"/>
    <w:rsid w:val="00056745"/>
    <w:rsid w:val="00056934"/>
    <w:rsid w:val="0006222F"/>
    <w:rsid w:val="00063992"/>
    <w:rsid w:val="00064EA0"/>
    <w:rsid w:val="0007050F"/>
    <w:rsid w:val="000744D4"/>
    <w:rsid w:val="00075529"/>
    <w:rsid w:val="0007721C"/>
    <w:rsid w:val="00081328"/>
    <w:rsid w:val="0008185E"/>
    <w:rsid w:val="00082179"/>
    <w:rsid w:val="000866C9"/>
    <w:rsid w:val="00093336"/>
    <w:rsid w:val="00095B7F"/>
    <w:rsid w:val="00095BE2"/>
    <w:rsid w:val="00097916"/>
    <w:rsid w:val="000B142E"/>
    <w:rsid w:val="000B1D8F"/>
    <w:rsid w:val="000B359C"/>
    <w:rsid w:val="000B47E1"/>
    <w:rsid w:val="000B6104"/>
    <w:rsid w:val="000B727F"/>
    <w:rsid w:val="000C218A"/>
    <w:rsid w:val="000D27A9"/>
    <w:rsid w:val="000D3316"/>
    <w:rsid w:val="000D6C36"/>
    <w:rsid w:val="000E78CD"/>
    <w:rsid w:val="000F586E"/>
    <w:rsid w:val="000F6A85"/>
    <w:rsid w:val="0010785A"/>
    <w:rsid w:val="00117A99"/>
    <w:rsid w:val="00132D6F"/>
    <w:rsid w:val="00133705"/>
    <w:rsid w:val="00135987"/>
    <w:rsid w:val="001377BD"/>
    <w:rsid w:val="00152C80"/>
    <w:rsid w:val="001631C3"/>
    <w:rsid w:val="001632B6"/>
    <w:rsid w:val="00163397"/>
    <w:rsid w:val="001637C1"/>
    <w:rsid w:val="00172590"/>
    <w:rsid w:val="00175082"/>
    <w:rsid w:val="00175206"/>
    <w:rsid w:val="00175282"/>
    <w:rsid w:val="00180693"/>
    <w:rsid w:val="00182377"/>
    <w:rsid w:val="00182476"/>
    <w:rsid w:val="00183505"/>
    <w:rsid w:val="00183AC7"/>
    <w:rsid w:val="00183BE1"/>
    <w:rsid w:val="00184CFE"/>
    <w:rsid w:val="00191F2F"/>
    <w:rsid w:val="00195432"/>
    <w:rsid w:val="00197E87"/>
    <w:rsid w:val="001A14D9"/>
    <w:rsid w:val="001A1AB4"/>
    <w:rsid w:val="001B5B32"/>
    <w:rsid w:val="001C2A74"/>
    <w:rsid w:val="001C2F15"/>
    <w:rsid w:val="001C46FF"/>
    <w:rsid w:val="001C4E7F"/>
    <w:rsid w:val="001C58CE"/>
    <w:rsid w:val="001C721D"/>
    <w:rsid w:val="001D2B5E"/>
    <w:rsid w:val="001D5878"/>
    <w:rsid w:val="001D58B6"/>
    <w:rsid w:val="001E0AA2"/>
    <w:rsid w:val="001E135B"/>
    <w:rsid w:val="001E4860"/>
    <w:rsid w:val="001E658B"/>
    <w:rsid w:val="001E7ED0"/>
    <w:rsid w:val="001F371A"/>
    <w:rsid w:val="001F44AB"/>
    <w:rsid w:val="001F49E7"/>
    <w:rsid w:val="001F6DBD"/>
    <w:rsid w:val="00200EC8"/>
    <w:rsid w:val="0020151B"/>
    <w:rsid w:val="002042AB"/>
    <w:rsid w:val="00211112"/>
    <w:rsid w:val="002157C7"/>
    <w:rsid w:val="00216805"/>
    <w:rsid w:val="00222E84"/>
    <w:rsid w:val="00224D1D"/>
    <w:rsid w:val="00230970"/>
    <w:rsid w:val="00234182"/>
    <w:rsid w:val="002431E3"/>
    <w:rsid w:val="00245B8D"/>
    <w:rsid w:val="00256FA7"/>
    <w:rsid w:val="00261EE7"/>
    <w:rsid w:val="002627C3"/>
    <w:rsid w:val="00262DB7"/>
    <w:rsid w:val="002638D4"/>
    <w:rsid w:val="00266F0A"/>
    <w:rsid w:val="002714C6"/>
    <w:rsid w:val="00275802"/>
    <w:rsid w:val="00281716"/>
    <w:rsid w:val="00282889"/>
    <w:rsid w:val="00282C30"/>
    <w:rsid w:val="0028545A"/>
    <w:rsid w:val="00285E94"/>
    <w:rsid w:val="002942A8"/>
    <w:rsid w:val="002A344E"/>
    <w:rsid w:val="002A47D8"/>
    <w:rsid w:val="002A56E4"/>
    <w:rsid w:val="002A6431"/>
    <w:rsid w:val="002B1CEB"/>
    <w:rsid w:val="002B1E22"/>
    <w:rsid w:val="002B76E3"/>
    <w:rsid w:val="002C16A9"/>
    <w:rsid w:val="002C504F"/>
    <w:rsid w:val="002C63B4"/>
    <w:rsid w:val="002D02C8"/>
    <w:rsid w:val="002D2C49"/>
    <w:rsid w:val="002D5814"/>
    <w:rsid w:val="002E0CA7"/>
    <w:rsid w:val="002E7751"/>
    <w:rsid w:val="00302DFC"/>
    <w:rsid w:val="003049BF"/>
    <w:rsid w:val="00304D3E"/>
    <w:rsid w:val="0031504F"/>
    <w:rsid w:val="00320FE6"/>
    <w:rsid w:val="00321D6D"/>
    <w:rsid w:val="00325573"/>
    <w:rsid w:val="0033411A"/>
    <w:rsid w:val="003354A4"/>
    <w:rsid w:val="00335CCA"/>
    <w:rsid w:val="00335E5B"/>
    <w:rsid w:val="00341AA5"/>
    <w:rsid w:val="003455D7"/>
    <w:rsid w:val="00346BF5"/>
    <w:rsid w:val="003520D1"/>
    <w:rsid w:val="003560AE"/>
    <w:rsid w:val="0036144D"/>
    <w:rsid w:val="00365840"/>
    <w:rsid w:val="00365C52"/>
    <w:rsid w:val="00366096"/>
    <w:rsid w:val="00373754"/>
    <w:rsid w:val="00384B71"/>
    <w:rsid w:val="00386488"/>
    <w:rsid w:val="003865AC"/>
    <w:rsid w:val="00390D88"/>
    <w:rsid w:val="003917C4"/>
    <w:rsid w:val="003932A6"/>
    <w:rsid w:val="0039626C"/>
    <w:rsid w:val="00396FE1"/>
    <w:rsid w:val="003978D9"/>
    <w:rsid w:val="003A2B05"/>
    <w:rsid w:val="003A3AFA"/>
    <w:rsid w:val="003A4366"/>
    <w:rsid w:val="003B571B"/>
    <w:rsid w:val="003C4012"/>
    <w:rsid w:val="003D3A37"/>
    <w:rsid w:val="003D698F"/>
    <w:rsid w:val="003E235B"/>
    <w:rsid w:val="003E55BA"/>
    <w:rsid w:val="003E6738"/>
    <w:rsid w:val="003F130A"/>
    <w:rsid w:val="003F5096"/>
    <w:rsid w:val="003F586B"/>
    <w:rsid w:val="003F6949"/>
    <w:rsid w:val="00405079"/>
    <w:rsid w:val="004123B0"/>
    <w:rsid w:val="004148CC"/>
    <w:rsid w:val="00423EBB"/>
    <w:rsid w:val="004254DC"/>
    <w:rsid w:val="00432687"/>
    <w:rsid w:val="00435AF9"/>
    <w:rsid w:val="00436326"/>
    <w:rsid w:val="00440CBA"/>
    <w:rsid w:val="00452C4F"/>
    <w:rsid w:val="0045412D"/>
    <w:rsid w:val="00455017"/>
    <w:rsid w:val="00457FBA"/>
    <w:rsid w:val="00462911"/>
    <w:rsid w:val="004674B9"/>
    <w:rsid w:val="004704C1"/>
    <w:rsid w:val="00494970"/>
    <w:rsid w:val="00497EC4"/>
    <w:rsid w:val="004B219A"/>
    <w:rsid w:val="004C6DC5"/>
    <w:rsid w:val="004D28D5"/>
    <w:rsid w:val="004D3366"/>
    <w:rsid w:val="004D74AB"/>
    <w:rsid w:val="004E0BFC"/>
    <w:rsid w:val="004E1665"/>
    <w:rsid w:val="004E1734"/>
    <w:rsid w:val="004E1DCD"/>
    <w:rsid w:val="004E2058"/>
    <w:rsid w:val="004E41C2"/>
    <w:rsid w:val="004E48F2"/>
    <w:rsid w:val="004F34B8"/>
    <w:rsid w:val="004F70C7"/>
    <w:rsid w:val="00501583"/>
    <w:rsid w:val="00505167"/>
    <w:rsid w:val="00512E93"/>
    <w:rsid w:val="0052414D"/>
    <w:rsid w:val="00534E63"/>
    <w:rsid w:val="0053597E"/>
    <w:rsid w:val="0054450B"/>
    <w:rsid w:val="005454F2"/>
    <w:rsid w:val="005614DD"/>
    <w:rsid w:val="00561689"/>
    <w:rsid w:val="005637DB"/>
    <w:rsid w:val="00564962"/>
    <w:rsid w:val="005722AD"/>
    <w:rsid w:val="00572BAD"/>
    <w:rsid w:val="00581602"/>
    <w:rsid w:val="00584910"/>
    <w:rsid w:val="00591334"/>
    <w:rsid w:val="005A1400"/>
    <w:rsid w:val="005A16F1"/>
    <w:rsid w:val="005A3864"/>
    <w:rsid w:val="005A58B8"/>
    <w:rsid w:val="005B183A"/>
    <w:rsid w:val="005B2D35"/>
    <w:rsid w:val="005C74F6"/>
    <w:rsid w:val="005C7D3A"/>
    <w:rsid w:val="005E306F"/>
    <w:rsid w:val="005E393B"/>
    <w:rsid w:val="005E45BE"/>
    <w:rsid w:val="005E49A7"/>
    <w:rsid w:val="005E63B9"/>
    <w:rsid w:val="005F374D"/>
    <w:rsid w:val="006012EF"/>
    <w:rsid w:val="00601BDD"/>
    <w:rsid w:val="00602259"/>
    <w:rsid w:val="00603231"/>
    <w:rsid w:val="006047DE"/>
    <w:rsid w:val="006065D7"/>
    <w:rsid w:val="00610C4B"/>
    <w:rsid w:val="00614BBA"/>
    <w:rsid w:val="00614EE8"/>
    <w:rsid w:val="006274C0"/>
    <w:rsid w:val="00632285"/>
    <w:rsid w:val="00635B1F"/>
    <w:rsid w:val="006369C7"/>
    <w:rsid w:val="00636F6D"/>
    <w:rsid w:val="00637F27"/>
    <w:rsid w:val="00644778"/>
    <w:rsid w:val="006447D8"/>
    <w:rsid w:val="00651BB3"/>
    <w:rsid w:val="00663AE3"/>
    <w:rsid w:val="00664589"/>
    <w:rsid w:val="00665DFD"/>
    <w:rsid w:val="006667C6"/>
    <w:rsid w:val="00685E23"/>
    <w:rsid w:val="00693A01"/>
    <w:rsid w:val="00694019"/>
    <w:rsid w:val="00696627"/>
    <w:rsid w:val="006A2804"/>
    <w:rsid w:val="006A3ED6"/>
    <w:rsid w:val="006A597E"/>
    <w:rsid w:val="006B629D"/>
    <w:rsid w:val="006B6CFC"/>
    <w:rsid w:val="006B74FC"/>
    <w:rsid w:val="006C4E45"/>
    <w:rsid w:val="006C6D39"/>
    <w:rsid w:val="006C786D"/>
    <w:rsid w:val="006D02DD"/>
    <w:rsid w:val="006D118B"/>
    <w:rsid w:val="006D2310"/>
    <w:rsid w:val="006D2371"/>
    <w:rsid w:val="006D2F4E"/>
    <w:rsid w:val="006D5926"/>
    <w:rsid w:val="006D6A71"/>
    <w:rsid w:val="006E0042"/>
    <w:rsid w:val="006E19B7"/>
    <w:rsid w:val="006E33A1"/>
    <w:rsid w:val="006E4EF3"/>
    <w:rsid w:val="006E6C90"/>
    <w:rsid w:val="006F3BE6"/>
    <w:rsid w:val="006F5196"/>
    <w:rsid w:val="006F6CB6"/>
    <w:rsid w:val="007043F2"/>
    <w:rsid w:val="00704C4D"/>
    <w:rsid w:val="00724244"/>
    <w:rsid w:val="00724FF9"/>
    <w:rsid w:val="00733532"/>
    <w:rsid w:val="007359DF"/>
    <w:rsid w:val="00740D68"/>
    <w:rsid w:val="007449E3"/>
    <w:rsid w:val="00746E79"/>
    <w:rsid w:val="0075748A"/>
    <w:rsid w:val="00757CA8"/>
    <w:rsid w:val="00764080"/>
    <w:rsid w:val="00764201"/>
    <w:rsid w:val="00771A7B"/>
    <w:rsid w:val="00775948"/>
    <w:rsid w:val="00782760"/>
    <w:rsid w:val="00782A88"/>
    <w:rsid w:val="0078379E"/>
    <w:rsid w:val="00783A42"/>
    <w:rsid w:val="0078689C"/>
    <w:rsid w:val="00787BDB"/>
    <w:rsid w:val="00787DEF"/>
    <w:rsid w:val="00795989"/>
    <w:rsid w:val="007959DA"/>
    <w:rsid w:val="007A2E21"/>
    <w:rsid w:val="007A6F2C"/>
    <w:rsid w:val="007A7D1B"/>
    <w:rsid w:val="007B0626"/>
    <w:rsid w:val="007B1C81"/>
    <w:rsid w:val="007B7744"/>
    <w:rsid w:val="007C390F"/>
    <w:rsid w:val="007C72B8"/>
    <w:rsid w:val="007D167B"/>
    <w:rsid w:val="007E3EA7"/>
    <w:rsid w:val="007E744C"/>
    <w:rsid w:val="007E7653"/>
    <w:rsid w:val="007F0610"/>
    <w:rsid w:val="007F0F47"/>
    <w:rsid w:val="007F11E0"/>
    <w:rsid w:val="007F1DD4"/>
    <w:rsid w:val="007F4D69"/>
    <w:rsid w:val="007F7841"/>
    <w:rsid w:val="00800D85"/>
    <w:rsid w:val="00801827"/>
    <w:rsid w:val="00804994"/>
    <w:rsid w:val="0080696B"/>
    <w:rsid w:val="008073C4"/>
    <w:rsid w:val="00817756"/>
    <w:rsid w:val="00824595"/>
    <w:rsid w:val="0082560D"/>
    <w:rsid w:val="00830ACF"/>
    <w:rsid w:val="00840E2C"/>
    <w:rsid w:val="00844B5D"/>
    <w:rsid w:val="00852EA7"/>
    <w:rsid w:val="00862347"/>
    <w:rsid w:val="00875146"/>
    <w:rsid w:val="008877C9"/>
    <w:rsid w:val="008926A0"/>
    <w:rsid w:val="0089324E"/>
    <w:rsid w:val="0089456D"/>
    <w:rsid w:val="008A4C22"/>
    <w:rsid w:val="008A555A"/>
    <w:rsid w:val="008A66A1"/>
    <w:rsid w:val="008A7CA4"/>
    <w:rsid w:val="008B506E"/>
    <w:rsid w:val="008B6979"/>
    <w:rsid w:val="008B74BB"/>
    <w:rsid w:val="008B7616"/>
    <w:rsid w:val="008D4FCD"/>
    <w:rsid w:val="008D5E40"/>
    <w:rsid w:val="008D7072"/>
    <w:rsid w:val="008E60C0"/>
    <w:rsid w:val="008E73B2"/>
    <w:rsid w:val="009000A3"/>
    <w:rsid w:val="0090205A"/>
    <w:rsid w:val="00905EE6"/>
    <w:rsid w:val="0091226F"/>
    <w:rsid w:val="00915E11"/>
    <w:rsid w:val="00916CF7"/>
    <w:rsid w:val="0092341B"/>
    <w:rsid w:val="00924191"/>
    <w:rsid w:val="00925F70"/>
    <w:rsid w:val="00934EB7"/>
    <w:rsid w:val="009369E3"/>
    <w:rsid w:val="00940B0F"/>
    <w:rsid w:val="0094399A"/>
    <w:rsid w:val="00954270"/>
    <w:rsid w:val="00955DF2"/>
    <w:rsid w:val="0095610F"/>
    <w:rsid w:val="009603F3"/>
    <w:rsid w:val="00965AD9"/>
    <w:rsid w:val="00966139"/>
    <w:rsid w:val="00967B70"/>
    <w:rsid w:val="00970A25"/>
    <w:rsid w:val="00974EDD"/>
    <w:rsid w:val="00975B64"/>
    <w:rsid w:val="00977A6C"/>
    <w:rsid w:val="00981AEA"/>
    <w:rsid w:val="009824F1"/>
    <w:rsid w:val="0098387C"/>
    <w:rsid w:val="00983C42"/>
    <w:rsid w:val="00983FFF"/>
    <w:rsid w:val="00985493"/>
    <w:rsid w:val="00994ED6"/>
    <w:rsid w:val="00995494"/>
    <w:rsid w:val="009961CB"/>
    <w:rsid w:val="00996271"/>
    <w:rsid w:val="009A25DF"/>
    <w:rsid w:val="009A4A13"/>
    <w:rsid w:val="009B3116"/>
    <w:rsid w:val="009C010E"/>
    <w:rsid w:val="009C0EF9"/>
    <w:rsid w:val="009C1A7D"/>
    <w:rsid w:val="009C51B7"/>
    <w:rsid w:val="009C6F7A"/>
    <w:rsid w:val="009D4560"/>
    <w:rsid w:val="009D4DF4"/>
    <w:rsid w:val="009D6659"/>
    <w:rsid w:val="009F1C1F"/>
    <w:rsid w:val="00A05B8B"/>
    <w:rsid w:val="00A116BB"/>
    <w:rsid w:val="00A15963"/>
    <w:rsid w:val="00A2290F"/>
    <w:rsid w:val="00A268E3"/>
    <w:rsid w:val="00A31B2A"/>
    <w:rsid w:val="00A3435B"/>
    <w:rsid w:val="00A4129D"/>
    <w:rsid w:val="00A43477"/>
    <w:rsid w:val="00A53422"/>
    <w:rsid w:val="00A60085"/>
    <w:rsid w:val="00A64DC7"/>
    <w:rsid w:val="00A6735C"/>
    <w:rsid w:val="00A70956"/>
    <w:rsid w:val="00A72EBC"/>
    <w:rsid w:val="00A74982"/>
    <w:rsid w:val="00A751E0"/>
    <w:rsid w:val="00A7520F"/>
    <w:rsid w:val="00A762B3"/>
    <w:rsid w:val="00A846AB"/>
    <w:rsid w:val="00A957FA"/>
    <w:rsid w:val="00AA36C6"/>
    <w:rsid w:val="00AA51E6"/>
    <w:rsid w:val="00AB0AC2"/>
    <w:rsid w:val="00AC35D2"/>
    <w:rsid w:val="00AC4F08"/>
    <w:rsid w:val="00AC6A5E"/>
    <w:rsid w:val="00AC6E40"/>
    <w:rsid w:val="00AC7A83"/>
    <w:rsid w:val="00AD1236"/>
    <w:rsid w:val="00AD4805"/>
    <w:rsid w:val="00AD6471"/>
    <w:rsid w:val="00AE69D3"/>
    <w:rsid w:val="00AF0696"/>
    <w:rsid w:val="00AF0A91"/>
    <w:rsid w:val="00B00703"/>
    <w:rsid w:val="00B01A7F"/>
    <w:rsid w:val="00B04624"/>
    <w:rsid w:val="00B05F14"/>
    <w:rsid w:val="00B0707A"/>
    <w:rsid w:val="00B15542"/>
    <w:rsid w:val="00B2604C"/>
    <w:rsid w:val="00B26A2B"/>
    <w:rsid w:val="00B27DBD"/>
    <w:rsid w:val="00B33507"/>
    <w:rsid w:val="00B37EEF"/>
    <w:rsid w:val="00B5493B"/>
    <w:rsid w:val="00B662AE"/>
    <w:rsid w:val="00B71B78"/>
    <w:rsid w:val="00B7232A"/>
    <w:rsid w:val="00B7603F"/>
    <w:rsid w:val="00B769EE"/>
    <w:rsid w:val="00B82600"/>
    <w:rsid w:val="00B9242B"/>
    <w:rsid w:val="00BA2F4C"/>
    <w:rsid w:val="00BA680D"/>
    <w:rsid w:val="00BA6DCE"/>
    <w:rsid w:val="00BA77EA"/>
    <w:rsid w:val="00BB1C59"/>
    <w:rsid w:val="00BB1FD0"/>
    <w:rsid w:val="00BB3DA1"/>
    <w:rsid w:val="00BB4E4F"/>
    <w:rsid w:val="00BB68D1"/>
    <w:rsid w:val="00BC0E9F"/>
    <w:rsid w:val="00BC1AEF"/>
    <w:rsid w:val="00BC246B"/>
    <w:rsid w:val="00BC2D87"/>
    <w:rsid w:val="00BC7962"/>
    <w:rsid w:val="00BD3829"/>
    <w:rsid w:val="00BD5B93"/>
    <w:rsid w:val="00BE7A74"/>
    <w:rsid w:val="00BF0617"/>
    <w:rsid w:val="00C04F55"/>
    <w:rsid w:val="00C06E41"/>
    <w:rsid w:val="00C0784E"/>
    <w:rsid w:val="00C2239A"/>
    <w:rsid w:val="00C23A0C"/>
    <w:rsid w:val="00C33139"/>
    <w:rsid w:val="00C37598"/>
    <w:rsid w:val="00C43AB6"/>
    <w:rsid w:val="00C47CF6"/>
    <w:rsid w:val="00C50178"/>
    <w:rsid w:val="00C57092"/>
    <w:rsid w:val="00C6103B"/>
    <w:rsid w:val="00C61AE2"/>
    <w:rsid w:val="00C6440C"/>
    <w:rsid w:val="00C702EA"/>
    <w:rsid w:val="00C70374"/>
    <w:rsid w:val="00C71CCF"/>
    <w:rsid w:val="00C71F83"/>
    <w:rsid w:val="00C76F1C"/>
    <w:rsid w:val="00C77089"/>
    <w:rsid w:val="00C774C0"/>
    <w:rsid w:val="00C77908"/>
    <w:rsid w:val="00C82E85"/>
    <w:rsid w:val="00C86EE6"/>
    <w:rsid w:val="00C87A15"/>
    <w:rsid w:val="00C917B7"/>
    <w:rsid w:val="00C9356C"/>
    <w:rsid w:val="00C945B7"/>
    <w:rsid w:val="00C95226"/>
    <w:rsid w:val="00C97FC0"/>
    <w:rsid w:val="00CA207F"/>
    <w:rsid w:val="00CB1E27"/>
    <w:rsid w:val="00CB1E4A"/>
    <w:rsid w:val="00CB786C"/>
    <w:rsid w:val="00CC2BBD"/>
    <w:rsid w:val="00CC346C"/>
    <w:rsid w:val="00CC434D"/>
    <w:rsid w:val="00CD15B7"/>
    <w:rsid w:val="00CD688A"/>
    <w:rsid w:val="00CE00A9"/>
    <w:rsid w:val="00CE15A6"/>
    <w:rsid w:val="00CE4EB5"/>
    <w:rsid w:val="00CF18D0"/>
    <w:rsid w:val="00CF2FF9"/>
    <w:rsid w:val="00CF72F8"/>
    <w:rsid w:val="00CF7DAD"/>
    <w:rsid w:val="00D003E3"/>
    <w:rsid w:val="00D07253"/>
    <w:rsid w:val="00D11BBE"/>
    <w:rsid w:val="00D13842"/>
    <w:rsid w:val="00D139A0"/>
    <w:rsid w:val="00D145E0"/>
    <w:rsid w:val="00D15B51"/>
    <w:rsid w:val="00D16D0E"/>
    <w:rsid w:val="00D21391"/>
    <w:rsid w:val="00D23787"/>
    <w:rsid w:val="00D26828"/>
    <w:rsid w:val="00D3586D"/>
    <w:rsid w:val="00D3591C"/>
    <w:rsid w:val="00D4336D"/>
    <w:rsid w:val="00D473FF"/>
    <w:rsid w:val="00D503D7"/>
    <w:rsid w:val="00D5186D"/>
    <w:rsid w:val="00D57790"/>
    <w:rsid w:val="00D611C7"/>
    <w:rsid w:val="00D6405D"/>
    <w:rsid w:val="00D669B7"/>
    <w:rsid w:val="00D7017D"/>
    <w:rsid w:val="00D70F68"/>
    <w:rsid w:val="00D71283"/>
    <w:rsid w:val="00D77185"/>
    <w:rsid w:val="00D81DD0"/>
    <w:rsid w:val="00D821B4"/>
    <w:rsid w:val="00D8319A"/>
    <w:rsid w:val="00D97C59"/>
    <w:rsid w:val="00DA0196"/>
    <w:rsid w:val="00DA022C"/>
    <w:rsid w:val="00DA291D"/>
    <w:rsid w:val="00DA300C"/>
    <w:rsid w:val="00DB3097"/>
    <w:rsid w:val="00DB36EF"/>
    <w:rsid w:val="00DB3930"/>
    <w:rsid w:val="00DC011E"/>
    <w:rsid w:val="00DC0EC5"/>
    <w:rsid w:val="00DC335B"/>
    <w:rsid w:val="00DC6374"/>
    <w:rsid w:val="00DD34F9"/>
    <w:rsid w:val="00DE5085"/>
    <w:rsid w:val="00DF104E"/>
    <w:rsid w:val="00DF5D5E"/>
    <w:rsid w:val="00E01768"/>
    <w:rsid w:val="00E07DEE"/>
    <w:rsid w:val="00E125BC"/>
    <w:rsid w:val="00E14D74"/>
    <w:rsid w:val="00E259F5"/>
    <w:rsid w:val="00E26F68"/>
    <w:rsid w:val="00E31DA0"/>
    <w:rsid w:val="00E363C5"/>
    <w:rsid w:val="00E37F76"/>
    <w:rsid w:val="00E40882"/>
    <w:rsid w:val="00E43A8B"/>
    <w:rsid w:val="00E4612F"/>
    <w:rsid w:val="00E4697A"/>
    <w:rsid w:val="00E5042E"/>
    <w:rsid w:val="00E51DFB"/>
    <w:rsid w:val="00E62D7A"/>
    <w:rsid w:val="00E64714"/>
    <w:rsid w:val="00E654AF"/>
    <w:rsid w:val="00E66F17"/>
    <w:rsid w:val="00E6719A"/>
    <w:rsid w:val="00E72292"/>
    <w:rsid w:val="00E745B7"/>
    <w:rsid w:val="00E75A57"/>
    <w:rsid w:val="00E76C92"/>
    <w:rsid w:val="00E80616"/>
    <w:rsid w:val="00E81421"/>
    <w:rsid w:val="00E82099"/>
    <w:rsid w:val="00E85256"/>
    <w:rsid w:val="00E86105"/>
    <w:rsid w:val="00E876DC"/>
    <w:rsid w:val="00E93566"/>
    <w:rsid w:val="00E9369D"/>
    <w:rsid w:val="00E93B9F"/>
    <w:rsid w:val="00EA33C1"/>
    <w:rsid w:val="00EB04FD"/>
    <w:rsid w:val="00EB0CCE"/>
    <w:rsid w:val="00EB4AD8"/>
    <w:rsid w:val="00ED332A"/>
    <w:rsid w:val="00ED40A5"/>
    <w:rsid w:val="00ED5BEF"/>
    <w:rsid w:val="00ED7A93"/>
    <w:rsid w:val="00EE1AFE"/>
    <w:rsid w:val="00EE4011"/>
    <w:rsid w:val="00EE5677"/>
    <w:rsid w:val="00EE5DDA"/>
    <w:rsid w:val="00EE7C84"/>
    <w:rsid w:val="00EF1359"/>
    <w:rsid w:val="00F03011"/>
    <w:rsid w:val="00F03266"/>
    <w:rsid w:val="00F033B3"/>
    <w:rsid w:val="00F06F05"/>
    <w:rsid w:val="00F110F6"/>
    <w:rsid w:val="00F1766E"/>
    <w:rsid w:val="00F237DC"/>
    <w:rsid w:val="00F27640"/>
    <w:rsid w:val="00F31383"/>
    <w:rsid w:val="00F31F25"/>
    <w:rsid w:val="00F32C6A"/>
    <w:rsid w:val="00F343E0"/>
    <w:rsid w:val="00F472B8"/>
    <w:rsid w:val="00F51B2B"/>
    <w:rsid w:val="00F53A6E"/>
    <w:rsid w:val="00F611DE"/>
    <w:rsid w:val="00F64041"/>
    <w:rsid w:val="00F77738"/>
    <w:rsid w:val="00F81C37"/>
    <w:rsid w:val="00F84CB8"/>
    <w:rsid w:val="00F85A2A"/>
    <w:rsid w:val="00F871A4"/>
    <w:rsid w:val="00F908D8"/>
    <w:rsid w:val="00F90C16"/>
    <w:rsid w:val="00FA02C2"/>
    <w:rsid w:val="00FA02C4"/>
    <w:rsid w:val="00FA0E44"/>
    <w:rsid w:val="00FA226C"/>
    <w:rsid w:val="00FA64F7"/>
    <w:rsid w:val="00FA704A"/>
    <w:rsid w:val="00FA7063"/>
    <w:rsid w:val="00FA7867"/>
    <w:rsid w:val="00FB2188"/>
    <w:rsid w:val="00FB79B3"/>
    <w:rsid w:val="00FC14DC"/>
    <w:rsid w:val="00FC1CB8"/>
    <w:rsid w:val="00FC24AB"/>
    <w:rsid w:val="00FC4FD1"/>
    <w:rsid w:val="00FC5964"/>
    <w:rsid w:val="00FE24E0"/>
    <w:rsid w:val="00FE273E"/>
    <w:rsid w:val="00FE73CD"/>
    <w:rsid w:val="00FF04C6"/>
    <w:rsid w:val="00FF073D"/>
    <w:rsid w:val="00FF68D0"/>
    <w:rsid w:val="00FF68F9"/>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B9"/>
    <w:rPr>
      <w:rFonts w:ascii="Times New Roman" w:hAnsi="Times New Roman"/>
      <w:sz w:val="26"/>
    </w:rPr>
  </w:style>
  <w:style w:type="paragraph" w:styleId="Heading1">
    <w:name w:val="heading 1"/>
    <w:basedOn w:val="Normal"/>
    <w:next w:val="Normal"/>
    <w:link w:val="Heading1Char"/>
    <w:uiPriority w:val="9"/>
    <w:qFormat/>
    <w:rsid w:val="00D2378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23787"/>
    <w:pPr>
      <w:keepNext/>
      <w:keepLines/>
      <w:numPr>
        <w:numId w:val="26"/>
      </w:numPr>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3A4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20"/>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534E63"/>
    <w:rPr>
      <w:rFonts w:ascii="Times New Roman" w:eastAsiaTheme="majorEastAsia" w:hAnsi="Times New Roman" w:cstheme="majorBidi"/>
      <w:b/>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after="100"/>
    </w:pPr>
  </w:style>
  <w:style w:type="character" w:customStyle="1" w:styleId="Heading2Char">
    <w:name w:val="Heading 2 Char"/>
    <w:basedOn w:val="DefaultParagraphFont"/>
    <w:link w:val="Heading2"/>
    <w:uiPriority w:val="9"/>
    <w:rsid w:val="00D23787"/>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after="100"/>
      <w:ind w:left="260"/>
    </w:pPr>
  </w:style>
  <w:style w:type="paragraph" w:customStyle="1" w:styleId="heading2nolist">
    <w:name w:val="heading 2_ no list"/>
    <w:basedOn w:val="Heading2"/>
    <w:link w:val="heading2nolistChar"/>
    <w:autoRedefine/>
    <w:qFormat/>
    <w:rsid w:val="00F77738"/>
    <w:pPr>
      <w:numPr>
        <w:numId w:val="27"/>
      </w:numPr>
      <w:spacing w:before="0"/>
    </w:pPr>
  </w:style>
  <w:style w:type="character" w:customStyle="1" w:styleId="heading2nolistChar">
    <w:name w:val="heading 2_ no list Char"/>
    <w:basedOn w:val="Heading2Char"/>
    <w:link w:val="heading2nolist"/>
    <w:rsid w:val="00F7773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B2D35"/>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100"/>
      <w:ind w:left="520"/>
    </w:p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24</Pages>
  <Words>4434</Words>
  <Characters>2527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680</cp:revision>
  <cp:lastPrinted>2024-01-19T17:55:00Z</cp:lastPrinted>
  <dcterms:created xsi:type="dcterms:W3CDTF">2024-01-11T13:20:00Z</dcterms:created>
  <dcterms:modified xsi:type="dcterms:W3CDTF">2024-01-25T15:40:00Z</dcterms:modified>
</cp:coreProperties>
</file>